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C7BA" w14:textId="77777777" w:rsidR="007A01B0" w:rsidRDefault="007A01B0" w:rsidP="007A01B0">
      <w:pPr>
        <w:jc w:val="center"/>
      </w:pPr>
      <w:r>
        <w:rPr>
          <w:b/>
          <w:noProof/>
          <w:color w:val="403152"/>
          <w:sz w:val="28"/>
          <w:szCs w:val="28"/>
        </w:rPr>
        <w:drawing>
          <wp:inline distT="0" distB="0" distL="0" distR="0" wp14:anchorId="3822D2D0" wp14:editId="2AFE4643">
            <wp:extent cx="2045335" cy="300990"/>
            <wp:effectExtent l="0" t="0" r="0" b="381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49FD37" w14:textId="77777777" w:rsidR="007A01B0" w:rsidRDefault="007A01B0" w:rsidP="007A01B0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Post-Conference </w:t>
      </w:r>
      <w:r w:rsidRPr="0046142E">
        <w:rPr>
          <w:b/>
          <w:color w:val="403152"/>
          <w:sz w:val="28"/>
          <w:szCs w:val="28"/>
        </w:rPr>
        <w:t>Form</w:t>
      </w:r>
      <w:r>
        <w:rPr>
          <w:b/>
          <w:color w:val="403152"/>
          <w:sz w:val="28"/>
          <w:szCs w:val="28"/>
        </w:rPr>
        <w:t xml:space="preserve"> for Lesson Observations</w:t>
      </w:r>
    </w:p>
    <w:p w14:paraId="6F840E3B" w14:textId="1BD3DD90" w:rsidR="007A01B0" w:rsidRDefault="007A01B0" w:rsidP="007A01B0">
      <w:pPr>
        <w:jc w:val="center"/>
        <w:rPr>
          <w:i/>
          <w:color w:val="000000"/>
        </w:rPr>
      </w:pPr>
      <w:r w:rsidRPr="007E60B1">
        <w:rPr>
          <w:i/>
          <w:color w:val="000000"/>
        </w:rPr>
        <w:t xml:space="preserve">Based on SC </w:t>
      </w:r>
      <w:r>
        <w:rPr>
          <w:i/>
          <w:color w:val="000000"/>
        </w:rPr>
        <w:t xml:space="preserve">Expanded </w:t>
      </w:r>
      <w:r w:rsidRPr="007E60B1">
        <w:rPr>
          <w:i/>
          <w:color w:val="000000"/>
        </w:rPr>
        <w:t>ADEPT SC</w:t>
      </w:r>
      <w:r>
        <w:rPr>
          <w:i/>
          <w:color w:val="000000"/>
        </w:rPr>
        <w:t xml:space="preserve">TS </w:t>
      </w:r>
      <w:r w:rsidR="00B715EF">
        <w:rPr>
          <w:i/>
          <w:color w:val="000000"/>
        </w:rPr>
        <w:t xml:space="preserve">4.0 </w:t>
      </w:r>
      <w:r>
        <w:rPr>
          <w:i/>
          <w:color w:val="000000"/>
        </w:rPr>
        <w:t>Rubric</w:t>
      </w:r>
      <w:r w:rsidRPr="007E60B1">
        <w:rPr>
          <w:i/>
          <w:color w:val="000000"/>
        </w:rPr>
        <w:t xml:space="preserve"> </w:t>
      </w:r>
      <w:r>
        <w:rPr>
          <w:i/>
          <w:color w:val="000000"/>
        </w:rPr>
        <w:t xml:space="preserve">  </w:t>
      </w:r>
    </w:p>
    <w:p w14:paraId="57D2272F" w14:textId="77777777" w:rsidR="007A01B0" w:rsidRDefault="007A01B0" w:rsidP="007A01B0">
      <w:pPr>
        <w:rPr>
          <w:i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950"/>
        <w:gridCol w:w="4470"/>
      </w:tblGrid>
      <w:tr w:rsidR="003C38D1" w14:paraId="259DE4DB" w14:textId="77777777" w:rsidTr="00920E06">
        <w:trPr>
          <w:trHeight w:val="555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5E9" w14:textId="77777777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15D" w14:textId="6D296F1B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B56" w14:textId="148EFCD1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urman Course:    __Internship      __ Practicum</w:t>
            </w:r>
          </w:p>
        </w:tc>
      </w:tr>
      <w:tr w:rsidR="003C38D1" w14:paraId="42197127" w14:textId="77777777" w:rsidTr="00920E06">
        <w:trPr>
          <w:trHeight w:val="555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6B65" w14:textId="0481967F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e Level/Subject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ABA7" w14:textId="77777777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bserver: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041" w14:textId="5B0D0FF6" w:rsidR="003C38D1" w:rsidRDefault="003C38D1" w:rsidP="007A01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54205D">
              <w:rPr>
                <w:rFonts w:cstheme="minorHAnsi"/>
              </w:rPr>
              <w:t xml:space="preserve"> of Post-Conference</w:t>
            </w:r>
            <w:r>
              <w:rPr>
                <w:rFonts w:cstheme="minorHAnsi"/>
              </w:rPr>
              <w:t xml:space="preserve">: </w:t>
            </w:r>
          </w:p>
        </w:tc>
      </w:tr>
    </w:tbl>
    <w:p w14:paraId="6522F9DA" w14:textId="77777777" w:rsidR="003C38D1" w:rsidRDefault="003C38D1" w:rsidP="00306E13">
      <w:pPr>
        <w:ind w:left="180" w:right="237"/>
        <w:rPr>
          <w:i/>
          <w:color w:val="000000"/>
        </w:rPr>
      </w:pPr>
    </w:p>
    <w:p w14:paraId="7A5831F5" w14:textId="40C655E5" w:rsidR="007A01B0" w:rsidRDefault="007A01B0" w:rsidP="00306E13">
      <w:pPr>
        <w:ind w:left="180" w:right="237"/>
        <w:rPr>
          <w:i/>
          <w:color w:val="000000"/>
        </w:rPr>
      </w:pPr>
      <w:r w:rsidRPr="00A60C94">
        <w:rPr>
          <w:i/>
          <w:color w:val="000000"/>
        </w:rPr>
        <w:t xml:space="preserve">Directions: </w:t>
      </w:r>
      <w:r>
        <w:rPr>
          <w:i/>
          <w:color w:val="000000"/>
        </w:rPr>
        <w:t xml:space="preserve">The candidate will self-score the lesson based on the SCTS rubric, highlighting the </w:t>
      </w:r>
      <w:r w:rsidR="009E2D6E">
        <w:rPr>
          <w:i/>
          <w:color w:val="000000"/>
        </w:rPr>
        <w:t>indicators</w:t>
      </w:r>
      <w:r w:rsidR="00306E13">
        <w:rPr>
          <w:i/>
          <w:color w:val="000000"/>
        </w:rPr>
        <w:t xml:space="preserve"> under each standard that he/she think best match the lesson taught,</w:t>
      </w:r>
      <w:r>
        <w:rPr>
          <w:i/>
          <w:color w:val="000000"/>
        </w:rPr>
        <w:t xml:space="preserve"> and complete the Teacher Reflection on Lesson prior to the meeting with the supervisor or district mentor/cooperating teacher. The candidate will email this form to the University Supervisor w</w:t>
      </w:r>
      <w:r w:rsidR="005B5C4E">
        <w:rPr>
          <w:i/>
          <w:color w:val="000000"/>
        </w:rPr>
        <w:t xml:space="preserve">ithin 48 hours of the lesson.  </w:t>
      </w:r>
      <w:r>
        <w:rPr>
          <w:i/>
          <w:color w:val="000000"/>
        </w:rPr>
        <w:t>In the post-conference meeting, the supervisor or district mentor/cooperating teacher will complete the reinforcement objective and refinement objective sections.</w:t>
      </w:r>
    </w:p>
    <w:p w14:paraId="6B784248" w14:textId="77777777" w:rsidR="00306E13" w:rsidRPr="00306E13" w:rsidRDefault="00306E13" w:rsidP="00306E13">
      <w:pPr>
        <w:ind w:left="180" w:right="237"/>
        <w:rPr>
          <w:i/>
          <w:color w:val="000000"/>
          <w:sz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3330"/>
        <w:gridCol w:w="3690"/>
        <w:gridCol w:w="3092"/>
        <w:gridCol w:w="3240"/>
      </w:tblGrid>
      <w:tr w:rsidR="00B1323F" w14:paraId="6C022F72" w14:textId="77777777">
        <w:trPr>
          <w:trHeight w:hRule="exact" w:val="302"/>
        </w:trPr>
        <w:tc>
          <w:tcPr>
            <w:tcW w:w="14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0F37D565" w14:textId="3082EC84" w:rsidR="00B1323F" w:rsidRDefault="005E0D9E">
            <w:pPr>
              <w:pStyle w:val="TableParagraph"/>
              <w:spacing w:line="292" w:lineRule="exact"/>
              <w:ind w:right="1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 xml:space="preserve"> </w:t>
            </w:r>
            <w:r w:rsidR="009811B5">
              <w:rPr>
                <w:rFonts w:ascii="Calibri"/>
                <w:b/>
                <w:color w:val="FFFFFF"/>
                <w:sz w:val="24"/>
              </w:rPr>
              <w:t xml:space="preserve">                         </w:t>
            </w:r>
            <w:r w:rsidR="00A3561B">
              <w:rPr>
                <w:rFonts w:ascii="Calibri"/>
                <w:b/>
                <w:color w:val="FFFFFF"/>
                <w:sz w:val="24"/>
              </w:rPr>
              <w:t>Instruction</w:t>
            </w:r>
          </w:p>
        </w:tc>
      </w:tr>
      <w:tr w:rsidR="00E679E7" w14:paraId="737BE2E7" w14:textId="77777777" w:rsidTr="00E679E7">
        <w:trPr>
          <w:trHeight w:hRule="exact" w:val="97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E32B9D" w14:textId="084424A7" w:rsidR="00E679E7" w:rsidRDefault="00E679E7" w:rsidP="00E679E7"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0D01F8" w14:textId="37FBC42F" w:rsidR="00E679E7" w:rsidRDefault="00E679E7" w:rsidP="00E679E7">
            <w:pPr>
              <w:pStyle w:val="TableParagraph"/>
              <w:spacing w:line="219" w:lineRule="exact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11826D" w14:textId="7699CF8E" w:rsidR="00E679E7" w:rsidRDefault="00E679E7" w:rsidP="00E679E7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C568AF" w14:textId="294F79AF" w:rsidR="00E679E7" w:rsidRDefault="00E679E7" w:rsidP="00E679E7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4E00A7" w14:textId="2765C17C" w:rsidR="00E679E7" w:rsidRDefault="00E679E7" w:rsidP="00E679E7">
            <w:pPr>
              <w:pStyle w:val="TableParagraph"/>
              <w:spacing w:line="219" w:lineRule="exact"/>
              <w:ind w:left="10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5B30F284" w14:textId="77777777" w:rsidTr="00BE0A86">
        <w:trPr>
          <w:trHeight w:hRule="exact" w:val="25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E144B3" w14:textId="77777777" w:rsidR="00E679E7" w:rsidRDefault="00E679E7" w:rsidP="00E679E7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11559AC" w14:textId="726485F2" w:rsidR="00E679E7" w:rsidRDefault="00E679E7" w:rsidP="00E679E7">
            <w:pPr>
              <w:pStyle w:val="TableParagraph"/>
              <w:spacing w:line="219" w:lineRule="exact"/>
              <w:ind w:right="2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1E02BD" w14:textId="157397AB" w:rsidR="00E679E7" w:rsidRDefault="00E679E7" w:rsidP="00E679E7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95BCBAD" w14:textId="0E8E2D40" w:rsidR="00E679E7" w:rsidRDefault="00E679E7" w:rsidP="00E679E7">
            <w:pPr>
              <w:pStyle w:val="TableParagraph"/>
              <w:spacing w:line="219" w:lineRule="exact"/>
              <w:ind w:left="676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1A17C78" w14:textId="7F6AB794" w:rsidR="00E679E7" w:rsidRDefault="00E679E7" w:rsidP="00E679E7">
            <w:pPr>
              <w:pStyle w:val="TableParagraph"/>
              <w:spacing w:line="219" w:lineRule="exact"/>
              <w:ind w:left="10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4FBF508B" w14:textId="77777777" w:rsidTr="00F8792A">
        <w:trPr>
          <w:trHeight w:hRule="exact" w:val="469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A8C2" w14:textId="77777777" w:rsidR="00E679E7" w:rsidRDefault="00E679E7" w:rsidP="00E679E7">
            <w:pPr>
              <w:pStyle w:val="TableParagraph"/>
              <w:ind w:left="103" w:right="34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Standards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nd Objectives</w:t>
            </w:r>
          </w:p>
          <w:p w14:paraId="15B05268" w14:textId="77777777" w:rsidR="00E679E7" w:rsidRDefault="00E679E7" w:rsidP="00E679E7">
            <w:pPr>
              <w:pStyle w:val="TableParagraph"/>
              <w:ind w:left="103" w:right="348"/>
              <w:rPr>
                <w:rFonts w:ascii="Calibri"/>
                <w:b/>
                <w:sz w:val="16"/>
                <w:szCs w:val="16"/>
              </w:rPr>
            </w:pPr>
            <w:proofErr w:type="spellStart"/>
            <w:r w:rsidRPr="00BE0A86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BE0A86">
              <w:rPr>
                <w:rFonts w:ascii="Calibri"/>
                <w:b/>
                <w:color w:val="00B0F0"/>
                <w:spacing w:val="-5"/>
                <w:sz w:val="16"/>
                <w:szCs w:val="16"/>
              </w:rPr>
              <w:t xml:space="preserve"> </w:t>
            </w:r>
            <w:r w:rsidRPr="00BE0A86">
              <w:rPr>
                <w:rFonts w:ascii="Calibri"/>
                <w:b/>
                <w:color w:val="00B0F0"/>
                <w:sz w:val="16"/>
                <w:szCs w:val="16"/>
              </w:rPr>
              <w:t>4</w:t>
            </w:r>
            <w:r w:rsidRPr="00BE0A86">
              <w:rPr>
                <w:rFonts w:ascii="Calibri"/>
                <w:b/>
                <w:sz w:val="16"/>
                <w:szCs w:val="16"/>
              </w:rPr>
              <w:t xml:space="preserve"> </w:t>
            </w:r>
          </w:p>
          <w:p w14:paraId="4AA30998" w14:textId="379CCEA5" w:rsidR="00E679E7" w:rsidRPr="00ED558A" w:rsidRDefault="00E679E7" w:rsidP="00E679E7">
            <w:pPr>
              <w:pStyle w:val="TableParagraph"/>
              <w:ind w:left="103" w:right="348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B, 2A, 4A, 7A</w:t>
            </w:r>
          </w:p>
          <w:p w14:paraId="6BB3F471" w14:textId="6C0198CF" w:rsidR="00E679E7" w:rsidRDefault="00E679E7" w:rsidP="00E679E7">
            <w:pPr>
              <w:pStyle w:val="TableParagraph"/>
              <w:ind w:left="103" w:right="34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5905AD9D" w14:textId="1CEE82D4" w:rsidR="00E679E7" w:rsidRDefault="00E679E7" w:rsidP="00E679E7">
            <w:pPr>
              <w:pStyle w:val="TableParagraph"/>
              <w:ind w:left="103" w:right="348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559A70D7" w14:textId="68CD9A6C" w:rsidR="00DF5D3D" w:rsidRPr="00AD7570" w:rsidRDefault="00DF5D3D" w:rsidP="00E679E7">
            <w:pPr>
              <w:pStyle w:val="TableParagraph"/>
              <w:ind w:left="103" w:right="348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71B5864A" w14:textId="77777777" w:rsidR="00E679E7" w:rsidRDefault="00E679E7" w:rsidP="00E679E7">
            <w:pPr>
              <w:pStyle w:val="TableParagraph"/>
              <w:ind w:left="103" w:right="345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5BEDACCF" w14:textId="77777777" w:rsidR="00E679E7" w:rsidRPr="00BA25D4" w:rsidRDefault="00E679E7" w:rsidP="00E679E7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58A4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6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learning objectives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content standards are explicitly communicated.</w:t>
            </w:r>
          </w:p>
          <w:p w14:paraId="76546471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4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aligned and logically sequenced to the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sson’s majo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1E9E2D3A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spacing w:before="1"/>
              <w:ind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: (a) consistently connected to what students have previously learned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b) know from life experiences, and (c) integrated with othe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ciplines.</w:t>
            </w:r>
          </w:p>
          <w:p w14:paraId="3539CC62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pectations for each student’s performance are clear,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manding, 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igh.</w:t>
            </w:r>
          </w:p>
          <w:p w14:paraId="05629BEE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displayed, referenced throughou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 explanations.</w:t>
            </w:r>
          </w:p>
          <w:p w14:paraId="3304A226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spacing w:before="1"/>
              <w:ind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most students demonstrate mastery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77B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 learning objectives and state content standard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ed.</w:t>
            </w:r>
          </w:p>
          <w:p w14:paraId="07A1F50F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spacing w:before="1"/>
              <w:ind w:right="3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mostly aligne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the lesson’s major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6B42FF16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spacing w:before="1"/>
              <w:ind w:right="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connect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what students have previously learned.</w:t>
            </w:r>
          </w:p>
          <w:p w14:paraId="0440E981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 stud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formance are clear, demanding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igh.</w:t>
            </w:r>
          </w:p>
          <w:p w14:paraId="494AACBD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4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displayed and referenced in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50D1B550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most students demonstrate mastery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920F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3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learning objectives and state content standards are communicated.</w:t>
            </w:r>
          </w:p>
          <w:p w14:paraId="746114AD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6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ometimes aligned to the lesson’s major objective.</w:t>
            </w:r>
          </w:p>
          <w:p w14:paraId="4B6318C6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not clearly connected to what students have previous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d.</w:t>
            </w:r>
          </w:p>
          <w:p w14:paraId="33BA3B5F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10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performance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ear.</w:t>
            </w:r>
          </w:p>
          <w:p w14:paraId="0A848461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4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ropriately displayed</w:t>
            </w:r>
          </w:p>
          <w:p w14:paraId="18D7410D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spacing w:before="1"/>
              <w:ind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some of the students demonstrate mastery of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objectiv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1F6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6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nd state content standards are not communicated.</w:t>
            </w:r>
          </w:p>
          <w:p w14:paraId="094013BA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rarely aligned to the lesson’s major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7A417360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3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rarely connected to what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ve previous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d.</w:t>
            </w:r>
          </w:p>
          <w:p w14:paraId="3BF41B8B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9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performance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gue.</w:t>
            </w:r>
          </w:p>
          <w:p w14:paraId="1ED16C1B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9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not appropriate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played.</w:t>
            </w:r>
          </w:p>
          <w:p w14:paraId="632CFBA8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few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demonstrate mastery of the objective.</w:t>
            </w:r>
          </w:p>
        </w:tc>
      </w:tr>
      <w:tr w:rsidR="00E679E7" w14:paraId="19FCC8DC" w14:textId="77777777" w:rsidTr="00D97736">
        <w:trPr>
          <w:trHeight w:hRule="exact" w:val="367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981CFA4" w14:textId="77777777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lastRenderedPageBreak/>
              <w:t>Motivating</w:t>
            </w:r>
            <w:r>
              <w:rPr>
                <w:rFonts w:ascii="Calibri"/>
                <w:b/>
                <w:sz w:val="18"/>
              </w:rPr>
              <w:t xml:space="preserve"> Students</w:t>
            </w:r>
          </w:p>
          <w:p w14:paraId="777F9218" w14:textId="77777777" w:rsidR="00E679E7" w:rsidRPr="00ED558A" w:rsidRDefault="00E679E7" w:rsidP="00E679E7">
            <w:pPr>
              <w:pStyle w:val="TableParagraph"/>
              <w:ind w:left="-1" w:right="602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4, 5</w:t>
            </w:r>
          </w:p>
          <w:p w14:paraId="0407BD0B" w14:textId="0F7CA4F5" w:rsidR="00E679E7" w:rsidRPr="00ED558A" w:rsidRDefault="00E679E7" w:rsidP="00E679E7">
            <w:pPr>
              <w:pStyle w:val="TableParagraph"/>
              <w:ind w:left="-1" w:right="602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E,4B,4C,</w:t>
            </w: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6C</w:t>
            </w:r>
          </w:p>
          <w:p w14:paraId="37EC0937" w14:textId="60B304E8" w:rsidR="00E679E7" w:rsidRPr="00BE0A86" w:rsidRDefault="00E679E7" w:rsidP="00E679E7">
            <w:pPr>
              <w:pStyle w:val="TableParagraph"/>
              <w:ind w:left="-1" w:right="60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CAEP 1.1, 1.3, 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1</w:t>
            </w: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b1,2 </w:t>
            </w:r>
            <w:r w:rsidRPr="00BE0A86"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  </w:t>
            </w:r>
          </w:p>
          <w:p w14:paraId="40485395" w14:textId="0704B0E4" w:rsidR="00E679E7" w:rsidRDefault="00BF4DEF" w:rsidP="00E679E7">
            <w:pPr>
              <w:pStyle w:val="TableParagraph"/>
              <w:ind w:right="597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10,11</w:t>
            </w:r>
          </w:p>
          <w:p w14:paraId="25D0F109" w14:textId="17EA803B" w:rsidR="00DF5D3D" w:rsidRPr="00DF5D3D" w:rsidRDefault="00DF5D3D" w:rsidP="00E679E7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51691E56" w14:textId="03C21046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46F6ED0D" w14:textId="75E4509C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52F578BE" w14:textId="4A2892E1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11978F84" w14:textId="11F1E39B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07B573EC" w14:textId="34BF6113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2CFBD691" w14:textId="14A8D4B7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2BF527B4" w14:textId="0D7B2582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485AAB9E" w14:textId="70558C3E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1CF20888" w14:textId="77777777" w:rsidR="00E679E7" w:rsidRPr="00BE0A86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75FE0D09" w14:textId="77777777" w:rsidR="00E679E7" w:rsidRDefault="00E679E7" w:rsidP="00E679E7">
            <w:pPr>
              <w:pStyle w:val="TableParagraph"/>
              <w:ind w:left="103" w:right="597"/>
              <w:rPr>
                <w:rFonts w:ascii="Calibri"/>
                <w:b/>
                <w:sz w:val="18"/>
              </w:rPr>
            </w:pPr>
          </w:p>
          <w:p w14:paraId="2E47024A" w14:textId="77777777" w:rsidR="00E679E7" w:rsidRPr="00E45B9F" w:rsidRDefault="00E679E7" w:rsidP="00E679E7">
            <w:pPr>
              <w:pStyle w:val="TableParagraph"/>
              <w:ind w:right="597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52F99A3" w14:textId="77777777" w:rsidR="00E679E7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licitly organizes the content so that it is personally meaningful, relevant and intellectually engaging to all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3E25EA5E" w14:textId="77777777" w:rsidR="00E679E7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ind w:right="2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develops learning experiences where inquiry, curiosity and exploration a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775BB1F4" w14:textId="3AB61F83" w:rsidR="00E679E7" w:rsidRPr="00D97736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inforces and reward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  <w:p w14:paraId="22840D8C" w14:textId="7F3B100F" w:rsidR="00E679E7" w:rsidRPr="00405B6F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10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5FD9688" w14:textId="0CE89FC5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345FDC4" w14:textId="5EFEE6F2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C174BB2" w14:textId="112AA24F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A171F7" w14:textId="05288E2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E233BC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4E9C9A8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1EF340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A50D28A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966C8CF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9CDE35" w14:textId="6D6F7EF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0056AB9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ind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ften organizes the content so that it is personally meaningful, relevant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llectually engaging to mos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7ADC2261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ind w:right="3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ften develops learning experiences where inquiry,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uriosity and exploration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6A1FE802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spacing w:before="1"/>
              <w:ind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 reinforces and reward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148FD5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organiz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content so that it is personally meaningful, relevant and engaging to so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60DEC8ED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ind w:righ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develops learning experiences where inquiry, curiosity and exploration a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5DCF112D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spacing w:before="1"/>
              <w:ind w:right="3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reinforces and reward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BD2C675" w14:textId="77777777" w:rsidR="00E679E7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2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organizes the content so that it is personally meaningful, relevant and engaging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101471EA" w14:textId="77777777" w:rsidR="00E679E7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develops learning experiences whe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quiry, curiosity and exploration are valued.</w:t>
            </w:r>
          </w:p>
          <w:p w14:paraId="69954F44" w14:textId="77777777" w:rsidR="00E679E7" w:rsidRPr="00D97736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3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reinforc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ward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  <w:p w14:paraId="543528B2" w14:textId="77777777" w:rsidR="00E679E7" w:rsidRDefault="00E679E7" w:rsidP="00E679E7">
            <w:pPr>
              <w:pStyle w:val="TableParagraph"/>
              <w:tabs>
                <w:tab w:val="left" w:pos="464"/>
              </w:tabs>
              <w:ind w:right="336"/>
              <w:rPr>
                <w:rFonts w:ascii="Calibri"/>
                <w:sz w:val="18"/>
              </w:rPr>
            </w:pPr>
          </w:p>
          <w:p w14:paraId="7B62D7C6" w14:textId="6AF8572C" w:rsidR="00E679E7" w:rsidRDefault="00E679E7" w:rsidP="00E679E7">
            <w:pPr>
              <w:pStyle w:val="TableParagraph"/>
              <w:tabs>
                <w:tab w:val="left" w:pos="464"/>
              </w:tabs>
              <w:ind w:right="33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79E7" w14:paraId="29995B21" w14:textId="77777777" w:rsidTr="00D97736">
        <w:trPr>
          <w:trHeight w:hRule="exact" w:val="127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D3A9100" w14:textId="13F1CA2A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pacing w:val="-1"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AD98809" w14:textId="3DE57317" w:rsidR="00E679E7" w:rsidRDefault="00E679E7" w:rsidP="00E679E7">
            <w:pPr>
              <w:pStyle w:val="TableParagraph"/>
              <w:tabs>
                <w:tab w:val="left" w:pos="461"/>
              </w:tabs>
              <w:ind w:right="16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644B5B5" w14:textId="267D1E49" w:rsidR="00E679E7" w:rsidRDefault="00E679E7" w:rsidP="00E679E7">
            <w:pPr>
              <w:pStyle w:val="TableParagraph"/>
              <w:tabs>
                <w:tab w:val="left" w:pos="461"/>
              </w:tabs>
              <w:ind w:right="13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4FBC4EE" w14:textId="28FFA3B3" w:rsidR="00E679E7" w:rsidRDefault="00E679E7" w:rsidP="00E679E7">
            <w:pPr>
              <w:pStyle w:val="TableParagraph"/>
              <w:tabs>
                <w:tab w:val="left" w:pos="461"/>
              </w:tabs>
              <w:ind w:left="460" w:right="12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9BED90A" w14:textId="7237C0F2" w:rsidR="00E679E7" w:rsidRDefault="00E679E7" w:rsidP="00E679E7">
            <w:pPr>
              <w:pStyle w:val="TableParagraph"/>
              <w:tabs>
                <w:tab w:val="left" w:pos="464"/>
              </w:tabs>
              <w:ind w:right="2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083D38FA" w14:textId="77777777" w:rsidTr="00045203">
        <w:trPr>
          <w:trHeight w:hRule="exact" w:val="36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BFEE7D" w14:textId="77777777" w:rsidR="00E679E7" w:rsidRPr="00D97736" w:rsidRDefault="00E679E7" w:rsidP="00E679E7">
            <w:pPr>
              <w:pStyle w:val="TableParagraph"/>
              <w:ind w:right="597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42CF9CA" w14:textId="5D9A9CC7" w:rsidR="00E679E7" w:rsidRDefault="00E679E7" w:rsidP="00E679E7">
            <w:pPr>
              <w:pStyle w:val="TableParagraph"/>
              <w:tabs>
                <w:tab w:val="left" w:pos="461"/>
              </w:tabs>
              <w:ind w:right="160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C77A60E" w14:textId="0F7D6878" w:rsidR="00E679E7" w:rsidRDefault="00E679E7" w:rsidP="00E679E7">
            <w:pPr>
              <w:pStyle w:val="TableParagraph"/>
              <w:tabs>
                <w:tab w:val="left" w:pos="461"/>
              </w:tabs>
              <w:ind w:right="138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2A419A" w14:textId="591D85D4" w:rsidR="00E679E7" w:rsidRDefault="00E679E7" w:rsidP="00E679E7">
            <w:pPr>
              <w:pStyle w:val="TableParagraph"/>
              <w:tabs>
                <w:tab w:val="left" w:pos="461"/>
              </w:tabs>
              <w:ind w:left="460" w:right="121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123749B" w14:textId="5CA405BB" w:rsidR="00E679E7" w:rsidRDefault="00E679E7" w:rsidP="00E679E7">
            <w:pPr>
              <w:pStyle w:val="TableParagraph"/>
              <w:tabs>
                <w:tab w:val="left" w:pos="464"/>
              </w:tabs>
              <w:ind w:right="231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6F952BD4" w14:textId="77777777" w:rsidTr="00BE0A86">
        <w:trPr>
          <w:trHeight w:hRule="exact" w:val="38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5234" w14:textId="77777777" w:rsidR="00E679E7" w:rsidRDefault="00E679E7" w:rsidP="00E679E7">
            <w:pPr>
              <w:pStyle w:val="TableParagraph"/>
              <w:ind w:left="103" w:right="47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Presenting </w:t>
            </w:r>
            <w:r>
              <w:rPr>
                <w:rFonts w:ascii="Calibri"/>
                <w:b/>
                <w:spacing w:val="-1"/>
                <w:sz w:val="18"/>
              </w:rPr>
              <w:t>Instructional</w:t>
            </w:r>
            <w:r>
              <w:rPr>
                <w:rFonts w:ascii="Calibri"/>
                <w:b/>
                <w:sz w:val="18"/>
              </w:rPr>
              <w:t xml:space="preserve"> Content</w:t>
            </w:r>
          </w:p>
          <w:p w14:paraId="010843CD" w14:textId="4C5DCA52" w:rsidR="00E679E7" w:rsidRPr="00BE0A86" w:rsidRDefault="00E679E7" w:rsidP="00E679E7">
            <w:pPr>
              <w:pStyle w:val="TableParagraph"/>
              <w:ind w:left="103" w:right="479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pacing w:val="-5"/>
                <w:sz w:val="16"/>
                <w:szCs w:val="16"/>
              </w:rPr>
              <w:t xml:space="preserve"> </w:t>
            </w: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 xml:space="preserve">5 </w:t>
            </w: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A, 5C, 6B, 6C</w:t>
            </w:r>
          </w:p>
          <w:p w14:paraId="2320900A" w14:textId="77777777" w:rsidR="00E679E7" w:rsidRDefault="00E679E7" w:rsidP="00E679E7">
            <w:pPr>
              <w:pStyle w:val="TableParagraph"/>
              <w:ind w:left="103" w:right="47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501D8959" w14:textId="77777777" w:rsidR="00E679E7" w:rsidRDefault="00E679E7" w:rsidP="00E679E7">
            <w:pPr>
              <w:pStyle w:val="TableParagraph"/>
              <w:ind w:left="103" w:right="47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182B0492" w14:textId="77777777" w:rsidR="00E679E7" w:rsidRPr="00BA25D4" w:rsidRDefault="00E679E7" w:rsidP="00E679E7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201E" w14:textId="77777777" w:rsidR="00E679E7" w:rsidRDefault="00E679E7" w:rsidP="00E679E7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always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s:</w:t>
            </w:r>
          </w:p>
          <w:p w14:paraId="53EBF8E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: the purpose of the lesson, preview the organization of the lesson, and include reflective internal summaries of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1EB7FC1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licit examples, illustrations, analogies, and labels for new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epts 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  <w:p w14:paraId="134E360E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2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 to demonstrate his or her performance expectations throughout th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3A7C5FB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50701ABC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77BE8DC9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64526302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6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41D5" w14:textId="77777777" w:rsidR="00E679E7" w:rsidRDefault="00E679E7" w:rsidP="00E679E7">
            <w:pPr>
              <w:pStyle w:val="TableParagraph"/>
              <w:ind w:left="100" w:right="3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most of th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ime includes:</w:t>
            </w:r>
          </w:p>
          <w:p w14:paraId="5CC356C1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/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 the purpose of the lesson, preview the organization of the lesson, and include reflective internal summaries of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4CE403CD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/>
              <w:ind w:right="1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amples, illustrations, analogies, and labels for new concepts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  <w:p w14:paraId="6272B992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ind w:right="2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 to demonstrate his or her performance expectations.</w:t>
            </w:r>
          </w:p>
          <w:p w14:paraId="6645F7AB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253B4EF6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6F510629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12664816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ind w:right="6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AC3" w14:textId="77777777" w:rsidR="00E679E7" w:rsidRDefault="00E679E7" w:rsidP="00E679E7">
            <w:pPr>
              <w:pStyle w:val="TableParagraph"/>
              <w:ind w:left="100" w:right="6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includes:</w:t>
            </w:r>
          </w:p>
          <w:p w14:paraId="7DBD7292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3"/>
              <w:ind w:right="204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visuals that establish the purpose of the lesson, preview the organization of the lesson, and include internal summaries of the</w:t>
            </w:r>
            <w:r>
              <w:rPr>
                <w:rFonts w:ascii="Calibri"/>
                <w:spacing w:val="-1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lesson</w:t>
            </w:r>
          </w:p>
          <w:p w14:paraId="67E1556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1"/>
              <w:ind w:right="254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examples, illustrations, analogies, and labels for new concepts and</w:t>
            </w:r>
            <w:r>
              <w:rPr>
                <w:rFonts w:ascii="Calibri"/>
                <w:spacing w:val="-9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deas.</w:t>
            </w:r>
          </w:p>
          <w:p w14:paraId="4A9749A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1"/>
              <w:ind w:right="333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modeling by the teacher to demonstrate his or her performance expectations.</w:t>
            </w:r>
          </w:p>
          <w:p w14:paraId="28F2878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concis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communication.</w:t>
            </w:r>
          </w:p>
          <w:p w14:paraId="7B472946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2"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logical sequencing and</w:t>
            </w:r>
            <w:r>
              <w:rPr>
                <w:rFonts w:ascii="Calibri"/>
                <w:spacing w:val="-1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segmenting.</w:t>
            </w:r>
          </w:p>
          <w:p w14:paraId="740768B3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all essential</w:t>
            </w:r>
            <w:r>
              <w:rPr>
                <w:rFonts w:ascii="Calibri"/>
                <w:spacing w:val="-4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nformation</w:t>
            </w:r>
          </w:p>
          <w:p w14:paraId="5B48880C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7" w:line="204" w:lineRule="exact"/>
              <w:ind w:right="653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o irrelevant, confusing, or non- essential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nforma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94B" w14:textId="77777777" w:rsidR="00E679E7" w:rsidRDefault="00E679E7" w:rsidP="00E679E7">
            <w:pPr>
              <w:pStyle w:val="TableParagraph"/>
              <w:spacing w:line="218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rarely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s:</w:t>
            </w:r>
          </w:p>
          <w:p w14:paraId="4E0EF90F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 the purpose of the lesson, preview the organization of the lesson, and include internal summaries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2F7591BC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3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amples, illustrations, analogies, and labels for new concepts and ideas.</w:t>
            </w:r>
          </w:p>
          <w:p w14:paraId="4C64B89B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8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demonstrate his or her performa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4F0AEDF2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71573C5F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3AB3F216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245B0D49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4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54197472" w14:textId="77777777" w:rsidR="00E679E7" w:rsidRPr="00A311E8" w:rsidRDefault="00E679E7" w:rsidP="00E679E7">
            <w:pPr>
              <w:ind w:firstLine="720"/>
            </w:pPr>
          </w:p>
        </w:tc>
      </w:tr>
    </w:tbl>
    <w:p w14:paraId="48BF4BDE" w14:textId="77777777" w:rsidR="00B1323F" w:rsidRDefault="00B1323F">
      <w:pPr>
        <w:rPr>
          <w:sz w:val="2"/>
          <w:szCs w:val="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3420"/>
        <w:gridCol w:w="3690"/>
        <w:gridCol w:w="3092"/>
        <w:gridCol w:w="3240"/>
      </w:tblGrid>
      <w:tr w:rsidR="00B1323F" w14:paraId="67CC876F" w14:textId="77777777" w:rsidTr="00672124">
        <w:trPr>
          <w:trHeight w:hRule="exact" w:val="390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DCE5432" w14:textId="77777777" w:rsidR="00B1323F" w:rsidRDefault="00A3561B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Lesson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ructure and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acing</w:t>
            </w:r>
          </w:p>
          <w:p w14:paraId="1F80E61F" w14:textId="0D154DED" w:rsidR="00BA25D4" w:rsidRPr="00ED558A" w:rsidRDefault="00BA25D4" w:rsidP="00BA25D4">
            <w:pPr>
              <w:pStyle w:val="TableParagraph"/>
              <w:ind w:left="103" w:right="200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ED558A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="00BE0A86" w:rsidRPr="00ED558A">
              <w:rPr>
                <w:rFonts w:ascii="Calibri"/>
                <w:b/>
                <w:color w:val="00B0F0"/>
                <w:sz w:val="16"/>
                <w:szCs w:val="16"/>
              </w:rPr>
              <w:t>7</w:t>
            </w:r>
          </w:p>
          <w:p w14:paraId="2F08F2BA" w14:textId="1FFD8E96" w:rsidR="00BA25D4" w:rsidRPr="00ED558A" w:rsidRDefault="00BE0A86" w:rsidP="00BA25D4">
            <w:pPr>
              <w:pStyle w:val="TableParagraph"/>
              <w:ind w:left="103" w:right="200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6C, 9B, 9C</w:t>
            </w:r>
          </w:p>
          <w:p w14:paraId="4292B9A6" w14:textId="0E334A38" w:rsidR="00ED558A" w:rsidRDefault="00BA25D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 w:rsidR="00ED558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1</w:t>
            </w:r>
          </w:p>
          <w:p w14:paraId="176F38FA" w14:textId="20E9837F" w:rsidR="00AE1C04" w:rsidRDefault="00AE1C0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39666D36" w14:textId="77777777" w:rsidR="00AE1C04" w:rsidRPr="00BE0A86" w:rsidRDefault="00AE1C0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6697683D" w14:textId="77777777" w:rsidR="00320A99" w:rsidRDefault="00320A99" w:rsidP="00BA25D4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1A306EC7" w14:textId="77777777" w:rsidR="00BA25D4" w:rsidRDefault="00BA25D4">
            <w:pPr>
              <w:pStyle w:val="TableParagraph"/>
              <w:ind w:left="103" w:right="177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4F1685BC" w14:textId="77777777" w:rsidR="00BA25D4" w:rsidRDefault="00BA25D4" w:rsidP="00BA25D4"/>
          <w:p w14:paraId="2E15550A" w14:textId="77777777" w:rsidR="00A3561B" w:rsidRPr="00BA25D4" w:rsidRDefault="00A3561B" w:rsidP="00BA25D4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36C2F03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6854396A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spacing w:before="1"/>
              <w:ind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significant beginning, middle, end, and extended time for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022B819C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2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brisk, and provides many opportunities for individual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who progress at different learning rates.</w:t>
            </w:r>
          </w:p>
          <w:p w14:paraId="5A17F8F0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 seamless.</w:t>
            </w:r>
          </w:p>
          <w:p w14:paraId="64B60307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4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nstructional time is los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59F0D58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31CFAEBA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spacing w:before="1"/>
              <w:ind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beginning, middle, and e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flection.</w:t>
            </w:r>
          </w:p>
          <w:p w14:paraId="076EF389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2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,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provides opportunities for students who progress at different learning rates.</w:t>
            </w:r>
          </w:p>
          <w:p w14:paraId="468179B4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efficient.</w:t>
            </w:r>
          </w:p>
          <w:p w14:paraId="7026CB4D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2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instructional time is lost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B522BCE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8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what promptly.</w:t>
            </w:r>
          </w:p>
          <w:p w14:paraId="3A6747CA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3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beginning, middle,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nd.</w:t>
            </w:r>
          </w:p>
          <w:p w14:paraId="2739F4F0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 for some students and rarely provides opportunities for students who progress at different learn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s.</w:t>
            </w:r>
          </w:p>
          <w:p w14:paraId="75766BE2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icient.</w:t>
            </w:r>
          </w:p>
          <w:p w14:paraId="647D2EF8" w14:textId="77777777" w:rsidR="00B1323F" w:rsidRPr="00E679E7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5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time is los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  <w:p w14:paraId="476890D7" w14:textId="77777777" w:rsidR="00E679E7" w:rsidRDefault="00E679E7" w:rsidP="00E679E7">
            <w:pPr>
              <w:pStyle w:val="TableParagraph"/>
              <w:tabs>
                <w:tab w:val="left" w:pos="461"/>
              </w:tabs>
              <w:ind w:right="587"/>
              <w:rPr>
                <w:rFonts w:ascii="Calibri"/>
                <w:sz w:val="18"/>
              </w:rPr>
            </w:pPr>
          </w:p>
          <w:p w14:paraId="5B15AEFE" w14:textId="0E2BF527" w:rsidR="00E679E7" w:rsidRDefault="00E679E7" w:rsidP="00E679E7">
            <w:pPr>
              <w:pStyle w:val="TableParagraph"/>
              <w:tabs>
                <w:tab w:val="left" w:pos="461"/>
              </w:tabs>
              <w:ind w:right="587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9E723B5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does not star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6351C3FF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spacing w:before="1"/>
              <w:ind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has a structure, bu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 be missing closure or introductory elements.</w:t>
            </w:r>
          </w:p>
          <w:p w14:paraId="52D90765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 for few students, and does not provide opportunities for students who progress at different learn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s.</w:t>
            </w:r>
          </w:p>
          <w:p w14:paraId="6AFD8DE6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efficient.</w:t>
            </w:r>
          </w:p>
          <w:p w14:paraId="39D4F58F" w14:textId="77777777" w:rsidR="00B1323F" w:rsidRPr="00E679E7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4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siderable time is los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  <w:p w14:paraId="1C399317" w14:textId="1870C8D3" w:rsidR="00E679E7" w:rsidRDefault="00E679E7" w:rsidP="00E679E7">
            <w:pPr>
              <w:pStyle w:val="TableParagraph"/>
              <w:tabs>
                <w:tab w:val="left" w:pos="464"/>
              </w:tabs>
              <w:ind w:left="463" w:right="46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769BA" w14:paraId="465C859B" w14:textId="77777777" w:rsidTr="00672124">
        <w:trPr>
          <w:trHeight w:hRule="exact" w:val="125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7AFF342" w14:textId="564A4C09" w:rsidR="00A769BA" w:rsidRDefault="00A769BA" w:rsidP="00A769BA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4142316" w14:textId="7B53EB34" w:rsidR="00A769BA" w:rsidRDefault="00A769BA" w:rsidP="00A769BA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392E36E" w14:textId="5D732658" w:rsidR="00A769BA" w:rsidRDefault="00A769BA" w:rsidP="00A769BA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52B9DAC" w14:textId="6A18690A" w:rsidR="00A769BA" w:rsidRDefault="00A769BA" w:rsidP="00A769BA">
            <w:pPr>
              <w:pStyle w:val="TableParagraph"/>
              <w:tabs>
                <w:tab w:val="left" w:pos="461"/>
              </w:tabs>
              <w:ind w:right="8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4C977D" w14:textId="3FEC1810" w:rsidR="00A769BA" w:rsidRDefault="00A769BA" w:rsidP="00A769BA">
            <w:pPr>
              <w:pStyle w:val="TableParagraph"/>
              <w:tabs>
                <w:tab w:val="left" w:pos="464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40C8F97D" w14:textId="77777777" w:rsidTr="00672124">
        <w:trPr>
          <w:trHeight w:hRule="exact" w:val="38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B14D57F" w14:textId="77777777" w:rsidR="00E679E7" w:rsidRDefault="00E679E7" w:rsidP="00E679E7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94F5809" w14:textId="3D768DD2" w:rsidR="00E679E7" w:rsidRDefault="00E679E7" w:rsidP="00E679E7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3F0FE28" w14:textId="082B940C" w:rsidR="00E679E7" w:rsidRDefault="00E679E7" w:rsidP="00E679E7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F52F071" w14:textId="0ADB5346" w:rsidR="00E679E7" w:rsidRDefault="00E679E7" w:rsidP="00E679E7">
            <w:pPr>
              <w:pStyle w:val="TableParagraph"/>
              <w:tabs>
                <w:tab w:val="left" w:pos="461"/>
              </w:tabs>
              <w:ind w:right="8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BDEE376" w14:textId="1B165FC7" w:rsidR="00E679E7" w:rsidRDefault="00E679E7" w:rsidP="00E679E7">
            <w:pPr>
              <w:pStyle w:val="TableParagraph"/>
              <w:tabs>
                <w:tab w:val="left" w:pos="464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28CE42AA" w14:textId="77777777" w:rsidTr="00672124">
        <w:trPr>
          <w:trHeight w:hRule="exact" w:val="792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A25D" w14:textId="77777777" w:rsidR="00E679E7" w:rsidRDefault="00E679E7" w:rsidP="00E679E7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Activities</w:t>
            </w:r>
          </w:p>
          <w:p w14:paraId="118598FD" w14:textId="77777777" w:rsidR="00E679E7" w:rsidRDefault="00E679E7" w:rsidP="00E679E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nd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Materials</w:t>
            </w:r>
          </w:p>
          <w:p w14:paraId="4D4AD529" w14:textId="578C89BC" w:rsidR="00E679E7" w:rsidRPr="000B77EC" w:rsidRDefault="00E679E7" w:rsidP="00E679E7">
            <w:pPr>
              <w:pStyle w:val="TableParagraph"/>
              <w:spacing w:before="1"/>
              <w:ind w:right="40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205F47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997D41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B, 5B, 5C, 6C</w:t>
            </w:r>
          </w:p>
          <w:p w14:paraId="4AE06906" w14:textId="73C67240" w:rsidR="00E679E7" w:rsidRPr="000B77EC" w:rsidRDefault="00E679E7" w:rsidP="00E679E7">
            <w:pPr>
              <w:pStyle w:val="TableParagraph"/>
              <w:spacing w:before="1"/>
              <w:ind w:right="404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0B77EC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CAEP 1.1, 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1.4 b2 </w:t>
            </w:r>
            <w:r w:rsidRPr="000B77EC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1.5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3,4</w:t>
            </w:r>
          </w:p>
          <w:p w14:paraId="7EA38120" w14:textId="2C6558E7" w:rsidR="00E679E7" w:rsidRPr="000B77EC" w:rsidRDefault="00E679E7" w:rsidP="00E679E7">
            <w:pPr>
              <w:pStyle w:val="TableParagraph"/>
              <w:spacing w:line="219" w:lineRule="exact"/>
              <w:rPr>
                <w:rFonts w:ascii="Calibri"/>
                <w:b/>
                <w:sz w:val="16"/>
                <w:szCs w:val="16"/>
              </w:rPr>
            </w:pPr>
            <w:r w:rsidRPr="000B77EC">
              <w:rPr>
                <w:rFonts w:ascii="Calibri"/>
                <w:b/>
                <w:sz w:val="16"/>
                <w:szCs w:val="16"/>
              </w:rPr>
              <w:t>ISTE</w:t>
            </w:r>
            <w:r w:rsidR="007C1665">
              <w:rPr>
                <w:rFonts w:ascii="Calibri"/>
                <w:b/>
                <w:sz w:val="16"/>
                <w:szCs w:val="16"/>
              </w:rPr>
              <w:t xml:space="preserve"> 5, 6</w:t>
            </w:r>
          </w:p>
          <w:p w14:paraId="7ACE2580" w14:textId="77777777" w:rsidR="00DF5D3D" w:rsidRPr="00DF5D3D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0E05DDF1" w14:textId="77777777" w:rsidR="00DF5D3D" w:rsidRPr="00AD7570" w:rsidRDefault="00DF5D3D" w:rsidP="00E679E7">
            <w:pPr>
              <w:rPr>
                <w:b/>
                <w:color w:val="7030A0"/>
                <w:sz w:val="16"/>
                <w:szCs w:val="16"/>
              </w:rPr>
            </w:pPr>
          </w:p>
          <w:p w14:paraId="336F6CF0" w14:textId="77777777" w:rsidR="00E679E7" w:rsidRPr="00A3561B" w:rsidRDefault="00E679E7" w:rsidP="00E679E7"/>
          <w:p w14:paraId="54B30E73" w14:textId="77777777" w:rsidR="00E679E7" w:rsidRPr="00A3561B" w:rsidRDefault="00E679E7" w:rsidP="00E679E7"/>
          <w:p w14:paraId="743E34C1" w14:textId="77777777" w:rsidR="00E679E7" w:rsidRPr="00A3561B" w:rsidRDefault="00E679E7" w:rsidP="00E679E7"/>
          <w:p w14:paraId="117ACE4C" w14:textId="77777777" w:rsidR="00E679E7" w:rsidRPr="00A3561B" w:rsidRDefault="00E679E7" w:rsidP="00E679E7"/>
          <w:p w14:paraId="2F48E897" w14:textId="77777777" w:rsidR="00E679E7" w:rsidRPr="00A3561B" w:rsidRDefault="00E679E7" w:rsidP="00E679E7"/>
          <w:p w14:paraId="1B0FBE6D" w14:textId="77777777" w:rsidR="00E679E7" w:rsidRPr="00A3561B" w:rsidRDefault="00E679E7" w:rsidP="00E679E7"/>
          <w:p w14:paraId="46091FB5" w14:textId="77777777" w:rsidR="00E679E7" w:rsidRPr="00A3561B" w:rsidRDefault="00E679E7" w:rsidP="00E679E7"/>
          <w:p w14:paraId="671240DD" w14:textId="77777777" w:rsidR="00E679E7" w:rsidRPr="00A3561B" w:rsidRDefault="00E679E7" w:rsidP="00E679E7"/>
          <w:p w14:paraId="424F3D85" w14:textId="77777777" w:rsidR="00E679E7" w:rsidRPr="00A3561B" w:rsidRDefault="00E679E7" w:rsidP="00E679E7"/>
          <w:p w14:paraId="74F7EBFC" w14:textId="77777777" w:rsidR="00E679E7" w:rsidRPr="00A3561B" w:rsidRDefault="00E679E7" w:rsidP="00E679E7"/>
          <w:p w14:paraId="66250620" w14:textId="77777777" w:rsidR="00E679E7" w:rsidRDefault="00E679E7" w:rsidP="00E679E7"/>
          <w:p w14:paraId="3568E2E6" w14:textId="77777777" w:rsidR="00E679E7" w:rsidRPr="00A3561B" w:rsidRDefault="00E679E7" w:rsidP="00E679E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344" w14:textId="77777777" w:rsidR="00E679E7" w:rsidRDefault="00E679E7" w:rsidP="00E679E7">
            <w:pPr>
              <w:pStyle w:val="TableParagraph"/>
              <w:ind w:left="100" w:right="3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all of the following:</w:t>
            </w:r>
          </w:p>
          <w:p w14:paraId="7EB3A5C8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21"/>
              </w:tabs>
              <w:spacing w:before="1" w:line="229" w:lineRule="exact"/>
              <w:ind w:hanging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4CEBDEB2" w14:textId="0A2A8C1F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0FCB2204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7EE4B4A3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26F2D278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4C8105CF" w14:textId="576CB836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0CC8A33B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to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082AB76C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69CB6B6B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3BE4E91F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ind w:right="4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 and technology which enhances student learning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57D030C3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school curriculum texts 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  <w:p w14:paraId="68EB9542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 addition, sometim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tivities are game-like, involve simulations, require creating products, and demand self- direction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lf-monitoring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FED0" w14:textId="77777777" w:rsidR="00E679E7" w:rsidRDefault="00E679E7" w:rsidP="00E679E7">
            <w:pPr>
              <w:pStyle w:val="TableParagraph"/>
              <w:ind w:left="100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most of the following:</w:t>
            </w:r>
          </w:p>
          <w:p w14:paraId="5041326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21"/>
              </w:tabs>
              <w:spacing w:before="1" w:line="229" w:lineRule="exact"/>
              <w:ind w:hanging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70366B48" w14:textId="1E87136F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72BEA443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16B088F7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0D83317E" w14:textId="4DBE7C9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 w:rsidR="001E791B"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7D0E665E" w14:textId="1CEDDC3E" w:rsidR="00E679E7" w:rsidRDefault="00AB31E4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="00E679E7">
              <w:rPr>
                <w:rFonts w:ascii="Calibri" w:eastAsia="Calibri" w:hAnsi="Calibri" w:cs="Calibri"/>
                <w:sz w:val="18"/>
                <w:szCs w:val="18"/>
              </w:rPr>
              <w:t>elevant to students’</w:t>
            </w:r>
            <w:r w:rsidR="00E679E7"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 w:rsidR="00E679E7"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2C7A1BCF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to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6389B12F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345F41E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456EF422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ind w:right="5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technology.</w:t>
            </w:r>
          </w:p>
          <w:p w14:paraId="4C989A5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 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5D" w14:textId="77777777" w:rsidR="00E679E7" w:rsidRDefault="00E679E7" w:rsidP="00E679E7">
            <w:pPr>
              <w:pStyle w:val="TableParagraph"/>
              <w:ind w:left="100" w:right="3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some of 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llowing:</w:t>
            </w:r>
          </w:p>
          <w:p w14:paraId="55346655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5646ADB5" w14:textId="3C71E274" w:rsidR="00E679E7" w:rsidRDefault="00AB31E4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</w:t>
            </w:r>
            <w:r w:rsidR="00E679E7">
              <w:rPr>
                <w:rFonts w:ascii="Calibri"/>
                <w:sz w:val="18"/>
              </w:rPr>
              <w:t>hallenging.</w:t>
            </w:r>
          </w:p>
          <w:p w14:paraId="7082E8FE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69315C38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25ABCB9A" w14:textId="57C12E35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provide time </w:t>
            </w:r>
            <w:proofErr w:type="spellStart"/>
            <w:r>
              <w:rPr>
                <w:rFonts w:ascii="Calibri"/>
                <w:sz w:val="18"/>
              </w:rPr>
              <w:t>forreflection</w:t>
            </w:r>
            <w:proofErr w:type="spellEnd"/>
            <w:r>
              <w:rPr>
                <w:rFonts w:ascii="Calibri"/>
                <w:sz w:val="18"/>
              </w:rPr>
              <w:t>.</w:t>
            </w:r>
          </w:p>
          <w:p w14:paraId="4AAEA511" w14:textId="76D8C2F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28FF5A03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ind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 student to stu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672D00F3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ind w:right="4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448A5EA4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0B5D96CB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ind w:righ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 and technology.</w:t>
            </w:r>
          </w:p>
          <w:p w14:paraId="206E9BBA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ind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</w:t>
            </w:r>
            <w:r>
              <w:rPr>
                <w:rFonts w:ascii="Calibri"/>
                <w:spacing w:val="-1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7F7" w14:textId="77777777" w:rsidR="00E679E7" w:rsidRDefault="00E679E7" w:rsidP="00E679E7">
            <w:pPr>
              <w:pStyle w:val="TableParagraph"/>
              <w:ind w:left="103" w:right="3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few of 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llowing:</w:t>
            </w:r>
          </w:p>
          <w:p w14:paraId="43C7CDD1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632F91A8" w14:textId="1BA5EBB3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32F3C5DB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4CFA24A5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335CAFB9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05CE27A0" w14:textId="27518E0C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50D2C951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ind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 student to stu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4181F800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ind w:right="3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3213EE18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41A1DD3E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ind w:right="3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technology.</w:t>
            </w:r>
          </w:p>
          <w:p w14:paraId="79B17B25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ind w:right="2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 (e.g., teacher made materials, manipulatives,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 museum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</w:tr>
      <w:tr w:rsidR="00456A65" w14:paraId="421D466A" w14:textId="77777777" w:rsidTr="00672124">
        <w:trPr>
          <w:trHeight w:hRule="exact" w:val="11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6452CD" w14:textId="02AA00CB" w:rsidR="00456A65" w:rsidRDefault="00456A65" w:rsidP="00456A65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C940D1" w14:textId="7A2F9B3D" w:rsidR="00456A65" w:rsidRDefault="00456A65" w:rsidP="00456A65">
            <w:pPr>
              <w:pStyle w:val="TableParagraph"/>
              <w:ind w:left="100" w:right="34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AC84A32" w14:textId="762ADE7F" w:rsidR="00456A65" w:rsidRDefault="00456A65" w:rsidP="00456A65">
            <w:pPr>
              <w:pStyle w:val="TableParagraph"/>
              <w:ind w:left="100" w:right="1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0D35832" w14:textId="44DA442E" w:rsidR="00456A65" w:rsidRDefault="00456A65" w:rsidP="00456A65">
            <w:pPr>
              <w:pStyle w:val="TableParagraph"/>
              <w:ind w:left="100" w:right="30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6EB7610" w14:textId="4EAB01AE" w:rsidR="00456A65" w:rsidRDefault="00456A65" w:rsidP="00456A65">
            <w:pPr>
              <w:pStyle w:val="TableParagraph"/>
              <w:ind w:left="103" w:right="3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456A65" w14:paraId="6AEC14AF" w14:textId="77777777" w:rsidTr="00672124">
        <w:trPr>
          <w:trHeight w:hRule="exact" w:val="299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976B878" w14:textId="77777777" w:rsidR="00456A65" w:rsidRDefault="00456A65" w:rsidP="00456A65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8F9F7E" w14:textId="022B08DB" w:rsidR="00456A65" w:rsidRDefault="00456A65" w:rsidP="00456A65">
            <w:pPr>
              <w:pStyle w:val="TableParagraph"/>
              <w:ind w:left="100" w:right="34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E6A50E" w14:textId="2D31E201" w:rsidR="00456A65" w:rsidRDefault="00456A65" w:rsidP="00456A65">
            <w:pPr>
              <w:pStyle w:val="TableParagraph"/>
              <w:ind w:left="100" w:right="1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56BC5E" w14:textId="4AAF901D" w:rsidR="00456A65" w:rsidRDefault="00456A65" w:rsidP="00456A65">
            <w:pPr>
              <w:pStyle w:val="TableParagraph"/>
              <w:ind w:left="100" w:right="30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B85110D" w14:textId="308C5BED" w:rsidR="00456A65" w:rsidRDefault="00456A65" w:rsidP="00456A65">
            <w:pPr>
              <w:pStyle w:val="TableParagraph"/>
              <w:ind w:left="103" w:right="3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82272E" w14:paraId="1CC09399" w14:textId="77777777" w:rsidTr="00672124">
        <w:trPr>
          <w:trHeight w:hRule="exact" w:val="572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20BE7DA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Questioning</w:t>
            </w:r>
          </w:p>
          <w:p w14:paraId="5DCA72CE" w14:textId="77777777" w:rsidR="0082272E" w:rsidRPr="003E1656" w:rsidRDefault="0082272E" w:rsidP="0082272E">
            <w:pPr>
              <w:pStyle w:val="TableParagraph"/>
              <w:spacing w:before="13"/>
              <w:ind w:left="103" w:right="46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396C7D">
              <w:rPr>
                <w:rFonts w:ascii="Calibri"/>
                <w:b/>
                <w:color w:val="00B0F0"/>
                <w:spacing w:val="-8"/>
                <w:sz w:val="16"/>
                <w:szCs w:val="16"/>
              </w:rPr>
              <w:t xml:space="preserve"> </w:t>
            </w:r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396C7D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C, 7A</w:t>
            </w:r>
          </w:p>
          <w:p w14:paraId="3AA33628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3E165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101B0B48" w14:textId="34350210" w:rsidR="0082272E" w:rsidRDefault="008B0E39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DGA </w:t>
            </w:r>
            <w:r w:rsidR="009E18BF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10</w:t>
            </w:r>
          </w:p>
          <w:p w14:paraId="41F1F4E0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</w:p>
          <w:p w14:paraId="0398D61A" w14:textId="77777777" w:rsidR="0082272E" w:rsidRDefault="0082272E" w:rsidP="0082272E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A4C0EE9" w14:textId="77777777" w:rsidR="0082272E" w:rsidRPr="0060049C" w:rsidRDefault="0082272E" w:rsidP="0082272E">
            <w:pPr>
              <w:pStyle w:val="TableParagraph"/>
              <w:ind w:left="100" w:right="332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 high quality providing a consistently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balanced mix of question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52E5032B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36B772A5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36B5FE9B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7EF551E7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consistently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urposeful and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herent.</w:t>
            </w:r>
          </w:p>
          <w:p w14:paraId="245403B4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high frequency of questions is</w:t>
            </w:r>
            <w:r w:rsidRPr="0060049C">
              <w:rPr>
                <w:rFonts w:ascii="Calibri"/>
                <w:spacing w:val="-1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sked.</w:t>
            </w:r>
          </w:p>
          <w:p w14:paraId="461EE2BD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ind w:right="18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consistently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quenced with attention to the instructional goals.</w:t>
            </w:r>
          </w:p>
          <w:p w14:paraId="29ED380A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20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regularly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written and shared responses, or group and individual answers).</w:t>
            </w:r>
          </w:p>
          <w:p w14:paraId="0C8BA723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(3-5 seconds) is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nsistently provided.</w:t>
            </w:r>
          </w:p>
          <w:p w14:paraId="64979279" w14:textId="3889A8BD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he teacher calls on volunteer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non-volunteers, and a balance of students based on ability and</w:t>
            </w:r>
            <w:r w:rsidRPr="0060049C">
              <w:rPr>
                <w:rFonts w:ascii="Calibri"/>
                <w:spacing w:val="-6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x.</w:t>
            </w:r>
          </w:p>
          <w:p w14:paraId="141B1D93" w14:textId="45796C3B" w:rsidR="00C51373" w:rsidRPr="0060049C" w:rsidRDefault="007D1C5C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 xml:space="preserve">Students generate higher order questions that lead to further </w:t>
            </w:r>
          </w:p>
          <w:p w14:paraId="195A66CF" w14:textId="26070DD3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/>
                <w:b/>
                <w:sz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 xml:space="preserve">inquiry and self-directed learning.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325FEFB" w14:textId="77777777" w:rsidR="0082272E" w:rsidRPr="0060049C" w:rsidRDefault="0082272E" w:rsidP="0082272E">
            <w:pPr>
              <w:pStyle w:val="TableParagraph"/>
              <w:ind w:left="100" w:right="52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high quality providing a balanced mix of question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43B3C890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63220CEF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2C5717C0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2436DBF2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ind w:right="23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usually purposeful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coherent.</w:t>
            </w:r>
          </w:p>
          <w:p w14:paraId="67A0996B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64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moderate frequency of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questions asked.</w:t>
            </w:r>
          </w:p>
          <w:p w14:paraId="172A9B27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often sequenced with attention to the instructional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goals.</w:t>
            </w:r>
          </w:p>
          <w:p w14:paraId="588EF59E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20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sometimes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or group and individual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7F718F0D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 often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rovided.</w:t>
            </w:r>
          </w:p>
          <w:p w14:paraId="4289F210" w14:textId="568E35E9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he teacher calls on volunteer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non-volunteers, and a balance of students based on ability and</w:t>
            </w:r>
            <w:r w:rsidRPr="0060049C">
              <w:rPr>
                <w:rFonts w:ascii="Calibri"/>
                <w:spacing w:val="-6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x.</w:t>
            </w:r>
          </w:p>
          <w:p w14:paraId="28B712F9" w14:textId="7FE224DD" w:rsidR="00C51373" w:rsidRPr="0060049C" w:rsidRDefault="009F2061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Students generate questions that lead to further inquiry and self-directed learning.</w:t>
            </w:r>
          </w:p>
          <w:p w14:paraId="3C26D1FD" w14:textId="5C951E9D" w:rsidR="0082272E" w:rsidRPr="0060049C" w:rsidRDefault="0082272E" w:rsidP="0082272E">
            <w:pPr>
              <w:pStyle w:val="TableParagraph"/>
              <w:ind w:left="100" w:right="143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83EEF1D" w14:textId="77777777" w:rsidR="0082272E" w:rsidRPr="0060049C" w:rsidRDefault="0082272E" w:rsidP="0082272E">
            <w:pPr>
              <w:pStyle w:val="TableParagraph"/>
              <w:ind w:left="100" w:right="41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 high quality providing for some, but not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ll, question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01680BF9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0F9FFA2B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074D0BA2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31C3F3D2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ind w:right="16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sometimes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urposeful and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herent.</w:t>
            </w:r>
          </w:p>
          <w:p w14:paraId="456D96B1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/>
              <w:ind w:right="27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moderate frequency of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questions asked.</w:t>
            </w:r>
          </w:p>
          <w:p w14:paraId="183AECDE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/>
              <w:ind w:right="162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sometimes sequenced with attention to the instructional goals.</w:t>
            </w:r>
          </w:p>
          <w:p w14:paraId="279DB34D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ind w:right="118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sometimes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or group and individual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67F462B8" w14:textId="415DAD4D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 sometime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rovided.</w:t>
            </w:r>
          </w:p>
          <w:p w14:paraId="41CE4069" w14:textId="6631280F" w:rsidR="00C51373" w:rsidRPr="0060049C" w:rsidRDefault="009F2061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The teacher calls on volunteers and non-volunteers, and a balance of students based on ability and sex.</w:t>
            </w:r>
          </w:p>
          <w:p w14:paraId="06DABE97" w14:textId="60A570A6" w:rsidR="00E3330A" w:rsidRPr="0060049C" w:rsidRDefault="00E3330A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Students generate questions that lead to further inquiry and self</w:t>
            </w:r>
            <w:r w:rsidR="00291E4A" w:rsidRPr="0060049C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60049C">
              <w:rPr>
                <w:rFonts w:ascii="Calibri" w:eastAsia="Calibri" w:hAnsi="Calibri" w:cs="Calibri"/>
                <w:sz w:val="18"/>
                <w:szCs w:val="18"/>
              </w:rPr>
              <w:t>directed learning.</w:t>
            </w:r>
          </w:p>
          <w:p w14:paraId="3852B8FE" w14:textId="367A857B" w:rsidR="0082272E" w:rsidRPr="0060049C" w:rsidRDefault="0082272E" w:rsidP="0082272E">
            <w:pPr>
              <w:pStyle w:val="TableParagraph"/>
              <w:ind w:left="100" w:right="309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3134DFF" w14:textId="77777777" w:rsidR="0082272E" w:rsidRPr="0060049C" w:rsidRDefault="0082272E" w:rsidP="0082272E">
            <w:pPr>
              <w:pStyle w:val="TableParagraph"/>
              <w:ind w:left="103" w:right="26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inconsistent in quality and include few question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36A3FBC4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before="2" w:line="235" w:lineRule="auto"/>
              <w:ind w:right="122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 xml:space="preserve">knowledge and </w:t>
            </w:r>
            <w:r w:rsidRPr="0060049C">
              <w:rPr>
                <w:rFonts w:ascii="Calibri"/>
                <w:spacing w:val="-1"/>
                <w:sz w:val="18"/>
              </w:rPr>
              <w:t>comprehension,</w:t>
            </w:r>
          </w:p>
          <w:p w14:paraId="4BFE56A9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23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774F5DAB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3AC965E1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ind w:right="49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random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lack coherence.</w:t>
            </w:r>
          </w:p>
          <w:p w14:paraId="5B562CD9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48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low frequency of questions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is asked.</w:t>
            </w:r>
          </w:p>
          <w:p w14:paraId="14035EF2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277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rarely sequenced with attention to the instructional goals.</w:t>
            </w:r>
          </w:p>
          <w:p w14:paraId="605E22C8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ind w:right="514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rarely require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ctive responses (e.g., whole class signaling, choral responses, or group and individual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16694DB1" w14:textId="116EA195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84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inconsistently provided.</w:t>
            </w:r>
          </w:p>
          <w:p w14:paraId="5C398F65" w14:textId="2F3B2CCA" w:rsidR="00C51373" w:rsidRPr="0060049C" w:rsidRDefault="00A6389F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84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The teacher mostly calls on volunteers and high ability students.</w:t>
            </w:r>
          </w:p>
          <w:p w14:paraId="588FB932" w14:textId="42EEDDBC" w:rsidR="0082272E" w:rsidRPr="0060049C" w:rsidRDefault="0082272E" w:rsidP="0082272E">
            <w:pPr>
              <w:pStyle w:val="TableParagraph"/>
              <w:ind w:left="103" w:right="343"/>
              <w:jc w:val="center"/>
              <w:rPr>
                <w:rFonts w:ascii="Calibri"/>
                <w:b/>
                <w:sz w:val="18"/>
              </w:rPr>
            </w:pPr>
          </w:p>
        </w:tc>
      </w:tr>
    </w:tbl>
    <w:p w14:paraId="0BE02FEE" w14:textId="77777777" w:rsidR="00B1323F" w:rsidRDefault="00B1323F">
      <w:pPr>
        <w:rPr>
          <w:sz w:val="2"/>
          <w:szCs w:val="2"/>
        </w:rPr>
      </w:pPr>
    </w:p>
    <w:p w14:paraId="329B6B78" w14:textId="77777777" w:rsidR="00B1323F" w:rsidRDefault="00B1323F">
      <w:pPr>
        <w:rPr>
          <w:sz w:val="2"/>
          <w:szCs w:val="2"/>
        </w:rPr>
        <w:sectPr w:rsidR="00B1323F" w:rsidSect="00424604">
          <w:headerReference w:type="default" r:id="rId9"/>
          <w:footerReference w:type="default" r:id="rId10"/>
          <w:pgSz w:w="15840" w:h="12240" w:orient="landscape"/>
          <w:pgMar w:top="864" w:right="245" w:bottom="864" w:left="418" w:header="864" w:footer="590" w:gutter="0"/>
          <w:cols w:space="720"/>
          <w:docGrid w:linePitch="299"/>
        </w:sectPr>
      </w:pPr>
    </w:p>
    <w:p w14:paraId="0F76A24E" w14:textId="6F44CC3F" w:rsidR="00B1323F" w:rsidRDefault="0054205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216" behindDoc="0" locked="0" layoutInCell="1" allowOverlap="1" wp14:anchorId="25404CAD" wp14:editId="3721E9FC">
                <wp:simplePos x="0" y="0"/>
                <wp:positionH relativeFrom="page">
                  <wp:posOffset>281278</wp:posOffset>
                </wp:positionH>
                <wp:positionV relativeFrom="margin">
                  <wp:posOffset>44119</wp:posOffset>
                </wp:positionV>
                <wp:extent cx="9256541" cy="6063175"/>
                <wp:effectExtent l="0" t="0" r="1905" b="13970"/>
                <wp:wrapNone/>
                <wp:docPr id="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6541" cy="606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7"/>
                              <w:gridCol w:w="3421"/>
                              <w:gridCol w:w="3420"/>
                              <w:gridCol w:w="3329"/>
                              <w:gridCol w:w="2873"/>
                            </w:tblGrid>
                            <w:tr w:rsidR="00F51A92" w14:paraId="1870B563" w14:textId="77777777" w:rsidTr="00443E0D">
                              <w:trPr>
                                <w:trHeight w:hRule="exact" w:val="1000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810D3DC" w14:textId="5D7A191F" w:rsidR="00F51A92" w:rsidRPr="00A3561B" w:rsidRDefault="00F51A92" w:rsidP="005C4ADE">
                                  <w:pPr>
                                    <w:pStyle w:val="TableParagraph"/>
                                    <w:spacing w:line="219" w:lineRule="exact"/>
                                    <w:ind w:left="103"/>
                                    <w:rPr>
                                      <w:rFonts w:ascii="Calibri" w:eastAsia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97736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scription of Qualifying Measures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3BFDB38" w14:textId="3022A1E4" w:rsidR="00F51A92" w:rsidRDefault="00F51A92" w:rsidP="005C4ADE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3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Consistent Evidence of Student Centered Learning/Student Ownership of Learning – Teacher facilitates the Learning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E923EEA" w14:textId="3BA96352" w:rsidR="00F51A92" w:rsidRDefault="00F51A92" w:rsidP="005C4ADE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16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Some Evidence of Student Centered Learning/Student Ownership of Learning – Teacher facilitates the Learning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6AE7E118" w14:textId="6C54232B" w:rsidR="00F51A92" w:rsidRDefault="00F51A92" w:rsidP="005C4ADE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6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Moving Toward Student Centered Learning/Student Ownership of Learning – Consistent Reliance on Teacher Direction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EE02824" w14:textId="72D6156A" w:rsidR="00F51A92" w:rsidRDefault="00F51A92" w:rsidP="008E193F">
                                  <w:pPr>
                                    <w:pStyle w:val="TableParagraph"/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Heavy Emphasis on Teacher Direction – Minimal Evidence of Student Ownership of Learning</w:t>
                                  </w:r>
                                </w:p>
                              </w:tc>
                            </w:tr>
                            <w:tr w:rsidR="00F51A92" w14:paraId="68ABF299" w14:textId="77777777" w:rsidTr="00443E0D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3094E458" w14:textId="77777777" w:rsidR="00F51A92" w:rsidRPr="00D97736" w:rsidRDefault="00F51A92" w:rsidP="0065426F">
                                  <w:pPr>
                                    <w:pStyle w:val="TableParagraph"/>
                                    <w:spacing w:line="219" w:lineRule="exact"/>
                                    <w:ind w:left="103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B08D1D1" w14:textId="252AD023" w:rsidR="00F51A92" w:rsidRDefault="00F51A92" w:rsidP="0065426F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39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Exemplary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C66348F" w14:textId="767FA2EE" w:rsidR="00F51A92" w:rsidRDefault="00F51A92" w:rsidP="0065426F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160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Profici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7FB58E4" w14:textId="199A8AF6" w:rsidR="00F51A92" w:rsidRDefault="00F51A92" w:rsidP="0065426F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265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Needs Improvem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08E2848" w14:textId="58D1B4A4" w:rsidR="00F51A92" w:rsidRDefault="00F51A92" w:rsidP="0065426F">
                                  <w:pPr>
                                    <w:pStyle w:val="TableParagraph"/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09"/>
                                    <w:jc w:val="center"/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18"/>
                                    </w:rPr>
                                    <w:t>Unsatisfactory (1)</w:t>
                                  </w:r>
                                </w:p>
                              </w:tc>
                            </w:tr>
                            <w:tr w:rsidR="00F51A92" w14:paraId="5B8539DA" w14:textId="77777777" w:rsidTr="00443E0D">
                              <w:trPr>
                                <w:trHeight w:hRule="exact" w:val="3575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B554E" w14:textId="77777777" w:rsidR="00F51A92" w:rsidRDefault="00F51A92" w:rsidP="0065426F">
                                  <w:pPr>
                                    <w:pStyle w:val="TableParagraph"/>
                                    <w:ind w:right="691"/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Academi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 xml:space="preserve"> Feedback</w:t>
                                  </w:r>
                                </w:p>
                                <w:p w14:paraId="7D346FF8" w14:textId="370F83CC" w:rsidR="00F51A92" w:rsidRPr="00FF22EF" w:rsidRDefault="00F51A92" w:rsidP="0065426F">
                                  <w:pPr>
                                    <w:pStyle w:val="TableParagraph"/>
                                    <w:spacing w:before="11"/>
                                    <w:ind w:left="-1" w:right="691"/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9A4181"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InTASC 6, 8 </w:t>
                                  </w:r>
                                  <w:r w:rsidRPr="009A4181">
                                    <w:rPr>
                                      <w:rFonts w:ascii="Calibri"/>
                                      <w:b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>ADEPT 7B, 7C</w:t>
                                  </w:r>
                                </w:p>
                                <w:p w14:paraId="6980877E" w14:textId="7EB2476E" w:rsidR="00F51A92" w:rsidRPr="0054205D" w:rsidRDefault="00F51A92" w:rsidP="0054205D">
                                  <w:pPr>
                                    <w:pStyle w:val="TableParagraph"/>
                                    <w:ind w:right="691"/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</w:pPr>
                                  <w:r w:rsidRPr="00FF22EF"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CAEP 1.1, 1.2, 1.4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 xml:space="preserve"> b4</w:t>
                                  </w:r>
                                </w:p>
                                <w:p w14:paraId="5828548F" w14:textId="77777777" w:rsidR="00F51A92" w:rsidRPr="00DF5D3D" w:rsidRDefault="00F51A92" w:rsidP="00DF5D3D">
                                  <w:pPr>
                                    <w:pStyle w:val="TableParagraph"/>
                                    <w:ind w:left="-1" w:right="602"/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</w:pPr>
                                  <w:r w:rsidRPr="00DF5D3D"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  <w:t>EEDA 6</w:t>
                                  </w:r>
                                </w:p>
                                <w:p w14:paraId="79A5D124" w14:textId="77777777" w:rsidR="00F51A92" w:rsidRPr="006E5E5E" w:rsidRDefault="00F51A92" w:rsidP="0065426F">
                                  <w:pPr>
                                    <w:pStyle w:val="TableParagraph"/>
                                    <w:ind w:left="-1" w:right="602"/>
                                    <w:rPr>
                                      <w:rFonts w:ascii="Calibri"/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4A655C" w14:textId="77777777" w:rsidR="00F51A92" w:rsidRDefault="00F51A92" w:rsidP="0065426F">
                                  <w:pPr>
                                    <w:pStyle w:val="TableParagraph"/>
                                    <w:ind w:left="103" w:right="691"/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11F4834" w14:textId="77777777" w:rsidR="00F51A92" w:rsidRPr="00AD7C99" w:rsidRDefault="00F51A92" w:rsidP="0065426F">
                                  <w:pPr>
                                    <w:pStyle w:val="TableParagraph"/>
                                    <w:ind w:right="691"/>
                                    <w:rPr>
                                      <w:rFonts w:ascii="Calibri" w:eastAsia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2194D6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ind w:right="42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ral and written feedback is consistently academically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ocused, frequent, and high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quality.</w:t>
                                  </w:r>
                                </w:p>
                                <w:p w14:paraId="2B579416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35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frequently given during guided practice and homework review.</w:t>
                                  </w:r>
                                </w:p>
                                <w:p w14:paraId="59D8D3C3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ind w:right="55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The teacher circulates 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prompt student thinking, assess each student’s progress, and provide individu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feedback.</w:t>
                                  </w:r>
                                </w:p>
                                <w:p w14:paraId="6E40D822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1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consistently used to monitor and adjust instruction.</w:t>
                                  </w:r>
                                </w:p>
                                <w:p w14:paraId="48B09546" w14:textId="4FB863F6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461"/>
                                    </w:tabs>
                                    <w:ind w:right="28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eacher engages students in giving specific and high-quality feedback to one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other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5B8143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ind w:right="303"/>
                                    <w:jc w:val="both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ral and written feedback is mostly academically focused, frequent,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mostly high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quality.</w:t>
                                  </w:r>
                                </w:p>
                                <w:p w14:paraId="067AB139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8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often given during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uided practice and homework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eview.</w:t>
                                  </w:r>
                                </w:p>
                                <w:p w14:paraId="2BED8EEE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4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teacher circulates regularly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during instructional activities to support engagement, and monitor student work.</w:t>
                                  </w:r>
                                </w:p>
                                <w:p w14:paraId="53911547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ind w:right="344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egularly used to monitor and adjust instruction.</w:t>
                                  </w:r>
                                </w:p>
                                <w:p w14:paraId="7FEA364E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4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eacher engages students in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iving feedback to on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other.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3255A8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ind w:right="38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ral and written feedback is sometimes academically focused, frequent, and mostly high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quality.</w:t>
                                  </w:r>
                                </w:p>
                                <w:p w14:paraId="410CE9AB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sometimes given during guided practice and homework review.</w:t>
                                  </w:r>
                                </w:p>
                                <w:p w14:paraId="276D2495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ind w:right="33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teacher circulates sometimes during instructional activities to support engagement, and monitor student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21212B57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5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 sometimes used to monitor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djust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.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887FD3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ind w:right="66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quality and timeliness of feedback is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consistent.</w:t>
                                  </w:r>
                                </w:p>
                                <w:p w14:paraId="5F9C859C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ind w:right="490"/>
                                    <w:jc w:val="both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is rarely given during guided practice and homework review.</w:t>
                                  </w:r>
                                </w:p>
                                <w:p w14:paraId="12BEA836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1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teacher circulates during instructional activities, but monitors mostly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behavior.</w:t>
                                  </w:r>
                                </w:p>
                                <w:p w14:paraId="3747E0BB" w14:textId="77777777" w:rsidR="00F51A92" w:rsidRDefault="00F51A92" w:rsidP="0065426F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464"/>
                                    </w:tabs>
                                    <w:spacing w:before="1"/>
                                    <w:ind w:right="38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edback from students is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arely used to monitor or adjust instruction.</w:t>
                                  </w:r>
                                </w:p>
                              </w:tc>
                            </w:tr>
                            <w:tr w:rsidR="00F51A92" w14:paraId="5BA031C7" w14:textId="77777777" w:rsidTr="00443E0D">
                              <w:trPr>
                                <w:trHeight w:hRule="exact" w:val="5248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21094AD2" w14:textId="77777777" w:rsidR="00F51A92" w:rsidRDefault="00F51A92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Groupi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 xml:space="preserve"> Students</w:t>
                                  </w:r>
                                </w:p>
                                <w:p w14:paraId="7C881FF8" w14:textId="3A724D18" w:rsidR="00F51A92" w:rsidRPr="00EC7228" w:rsidRDefault="00F51A92" w:rsidP="0065426F">
                                  <w:pPr>
                                    <w:pStyle w:val="TableParagraph"/>
                                    <w:spacing w:before="8"/>
                                    <w:ind w:left="-1" w:right="724"/>
                                    <w:rPr>
                                      <w:rFonts w:ascii="Calibri"/>
                                      <w:b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</w:pPr>
                                  <w:r w:rsidRPr="009A4181"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InTASC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A4181">
                                    <w:rPr>
                                      <w:rFonts w:ascii="Calibri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C7228">
                                    <w:rPr>
                                      <w:rFonts w:ascii="Calibri"/>
                                      <w:b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>ADEPT 5B, 5C</w:t>
                                  </w:r>
                                </w:p>
                                <w:p w14:paraId="0D3F6A74" w14:textId="3EC79275" w:rsidR="00F51A92" w:rsidRDefault="00F51A92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</w:pPr>
                                  <w:r w:rsidRPr="00FF22EF"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CAEP 1.1, 1.4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 xml:space="preserve"> b4</w:t>
                                  </w:r>
                                </w:p>
                                <w:p w14:paraId="094A5FC2" w14:textId="73336E49" w:rsidR="00F51A92" w:rsidRPr="00756497" w:rsidRDefault="00F51A92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color w:val="76923C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 w:rsidRPr="00756497">
                                    <w:rPr>
                                      <w:rFonts w:ascii="Calibri"/>
                                      <w:b/>
                                      <w:color w:val="76923C" w:themeColor="accent3" w:themeShade="BF"/>
                                      <w:sz w:val="16"/>
                                      <w:szCs w:val="16"/>
                                    </w:rPr>
                                    <w:t>DGA 10,11</w:t>
                                  </w:r>
                                </w:p>
                                <w:p w14:paraId="69A3614D" w14:textId="6B2D996F" w:rsidR="00F51A92" w:rsidRPr="00DF5D3D" w:rsidRDefault="00F51A92" w:rsidP="00251F56">
                                  <w:pPr>
                                    <w:pStyle w:val="TableParagraph"/>
                                    <w:ind w:left="-1" w:right="602"/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</w:pPr>
                                  <w:r w:rsidRPr="00DF5D3D">
                                    <w:rPr>
                                      <w:rFonts w:ascii="Calibri"/>
                                      <w:b/>
                                      <w:color w:val="FF6699"/>
                                      <w:sz w:val="16"/>
                                      <w:szCs w:val="16"/>
                                    </w:rPr>
                                    <w:t>EEDA 6</w:t>
                                  </w:r>
                                </w:p>
                                <w:p w14:paraId="43DA36C5" w14:textId="77777777" w:rsidR="00F51A92" w:rsidRPr="00FF22EF" w:rsidRDefault="00F51A92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E39345" w14:textId="53D5BBAD" w:rsidR="00F51A92" w:rsidRPr="00AD7C99" w:rsidRDefault="00F51A92" w:rsidP="0065426F">
                                  <w:pPr>
                                    <w:pStyle w:val="TableParagraph"/>
                                    <w:ind w:right="724"/>
                                    <w:rPr>
                                      <w:rFonts w:ascii="Calibri" w:eastAsia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35D06763" w14:textId="77777777" w:rsidR="00F51A92" w:rsidRPr="00CA43A1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 or homogenous ability) consistently maximize student understanding and learning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fficiency.</w:t>
                                  </w:r>
                                </w:p>
                                <w:p w14:paraId="78B74CAC" w14:textId="77777777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ind w:right="16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ll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 grou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2B056DDA" w14:textId="77777777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13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ll students participating in groups</w:t>
                                  </w:r>
                                  <w:r>
                                    <w:rPr>
                                      <w:rFonts w:ascii="Calibri"/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held accountable for group work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individua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0A541858" w14:textId="77777777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24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 compositio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s varied (e.g., race, gender, ability,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ge) to best accomplish the goal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f th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  <w:p w14:paraId="054AAFE4" w14:textId="77777777" w:rsidR="00F51A92" w:rsidRPr="00251F56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acilitate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pportunities for students to set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oals,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eflect on, and evaluate their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arning.</w:t>
                                  </w:r>
                                </w:p>
                                <w:p w14:paraId="3995A192" w14:textId="6792C98A" w:rsidR="00F51A92" w:rsidRDefault="00F51A92" w:rsidP="00251F56">
                                  <w:pPr>
                                    <w:pStyle w:val="TableParagraph"/>
                                    <w:tabs>
                                      <w:tab w:val="left" w:pos="461"/>
                                    </w:tabs>
                                    <w:ind w:left="460"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5EBCF0EC" w14:textId="77777777" w:rsidR="00F51A92" w:rsidRPr="00C21A6C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 or homogenous ability) adequately enhance student understanding and learning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fficiency.</w:t>
                                  </w:r>
                                </w:p>
                                <w:p w14:paraId="5068C37A" w14:textId="77777777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ind w:right="16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Most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 group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5E200C6A" w14:textId="77777777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Most students participating in</w:t>
                                  </w:r>
                                  <w:r>
                                    <w:rPr>
                                      <w:rFonts w:ascii="Calibri"/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s are held accountable for grou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individual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3C644045" w14:textId="0E892A55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461"/>
                                    </w:tabs>
                                    <w:ind w:right="14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 compositio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s varied (e.g., race, gender, ability,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ge) to most of the time,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ccomplish the goals of the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6C1DA037" w14:textId="77777777" w:rsidR="00F51A92" w:rsidRPr="00CA43A1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ind w:right="37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or homogenous ability) sometime enhance student understanding and learning efficiency.</w:t>
                                  </w:r>
                                </w:p>
                                <w:p w14:paraId="3023DC9E" w14:textId="77777777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ind w:right="23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ome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6AD35B8F" w14:textId="77777777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spacing w:before="1"/>
                                    <w:ind w:right="5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ome students participating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 groups are held accountabl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 and individual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6D0275EC" w14:textId="496C65B3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461"/>
                                    </w:tabs>
                                    <w:ind w:right="37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 compositio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s varied (e.g., race, gender, ability,</w:t>
                                  </w:r>
                                  <w:r>
                                    <w:rPr>
                                      <w:rFonts w:ascii="Calibri"/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age) to sometime, accomplish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oals of the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9F0"/>
                                </w:tcPr>
                                <w:p w14:paraId="703E8745" w14:textId="77777777" w:rsidR="00F51A92" w:rsidRPr="00CA43A1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ind w:right="274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 instructional grouping arrangements (either whole class, small groups, pairs, individual; hetero-or homogenous ability) inhibit student understanding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and learning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fficiency.</w:t>
                                  </w:r>
                                </w:p>
                                <w:p w14:paraId="51985CCE" w14:textId="77777777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ind w:right="25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w students in groups know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roles, responsibilities, and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expectations.</w:t>
                                  </w:r>
                                </w:p>
                                <w:p w14:paraId="5D2D1C48" w14:textId="77777777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spacing w:before="1"/>
                                    <w:ind w:righ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Few students participating in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s are held accountable for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roup work and individual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work.</w:t>
                                  </w:r>
                                </w:p>
                                <w:p w14:paraId="1272DD4B" w14:textId="26A2E102" w:rsidR="00F51A92" w:rsidRDefault="00F51A92" w:rsidP="00CA43A1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464"/>
                                    </w:tabs>
                                    <w:ind w:right="274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nstructional grou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composition remains unchanged irrespectiv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of the learning, and instructional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goals of a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lesson.</w:t>
                                  </w:r>
                                </w:p>
                              </w:tc>
                            </w:tr>
                          </w:tbl>
                          <w:p w14:paraId="2BA28D97" w14:textId="77777777" w:rsidR="00F51A92" w:rsidRDefault="00F51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04CA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.15pt;margin-top:3.45pt;width:728.85pt;height:477.4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27"/>
                        <w:gridCol w:w="3421"/>
                        <w:gridCol w:w="3420"/>
                        <w:gridCol w:w="3329"/>
                        <w:gridCol w:w="2873"/>
                      </w:tblGrid>
                      <w:tr w:rsidR="00F51A92" w14:paraId="1870B563" w14:textId="77777777" w:rsidTr="00443E0D">
                        <w:trPr>
                          <w:trHeight w:hRule="exact" w:val="1000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810D3DC" w14:textId="5D7A191F" w:rsidR="00F51A92" w:rsidRPr="00A3561B" w:rsidRDefault="00F51A92" w:rsidP="005C4ADE">
                            <w:pPr>
                              <w:pStyle w:val="TableParagraph"/>
                              <w:spacing w:line="219" w:lineRule="exact"/>
                              <w:ind w:left="103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D9773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escription of Qualifying Measures</w:t>
                            </w: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13BFDB38" w14:textId="3022A1E4" w:rsidR="00F51A92" w:rsidRDefault="00F51A92" w:rsidP="005C4ADE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3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Consistent Evidence of Student Centered Learning/Student Ownership of Learning – Teacher facilitates the Learning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E923EEA" w14:textId="3BA96352" w:rsidR="00F51A92" w:rsidRDefault="00F51A92" w:rsidP="005C4ADE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16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Some Evidence of Student Centered Learning/Student Ownership of Learning – Teacher facilitates the Learning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6AE7E118" w14:textId="6C54232B" w:rsidR="00F51A92" w:rsidRDefault="00F51A92" w:rsidP="005C4ADE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6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Moving Toward Student Centered Learning/Student Ownership of Learning – Consistent Reliance on Teacher Direction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1EE02824" w14:textId="72D6156A" w:rsidR="00F51A92" w:rsidRDefault="00F51A92" w:rsidP="008E193F">
                            <w:pPr>
                              <w:pStyle w:val="TableParagraph"/>
                              <w:tabs>
                                <w:tab w:val="left" w:pos="464"/>
                              </w:tabs>
                              <w:spacing w:before="1"/>
                              <w:ind w:right="109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Heavy Emphasis on Teacher Direction – Minimal Evidence of Student Ownership of Learning</w:t>
                            </w:r>
                          </w:p>
                        </w:tc>
                      </w:tr>
                      <w:tr w:rsidR="00F51A92" w14:paraId="68ABF299" w14:textId="77777777" w:rsidTr="00443E0D">
                        <w:trPr>
                          <w:trHeight w:hRule="exact" w:val="271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3094E458" w14:textId="77777777" w:rsidR="00F51A92" w:rsidRPr="00D97736" w:rsidRDefault="00F51A92" w:rsidP="0065426F">
                            <w:pPr>
                              <w:pStyle w:val="TableParagraph"/>
                              <w:spacing w:line="219" w:lineRule="exact"/>
                              <w:ind w:left="103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5B08D1D1" w14:textId="252AD023" w:rsidR="00F51A92" w:rsidRDefault="00F51A92" w:rsidP="0065426F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39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Exemplar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7C66348F" w14:textId="767FA2EE" w:rsidR="00F51A92" w:rsidRDefault="00F51A92" w:rsidP="0065426F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160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Proficien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77FB58E4" w14:textId="199A8AF6" w:rsidR="00F51A92" w:rsidRDefault="00F51A92" w:rsidP="0065426F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265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Needs Improvemen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08E2848" w14:textId="58D1B4A4" w:rsidR="00F51A92" w:rsidRDefault="00F51A92" w:rsidP="0065426F">
                            <w:pPr>
                              <w:pStyle w:val="TableParagraph"/>
                              <w:tabs>
                                <w:tab w:val="left" w:pos="464"/>
                              </w:tabs>
                              <w:spacing w:before="1"/>
                              <w:ind w:right="109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8"/>
                              </w:rPr>
                              <w:t>Unsatisfactory (1)</w:t>
                            </w:r>
                          </w:p>
                        </w:tc>
                      </w:tr>
                      <w:tr w:rsidR="00F51A92" w14:paraId="5B8539DA" w14:textId="77777777" w:rsidTr="00443E0D">
                        <w:trPr>
                          <w:trHeight w:hRule="exact" w:val="3575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B554E" w14:textId="77777777" w:rsidR="00F51A92" w:rsidRDefault="00F51A92" w:rsidP="0065426F">
                            <w:pPr>
                              <w:pStyle w:val="TableParagraph"/>
                              <w:ind w:right="691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Academic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 xml:space="preserve"> Feedback</w:t>
                            </w:r>
                          </w:p>
                          <w:p w14:paraId="7D346FF8" w14:textId="370F83CC" w:rsidR="00F51A92" w:rsidRPr="00FF22EF" w:rsidRDefault="00F51A92" w:rsidP="0065426F">
                            <w:pPr>
                              <w:pStyle w:val="TableParagraph"/>
                              <w:spacing w:before="11"/>
                              <w:ind w:left="-1" w:right="691"/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9A4181"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InTASC 6, 8 </w:t>
                            </w:r>
                            <w:r w:rsidRPr="009A4181">
                              <w:rPr>
                                <w:rFonts w:ascii="Calibr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ADEPT 7B, 7C</w:t>
                            </w:r>
                          </w:p>
                          <w:p w14:paraId="6980877E" w14:textId="7EB2476E" w:rsidR="00F51A92" w:rsidRPr="0054205D" w:rsidRDefault="00F51A92" w:rsidP="0054205D">
                            <w:pPr>
                              <w:pStyle w:val="TableParagraph"/>
                              <w:ind w:right="691"/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FF22EF"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CAEP 1.1, 1.2, 1.4</w:t>
                            </w:r>
                            <w:r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b4</w:t>
                            </w:r>
                          </w:p>
                          <w:p w14:paraId="5828548F" w14:textId="77777777" w:rsidR="00F51A92" w:rsidRPr="00DF5D3D" w:rsidRDefault="00F51A92" w:rsidP="00DF5D3D">
                            <w:pPr>
                              <w:pStyle w:val="TableParagraph"/>
                              <w:ind w:left="-1" w:right="602"/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DF5D3D"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  <w:t>EEDA 6</w:t>
                            </w:r>
                          </w:p>
                          <w:p w14:paraId="79A5D124" w14:textId="77777777" w:rsidR="00F51A92" w:rsidRPr="006E5E5E" w:rsidRDefault="00F51A92" w:rsidP="0065426F">
                            <w:pPr>
                              <w:pStyle w:val="TableParagraph"/>
                              <w:ind w:left="-1" w:right="602"/>
                              <w:rPr>
                                <w:rFonts w:ascii="Calibri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404A655C" w14:textId="77777777" w:rsidR="00F51A92" w:rsidRDefault="00F51A92" w:rsidP="0065426F">
                            <w:pPr>
                              <w:pStyle w:val="TableParagraph"/>
                              <w:ind w:left="103" w:right="691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</w:p>
                          <w:p w14:paraId="011F4834" w14:textId="77777777" w:rsidR="00F51A92" w:rsidRPr="00AD7C99" w:rsidRDefault="00F51A92" w:rsidP="0065426F">
                            <w:pPr>
                              <w:pStyle w:val="TableParagraph"/>
                              <w:ind w:right="691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2194D6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ind w:right="4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Oral and written feedback is consistently academically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ocused, frequent, and high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quality.</w:t>
                            </w:r>
                          </w:p>
                          <w:p w14:paraId="2B579416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35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frequently given during guided practice and homework review.</w:t>
                            </w:r>
                          </w:p>
                          <w:p w14:paraId="59D8D3C3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ind w:right="55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The teacher circulates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rompt student thinking, assess each student’s progress, and provide individu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feedback.</w:t>
                            </w:r>
                          </w:p>
                          <w:p w14:paraId="6E40D822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1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</w:t>
                            </w:r>
                            <w:r>
                              <w:rPr>
                                <w:rFonts w:ascii="Calibri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consistently used to monitor and adjust instruction.</w:t>
                            </w:r>
                          </w:p>
                          <w:p w14:paraId="48B09546" w14:textId="4FB863F6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461"/>
                              </w:tabs>
                              <w:ind w:right="28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eacher engages students in giving specific and high-quality feedback to one</w:t>
                            </w:r>
                            <w:r>
                              <w:rPr>
                                <w:rFonts w:ascii="Calibri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other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5B8143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ind w:right="303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Oral and written feedback is mostly academically focused, frequent,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mostly high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quality.</w:t>
                            </w:r>
                          </w:p>
                          <w:p w14:paraId="067AB139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8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often given during</w:t>
                            </w:r>
                            <w:r>
                              <w:rPr>
                                <w:rFonts w:ascii="Calibri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uided practice and homework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eview.</w:t>
                            </w:r>
                          </w:p>
                          <w:p w14:paraId="2BED8EEE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4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teacher circulates regularly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during instructional activities to support engagement, and monitor student work.</w:t>
                            </w:r>
                          </w:p>
                          <w:p w14:paraId="53911547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ind w:right="34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</w:t>
                            </w:r>
                            <w:r>
                              <w:rPr>
                                <w:rFonts w:ascii="Calibri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egularly used to monitor and adjust instruction.</w:t>
                            </w:r>
                          </w:p>
                          <w:p w14:paraId="7FEA364E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4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eacher engages students in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iving feedback to one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other.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3255A8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ind w:right="38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Oral and written feedback is sometimes academically focused, frequent, and mostly high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quality.</w:t>
                            </w:r>
                          </w:p>
                          <w:p w14:paraId="410CE9AB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sometimes given during guided practice and homework review.</w:t>
                            </w:r>
                          </w:p>
                          <w:p w14:paraId="276D2495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ind w:right="33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teacher circulates sometimes during instructional activities to support engagement, and monitor student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21212B57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5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 sometimes used to monitor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djust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nstruction.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887FD3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ind w:right="66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quality and timeliness of feedback is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nconsistent.</w:t>
                            </w:r>
                          </w:p>
                          <w:p w14:paraId="5F9C859C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ind w:right="490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is rarely given during guided practice and homework review.</w:t>
                            </w:r>
                          </w:p>
                          <w:p w14:paraId="12BEA836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spacing w:before="1"/>
                              <w:ind w:right="11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teacher circulates during instructional activities, but monitors mostly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behavior.</w:t>
                            </w:r>
                          </w:p>
                          <w:p w14:paraId="3747E0BB" w14:textId="77777777" w:rsidR="00F51A92" w:rsidRDefault="00F51A92" w:rsidP="0065426F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464"/>
                              </w:tabs>
                              <w:spacing w:before="1"/>
                              <w:ind w:right="38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edback from students is</w:t>
                            </w:r>
                            <w:r>
                              <w:rPr>
                                <w:rFonts w:ascii="Calibri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arely used to monitor or adjust instruction.</w:t>
                            </w:r>
                          </w:p>
                        </w:tc>
                      </w:tr>
                      <w:tr w:rsidR="00F51A92" w14:paraId="5BA031C7" w14:textId="77777777" w:rsidTr="00443E0D">
                        <w:trPr>
                          <w:trHeight w:hRule="exact" w:val="5248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21094AD2" w14:textId="77777777" w:rsidR="00F51A92" w:rsidRDefault="00F51A92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Grouping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 xml:space="preserve"> Students</w:t>
                            </w:r>
                          </w:p>
                          <w:p w14:paraId="7C881FF8" w14:textId="3A724D18" w:rsidR="00F51A92" w:rsidRPr="00EC7228" w:rsidRDefault="00F51A92" w:rsidP="0065426F">
                            <w:pPr>
                              <w:pStyle w:val="TableParagraph"/>
                              <w:spacing w:before="8"/>
                              <w:ind w:left="-1" w:right="724"/>
                              <w:rPr>
                                <w:rFonts w:ascii="Calibr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9A4181"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InTASC </w:t>
                            </w:r>
                            <w:r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>3</w:t>
                            </w:r>
                            <w:r w:rsidRPr="009A4181">
                              <w:rPr>
                                <w:rFonts w:ascii="Calibri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228">
                              <w:rPr>
                                <w:rFonts w:ascii="Calibr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ADEPT 5B, 5C</w:t>
                            </w:r>
                          </w:p>
                          <w:p w14:paraId="0D3F6A74" w14:textId="3EC79275" w:rsidR="00F51A92" w:rsidRDefault="00F51A92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FF22EF"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CAEP 1.1, 1.4</w:t>
                            </w:r>
                            <w:r>
                              <w:rPr>
                                <w:rFonts w:ascii="Calibri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b4</w:t>
                            </w:r>
                          </w:p>
                          <w:p w14:paraId="094A5FC2" w14:textId="73336E49" w:rsidR="00F51A92" w:rsidRPr="00756497" w:rsidRDefault="00F51A92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756497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DGA 10,11</w:t>
                            </w:r>
                          </w:p>
                          <w:p w14:paraId="69A3614D" w14:textId="6B2D996F" w:rsidR="00F51A92" w:rsidRPr="00DF5D3D" w:rsidRDefault="00F51A92" w:rsidP="00251F56">
                            <w:pPr>
                              <w:pStyle w:val="TableParagraph"/>
                              <w:ind w:left="-1" w:right="602"/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DF5D3D">
                              <w:rPr>
                                <w:rFonts w:ascii="Calibri"/>
                                <w:b/>
                                <w:color w:val="FF6699"/>
                                <w:sz w:val="16"/>
                                <w:szCs w:val="16"/>
                              </w:rPr>
                              <w:t>EEDA 6</w:t>
                            </w:r>
                          </w:p>
                          <w:p w14:paraId="43DA36C5" w14:textId="77777777" w:rsidR="00F51A92" w:rsidRPr="00FF22EF" w:rsidRDefault="00F51A92" w:rsidP="0065426F">
                            <w:pPr>
                              <w:pStyle w:val="TableParagraph"/>
                              <w:ind w:right="724"/>
                              <w:rPr>
                                <w:rFonts w:asci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E39345" w14:textId="53D5BBAD" w:rsidR="00F51A92" w:rsidRPr="00AD7C99" w:rsidRDefault="00F51A92" w:rsidP="0065426F">
                            <w:pPr>
                              <w:pStyle w:val="TableParagraph"/>
                              <w:ind w:right="724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35D06763" w14:textId="77777777" w:rsidR="00F51A92" w:rsidRPr="00CA43A1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 or homogenous ability) consistently maximize student understanding and learning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fficiency.</w:t>
                            </w:r>
                          </w:p>
                          <w:p w14:paraId="78B74CAC" w14:textId="77777777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ind w:right="16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All students in groups know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 group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2B056DDA" w14:textId="77777777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13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All students participating in groups</w:t>
                            </w:r>
                            <w:r>
                              <w:rPr>
                                <w:rFonts w:ascii="Calibri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held accountable for group work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individual</w:t>
                            </w:r>
                            <w:r>
                              <w:rPr>
                                <w:rFonts w:ascii="Calibri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0A541858" w14:textId="77777777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24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 composi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s varied (e.g., race, gender, ability,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ge) to best accomplish the goals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f the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  <w:p w14:paraId="054AAFE4" w14:textId="77777777" w:rsidR="00F51A92" w:rsidRPr="00251F56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s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acilitate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pportunities for students to set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oals,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eflect on, and evaluate their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arning.</w:t>
                            </w:r>
                          </w:p>
                          <w:p w14:paraId="3995A192" w14:textId="6792C98A" w:rsidR="00F51A92" w:rsidRDefault="00F51A92" w:rsidP="00251F56">
                            <w:pPr>
                              <w:pStyle w:val="TableParagraph"/>
                              <w:tabs>
                                <w:tab w:val="left" w:pos="461"/>
                              </w:tabs>
                              <w:ind w:left="460"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5EBCF0EC" w14:textId="77777777" w:rsidR="00F51A92" w:rsidRPr="00C21A6C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 or homogenous ability) adequately enhance student understanding and learning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fficiency.</w:t>
                            </w:r>
                          </w:p>
                          <w:p w14:paraId="5068C37A" w14:textId="77777777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ind w:right="16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Most students in groups know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 group</w:t>
                            </w:r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5E200C6A" w14:textId="77777777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Most students participating in</w:t>
                            </w:r>
                            <w:r>
                              <w:rPr>
                                <w:rFonts w:ascii="Calibri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s are held accountable for group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individual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3C644045" w14:textId="0E892A55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461"/>
                              </w:tabs>
                              <w:ind w:right="14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 composi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s varied (e.g., race, gender, ability,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ge) to most of the time,</w:t>
                            </w:r>
                            <w:r>
                              <w:rPr>
                                <w:rFonts w:ascii="Calibri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ccomplish the goals of the</w:t>
                            </w:r>
                            <w:r>
                              <w:rPr>
                                <w:rFonts w:ascii="Calibri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</w:tc>
                        <w:tc>
                          <w:tcPr>
                            <w:tcW w:w="3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6C1DA037" w14:textId="77777777" w:rsidR="00F51A92" w:rsidRPr="00CA43A1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ind w:right="37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or homogenous ability) sometime enhance student understanding and learning efficiency.</w:t>
                            </w:r>
                          </w:p>
                          <w:p w14:paraId="3023DC9E" w14:textId="77777777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ind w:right="23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Some students in groups know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6AD35B8F" w14:textId="77777777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spacing w:before="1"/>
                              <w:ind w:right="5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Some students participating</w:t>
                            </w:r>
                            <w:r>
                              <w:rPr>
                                <w:rFonts w:ascii="Calibri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n groups are held accountable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 and individual</w:t>
                            </w:r>
                            <w:r>
                              <w:rPr>
                                <w:rFonts w:ascii="Calibri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6D0275EC" w14:textId="496C65B3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461"/>
                              </w:tabs>
                              <w:ind w:right="37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 composi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is varied (e.g., race, gender, ability,</w:t>
                            </w:r>
                            <w:r>
                              <w:rPr>
                                <w:rFonts w:ascii="Calibri"/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age) to sometime, accomplish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oals of the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9F0"/>
                          </w:tcPr>
                          <w:p w14:paraId="703E8745" w14:textId="77777777" w:rsidR="00F51A92" w:rsidRPr="00CA43A1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ind w:right="27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The instructional grouping arrangements (either whole class, small groups, pairs, individual; hetero-or homogenous ability) inhibit student understanding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nd learning</w:t>
                            </w:r>
                            <w:r>
                              <w:rPr>
                                <w:rFonts w:ascii="Calibri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fficiency.</w:t>
                            </w:r>
                          </w:p>
                          <w:p w14:paraId="51985CCE" w14:textId="77777777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ind w:right="25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w students in groups know</w:t>
                            </w:r>
                            <w:r>
                              <w:rPr>
                                <w:rFonts w:ascii="Calibri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roles, responsibilities, and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expectations.</w:t>
                            </w:r>
                          </w:p>
                          <w:p w14:paraId="5D2D1C48" w14:textId="77777777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spacing w:before="1"/>
                              <w:ind w:righ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w students participating in</w:t>
                            </w:r>
                            <w:r>
                              <w:rPr>
                                <w:rFonts w:ascii="Calibr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s are held accountable for</w:t>
                            </w:r>
                            <w:r>
                              <w:rPr>
                                <w:rFonts w:ascii="Calibri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roup work and individual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work.</w:t>
                            </w:r>
                          </w:p>
                          <w:p w14:paraId="1272DD4B" w14:textId="26A2E102" w:rsidR="00F51A92" w:rsidRDefault="00F51A92" w:rsidP="00CA43A1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464"/>
                              </w:tabs>
                              <w:ind w:right="27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nstructional group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composition remains unchanged irrespective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f the learning, and instructional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goals of a</w:t>
                            </w:r>
                            <w:r>
                              <w:rPr>
                                <w:rFonts w:asci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lesson.</w:t>
                            </w:r>
                          </w:p>
                        </w:tc>
                      </w:tr>
                    </w:tbl>
                    <w:p w14:paraId="2BA28D97" w14:textId="77777777" w:rsidR="00F51A92" w:rsidRDefault="00F51A92"/>
                  </w:txbxContent>
                </v:textbox>
                <w10:wrap anchorx="page" anchory="margin"/>
              </v:shape>
            </w:pict>
          </mc:Fallback>
        </mc:AlternateContent>
      </w:r>
    </w:p>
    <w:p w14:paraId="553D374B" w14:textId="2682495A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7F117D" w14:textId="1A7882D9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408737" w14:textId="77777777" w:rsidR="005C4ADE" w:rsidRDefault="005C4AD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EA8B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2AAF0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894469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1231B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09C41F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B5AB4E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79CB92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8359CF" w14:textId="77777777" w:rsidR="00B1323F" w:rsidRPr="00F15FB3" w:rsidRDefault="00B1323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1935C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305255" w14:textId="77777777" w:rsidR="00B1323F" w:rsidRDefault="00B1323F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5ED34E36" w14:textId="77777777" w:rsidR="00B1323F" w:rsidRDefault="00B1323F">
      <w:pPr>
        <w:ind w:left="192"/>
        <w:rPr>
          <w:rFonts w:ascii="Times New Roman" w:eastAsia="Times New Roman" w:hAnsi="Times New Roman" w:cs="Times New Roman"/>
          <w:sz w:val="20"/>
          <w:szCs w:val="20"/>
        </w:rPr>
      </w:pPr>
    </w:p>
    <w:p w14:paraId="6B6C447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8B2A5A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E47D42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A6408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05E56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3DF436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E8F0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51464C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02B42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C59D7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360C7C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9C45D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F2364" w14:textId="77777777" w:rsidR="00B1323F" w:rsidRDefault="00B1323F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C3D73B2" w14:textId="77777777" w:rsidR="00B1323F" w:rsidRDefault="00B1323F" w:rsidP="008B5756">
      <w:pPr>
        <w:ind w:left="18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8C284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  <w:sectPr w:rsidR="00B1323F" w:rsidSect="001810DF">
          <w:footerReference w:type="default" r:id="rId11"/>
          <w:pgSz w:w="15840" w:h="12240" w:orient="landscape"/>
          <w:pgMar w:top="720" w:right="245" w:bottom="1008" w:left="418" w:header="1152" w:footer="576" w:gutter="0"/>
          <w:cols w:space="720"/>
          <w:docGrid w:linePitch="299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0"/>
      </w:tblGrid>
      <w:tr w:rsidR="008E193F" w14:paraId="02C8DC3F" w14:textId="77777777" w:rsidTr="008E193F">
        <w:trPr>
          <w:trHeight w:hRule="exact" w:val="10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6260FD" w14:textId="4116999F" w:rsidR="008E193F" w:rsidRPr="008E193F" w:rsidRDefault="008E193F" w:rsidP="00114012">
            <w:pPr>
              <w:pStyle w:val="TableParagraph"/>
              <w:ind w:left="103" w:right="181"/>
              <w:rPr>
                <w:rFonts w:ascii="Calibri"/>
                <w:b/>
                <w:color w:val="FFFFFF" w:themeColor="background1"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2F96B7" w14:textId="5B7B067A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B5A4ED" w14:textId="383A06A0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84E5A7" w14:textId="61BF367C" w:rsidR="008E193F" w:rsidRDefault="008E193F" w:rsidP="008E193F">
            <w:pPr>
              <w:pStyle w:val="TableParagraph"/>
              <w:tabs>
                <w:tab w:val="left" w:pos="461"/>
              </w:tabs>
              <w:ind w:right="30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6AEB12" w14:textId="2F04B635" w:rsidR="008E193F" w:rsidRDefault="008E193F" w:rsidP="00240843">
            <w:pPr>
              <w:pStyle w:val="TableParagraph"/>
              <w:tabs>
                <w:tab w:val="left" w:pos="464"/>
              </w:tabs>
              <w:ind w:right="25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8E193F" w14:paraId="3F38DB11" w14:textId="77777777" w:rsidTr="008E193F">
        <w:trPr>
          <w:trHeight w:hRule="exact" w:val="36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825DB9" w14:textId="77777777" w:rsidR="008E193F" w:rsidRPr="00D97736" w:rsidRDefault="008E193F" w:rsidP="008E193F">
            <w:pPr>
              <w:pStyle w:val="TableParagraph"/>
              <w:ind w:left="103" w:right="18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52747A" w14:textId="481636F4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B1FF2" w14:textId="1747032A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156685" w14:textId="1A51118A" w:rsidR="008E193F" w:rsidRDefault="008E193F" w:rsidP="008E193F">
            <w:pPr>
              <w:pStyle w:val="TableParagraph"/>
              <w:tabs>
                <w:tab w:val="left" w:pos="461"/>
              </w:tabs>
              <w:ind w:right="304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AF3D5" w14:textId="331AA636" w:rsidR="008E193F" w:rsidRDefault="008E193F" w:rsidP="008E193F">
            <w:pPr>
              <w:pStyle w:val="TableParagraph"/>
              <w:tabs>
                <w:tab w:val="left" w:pos="464"/>
              </w:tabs>
              <w:ind w:right="25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8E193F" w14:paraId="27690ADE" w14:textId="77777777" w:rsidTr="00F15FB3">
        <w:trPr>
          <w:trHeight w:hRule="exact" w:val="334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7DD4" w14:textId="77777777" w:rsidR="008E193F" w:rsidRDefault="008E193F" w:rsidP="008E193F">
            <w:pPr>
              <w:pStyle w:val="TableParagraph"/>
              <w:ind w:left="103" w:right="18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eacher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ontent Knowledge</w:t>
            </w:r>
          </w:p>
          <w:p w14:paraId="495B3D1A" w14:textId="77777777" w:rsidR="008E193F" w:rsidRPr="0028577C" w:rsidRDefault="008E193F" w:rsidP="008E193F">
            <w:pPr>
              <w:pStyle w:val="TableParagraph"/>
              <w:ind w:left="103" w:right="20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8577C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8577C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28577C">
              <w:rPr>
                <w:rFonts w:ascii="Calibri"/>
                <w:b/>
                <w:color w:val="00B0F0"/>
                <w:sz w:val="16"/>
                <w:szCs w:val="16"/>
              </w:rPr>
              <w:t xml:space="preserve">4, 8 </w:t>
            </w:r>
          </w:p>
          <w:p w14:paraId="491ECF22" w14:textId="66F11263" w:rsidR="008E193F" w:rsidRPr="0028577C" w:rsidRDefault="008E193F" w:rsidP="008E193F">
            <w:pPr>
              <w:pStyle w:val="TableParagraph"/>
              <w:ind w:left="103" w:right="207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28577C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A, 6A, 6B</w:t>
            </w:r>
          </w:p>
          <w:p w14:paraId="3DFD3021" w14:textId="09420784" w:rsidR="008E193F" w:rsidRDefault="008E193F" w:rsidP="008E193F">
            <w:pPr>
              <w:pStyle w:val="TableParagraph"/>
              <w:ind w:left="103" w:right="181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E2EA1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3, 2.1-2.7, 3.1</w:t>
            </w:r>
          </w:p>
          <w:p w14:paraId="2E12E774" w14:textId="141C1356" w:rsidR="008E193F" w:rsidRPr="004E2EA1" w:rsidRDefault="008E193F" w:rsidP="008E193F">
            <w:pPr>
              <w:pStyle w:val="TableParagraph"/>
              <w:ind w:left="103" w:right="18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p w14:paraId="352C4798" w14:textId="77777777" w:rsidR="008E193F" w:rsidRPr="00A3561B" w:rsidRDefault="008E193F" w:rsidP="008E193F">
            <w:pPr>
              <w:pStyle w:val="TableParagraph"/>
              <w:ind w:left="103" w:right="181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5161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extensive content knowledge of all the subjects she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 teaches.</w:t>
            </w:r>
          </w:p>
          <w:p w14:paraId="2615FB2A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Teacher consistently implements a variety of subject-specific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al strategies to enhance student content knowledge.</w:t>
            </w:r>
            <w:r>
              <w:rPr>
                <w:rFonts w:ascii="Calibri"/>
                <w:position w:val="5"/>
                <w:sz w:val="12"/>
              </w:rPr>
              <w:t>2</w:t>
            </w:r>
          </w:p>
          <w:p w14:paraId="345136BA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highlight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ey concepts and ideas, and uses them as bases to connect other powerful ideas.</w:t>
            </w:r>
          </w:p>
          <w:p w14:paraId="2AAD4774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spacing w:before="1"/>
              <w:ind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mited content is taught in sufficient depth to allow for the developm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 understand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45D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accurate content knowledge of all the subjects he or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he teaches.</w:t>
            </w:r>
          </w:p>
          <w:p w14:paraId="5537989A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ind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egularly implements subject- specific instructional strategies to enhance student cont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50E63D76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spacing w:before="1"/>
              <w:ind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 highlights key concepts and ideas, and uses the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 bases to connect other powerful idea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B8D3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30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adequ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knowledge of all the subjects he or s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ches.</w:t>
            </w:r>
          </w:p>
          <w:p w14:paraId="014F5225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mplements subject-specific instructional strategies to enhance student cont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5B0F0099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3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highlights key concepts and ideas, and uses them as bases to connect other powerfu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DF66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der-developed content knowledge in several subj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as.</w:t>
            </w:r>
          </w:p>
          <w:p w14:paraId="5C052DFC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arely implements subject- specific instructional strategies to enhance student content knowledge.</w:t>
            </w:r>
          </w:p>
          <w:p w14:paraId="4DC205E5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oes not understand key concepts and ideas in th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cipline, and therefore presents content in an unconnec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</w:p>
        </w:tc>
      </w:tr>
      <w:tr w:rsidR="008E193F" w14:paraId="195A960A" w14:textId="77777777" w:rsidTr="00F15FB3">
        <w:trPr>
          <w:trHeight w:hRule="exact" w:val="245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3D2B6FA" w14:textId="77777777" w:rsidR="008E193F" w:rsidRDefault="008E193F" w:rsidP="008E193F">
            <w:pPr>
              <w:pStyle w:val="TableParagraph"/>
              <w:ind w:right="390"/>
              <w:rPr>
                <w:rFonts w:ascii="Calibri"/>
                <w:b/>
                <w:position w:val="5"/>
                <w:sz w:val="12"/>
              </w:rPr>
            </w:pPr>
            <w:r>
              <w:rPr>
                <w:rFonts w:ascii="Calibri"/>
                <w:b/>
                <w:sz w:val="18"/>
              </w:rPr>
              <w:t>Teacher Knowledg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of Students</w:t>
            </w:r>
            <w:r>
              <w:rPr>
                <w:rFonts w:ascii="Calibri"/>
                <w:b/>
                <w:position w:val="5"/>
                <w:sz w:val="12"/>
              </w:rPr>
              <w:t>3</w:t>
            </w:r>
          </w:p>
          <w:p w14:paraId="23366FEF" w14:textId="77777777" w:rsidR="008E193F" w:rsidRPr="000348EB" w:rsidRDefault="008E193F" w:rsidP="008E193F">
            <w:pPr>
              <w:pStyle w:val="TableParagraph"/>
              <w:ind w:right="416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0348EB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0348EB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0348EB">
              <w:rPr>
                <w:rFonts w:ascii="Calibri"/>
                <w:b/>
                <w:color w:val="00B0F0"/>
                <w:sz w:val="16"/>
                <w:szCs w:val="16"/>
              </w:rPr>
              <w:t>1</w:t>
            </w:r>
          </w:p>
          <w:p w14:paraId="45C23D82" w14:textId="7A70E037" w:rsidR="008E193F" w:rsidRPr="000348EB" w:rsidRDefault="008E193F" w:rsidP="008E193F">
            <w:pPr>
              <w:pStyle w:val="TableParagraph"/>
              <w:ind w:right="416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0348EB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B, 5A, 6B</w:t>
            </w:r>
          </w:p>
          <w:p w14:paraId="47BE6FE7" w14:textId="27600873" w:rsidR="008E193F" w:rsidRPr="004E2EA1" w:rsidRDefault="008E193F" w:rsidP="008E193F">
            <w:pPr>
              <w:pStyle w:val="TableParagraph"/>
              <w:ind w:right="416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E2EA1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1</w:t>
            </w:r>
          </w:p>
          <w:p w14:paraId="3D76E7D9" w14:textId="11884862" w:rsidR="008E193F" w:rsidRDefault="00555D2D" w:rsidP="008E193F">
            <w:pPr>
              <w:pStyle w:val="TableParagraph"/>
              <w:ind w:right="390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10,11</w:t>
            </w:r>
          </w:p>
          <w:p w14:paraId="453E7D0F" w14:textId="2C94CA8F" w:rsidR="00DF5D3D" w:rsidRPr="00DF5D3D" w:rsidRDefault="00DF5D3D" w:rsidP="00DF5D3D">
            <w:pPr>
              <w:pStyle w:val="TableParagraph"/>
              <w:ind w:left="-1" w:right="602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 xml:space="preserve">EEDA </w:t>
            </w:r>
            <w:r>
              <w:rPr>
                <w:rFonts w:ascii="Calibri"/>
                <w:b/>
                <w:color w:val="FF6699"/>
                <w:sz w:val="16"/>
                <w:szCs w:val="16"/>
              </w:rPr>
              <w:t>7</w:t>
            </w:r>
          </w:p>
          <w:p w14:paraId="0CE9E05B" w14:textId="77777777" w:rsidR="00DF5D3D" w:rsidRDefault="00DF5D3D" w:rsidP="00DF5D3D">
            <w:pPr>
              <w:pStyle w:val="TableParagraph"/>
              <w:ind w:right="390"/>
              <w:rPr>
                <w:rFonts w:ascii="Calibri"/>
                <w:b/>
                <w:position w:val="5"/>
                <w:sz w:val="12"/>
              </w:rPr>
            </w:pPr>
          </w:p>
          <w:p w14:paraId="540EC39C" w14:textId="77777777" w:rsidR="008E193F" w:rsidRPr="00A3561B" w:rsidRDefault="008E193F" w:rsidP="008E193F">
            <w:pPr>
              <w:pStyle w:val="TableParagraph"/>
              <w:ind w:left="103" w:right="390"/>
              <w:rPr>
                <w:rFonts w:ascii="Calibri"/>
                <w:b/>
                <w:position w:val="5"/>
                <w:sz w:val="12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57310D6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right="5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practices display understanding of eac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udent’s anticipated learning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fficulties.</w:t>
            </w:r>
          </w:p>
          <w:p w14:paraId="3A59C16D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spacing w:before="1"/>
              <w:ind w:right="4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consistently incorporate student interes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205E4AB7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right="2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onsistently provides differentiated 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C651955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ind w:right="6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isplay understanding of most student anticipated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2D89BD54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spacing w:before="1"/>
              <w:ind w:right="4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regularly incorporate student interes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18310520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ind w:right="2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egularly provides differentiated instructional 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B9E6CA6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ind w:right="5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isplay understanding of some student anticipated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77BAF5D7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spacing w:before="1"/>
              <w:ind w:right="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sometimes incorporate student interests 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5A763BA1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ind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ometimes provides differentiated 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4DA7984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ind w:right="45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emonstrate minimal knowledge of students anticipated learning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4C747141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spacing w:before="1"/>
              <w:ind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rar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orporate student interests or cultural heritage.</w:t>
            </w:r>
          </w:p>
          <w:p w14:paraId="2A299C36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emonstrat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ttle differentiation of instructional methods 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.</w:t>
            </w:r>
          </w:p>
        </w:tc>
      </w:tr>
    </w:tbl>
    <w:p w14:paraId="433ACFFB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499B9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E1B2D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95A4B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A19BBD" w14:textId="77777777" w:rsidR="00B1323F" w:rsidRDefault="00B1323F">
      <w:pPr>
        <w:spacing w:line="369" w:lineRule="auto"/>
        <w:sectPr w:rsidR="00B1323F" w:rsidSect="001810DF">
          <w:pgSz w:w="15840" w:h="12240" w:orient="landscape"/>
          <w:pgMar w:top="720" w:right="245" w:bottom="1008" w:left="418" w:header="864" w:footer="288" w:gutter="0"/>
          <w:cols w:space="720"/>
          <w:docGrid w:linePitch="299"/>
        </w:sectPr>
      </w:pPr>
    </w:p>
    <w:tbl>
      <w:tblPr>
        <w:tblpPr w:leftFromText="180" w:rightFromText="180" w:vertAnchor="page" w:horzAnchor="margin" w:tblpY="11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302"/>
        <w:gridCol w:w="3780"/>
        <w:gridCol w:w="2907"/>
      </w:tblGrid>
      <w:tr w:rsidR="00D64DAF" w14:paraId="2BD29B3D" w14:textId="77777777" w:rsidTr="000E09D7">
        <w:trPr>
          <w:trHeight w:hRule="exact" w:val="112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0B06CA" w14:textId="3D077735" w:rsidR="00D64DAF" w:rsidRDefault="00D64DAF" w:rsidP="000E09D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105B3C" w14:textId="3BA338FB" w:rsidR="00D64DAF" w:rsidRDefault="00D64DAF" w:rsidP="000E09D7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88DD32" w14:textId="15E226FA" w:rsidR="00D64DAF" w:rsidRDefault="00D64DAF" w:rsidP="000E09D7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A9D2E" w14:textId="6BD25CCC" w:rsidR="00D64DAF" w:rsidRDefault="00D64DAF" w:rsidP="000E09D7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8CDBA1" w14:textId="0AFCDCD5" w:rsidR="00D64DAF" w:rsidRDefault="00D64DAF" w:rsidP="000E09D7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D64DAF" w14:paraId="46472681" w14:textId="77777777" w:rsidTr="000E09D7">
        <w:trPr>
          <w:trHeight w:hRule="exact" w:val="19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F270A9" w14:textId="77777777" w:rsidR="00D64DAF" w:rsidRDefault="00D64DAF" w:rsidP="000E09D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D8F72A" w14:textId="5C82C165" w:rsidR="00D64DAF" w:rsidRDefault="00D64DAF" w:rsidP="000E09D7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EABB8" w14:textId="46D45CD4" w:rsidR="00D64DAF" w:rsidRDefault="00D64DAF" w:rsidP="000E09D7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5EAB26" w14:textId="20713CE6" w:rsidR="00D64DAF" w:rsidRDefault="00D64DAF" w:rsidP="000E09D7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D8D3EF" w14:textId="333A0FD5" w:rsidR="00D64DAF" w:rsidRDefault="00D64DAF" w:rsidP="000E09D7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D64DAF" w14:paraId="5791A7AC" w14:textId="77777777" w:rsidTr="00B65860">
        <w:trPr>
          <w:trHeight w:hRule="exact" w:val="660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8338" w14:textId="77777777" w:rsidR="00D64DAF" w:rsidRDefault="00D64DAF" w:rsidP="000E09D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hinking</w:t>
            </w:r>
          </w:p>
          <w:p w14:paraId="7EBCC3BC" w14:textId="068D8A8E" w:rsidR="00D64DAF" w:rsidRPr="00EF292F" w:rsidRDefault="00D64DAF" w:rsidP="000E09D7">
            <w:pPr>
              <w:pStyle w:val="TableParagraph"/>
              <w:spacing w:before="4"/>
              <w:ind w:right="532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F292F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F292F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EF292F">
              <w:rPr>
                <w:rFonts w:ascii="Calibri"/>
                <w:b/>
                <w:color w:val="00B0F0"/>
                <w:sz w:val="16"/>
                <w:szCs w:val="16"/>
              </w:rPr>
              <w:t>5, 8</w:t>
            </w:r>
          </w:p>
          <w:p w14:paraId="6916C1D9" w14:textId="6E78F1E3" w:rsidR="00D64DAF" w:rsidRPr="00EF292F" w:rsidRDefault="00D64DAF" w:rsidP="000E09D7">
            <w:pPr>
              <w:pStyle w:val="TableParagraph"/>
              <w:spacing w:before="4"/>
              <w:ind w:right="532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F292F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B</w:t>
            </w:r>
          </w:p>
          <w:p w14:paraId="29179F1D" w14:textId="456AF461" w:rsidR="00D64DAF" w:rsidRPr="008E1B9A" w:rsidRDefault="00D64DAF" w:rsidP="000E09D7">
            <w:pPr>
              <w:pStyle w:val="TableParagraph"/>
              <w:spacing w:before="4"/>
              <w:ind w:right="53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8E1B9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2</w:t>
            </w:r>
          </w:p>
          <w:p w14:paraId="59AF93A7" w14:textId="77777777" w:rsidR="00DF5D3D" w:rsidRPr="00DF5D3D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51004934" w14:textId="77777777" w:rsidR="00D64DAF" w:rsidRPr="00A3561B" w:rsidRDefault="00D64DAF" w:rsidP="000E09D7">
            <w:pPr>
              <w:pStyle w:val="TableParagraph"/>
              <w:spacing w:line="219" w:lineRule="exac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35DF" w14:textId="77777777" w:rsidR="00D64DAF" w:rsidRDefault="00D64DAF" w:rsidP="000E09D7">
            <w:pPr>
              <w:pStyle w:val="TableParagraph"/>
              <w:ind w:left="83" w:right="6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thoroughly teaches three types of</w:t>
            </w:r>
            <w:r>
              <w:rPr>
                <w:rFonts w:ascii="Calibri"/>
                <w:spacing w:val="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:</w:t>
            </w:r>
          </w:p>
          <w:p w14:paraId="49F067A8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21"/>
              <w:ind w:right="1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analytical thinking where students analyze, compare and contrast, and evaluate and explain information.</w:t>
            </w:r>
            <w:r>
              <w:rPr>
                <w:rFonts w:ascii="Calibri"/>
                <w:position w:val="5"/>
                <w:sz w:val="12"/>
              </w:rPr>
              <w:t>4</w:t>
            </w:r>
          </w:p>
          <w:p w14:paraId="26C561FD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"/>
              <w:ind w:right="25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practical thinking where students use, apply, and implement what they learn in real-lif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enarios.</w:t>
            </w:r>
            <w:r>
              <w:rPr>
                <w:rFonts w:ascii="Calibri"/>
                <w:position w:val="5"/>
                <w:sz w:val="12"/>
              </w:rPr>
              <w:t>5</w:t>
            </w:r>
          </w:p>
          <w:p w14:paraId="7D4CE519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"/>
              <w:ind w:right="2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creative thinking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create, design, imagine and suppose.</w:t>
            </w:r>
            <w:r>
              <w:rPr>
                <w:rFonts w:ascii="Calibri"/>
                <w:position w:val="5"/>
                <w:sz w:val="12"/>
              </w:rPr>
              <w:t>6</w:t>
            </w:r>
          </w:p>
          <w:p w14:paraId="09FDE726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ind w:righ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  <w:r>
              <w:rPr>
                <w:rFonts w:ascii="Calibri"/>
                <w:position w:val="5"/>
                <w:sz w:val="12"/>
              </w:rPr>
              <w:t>7</w:t>
            </w:r>
          </w:p>
          <w:p w14:paraId="6C99420B" w14:textId="77777777" w:rsidR="00D64DAF" w:rsidRDefault="00D64DAF" w:rsidP="000E09D7">
            <w:pPr>
              <w:pStyle w:val="TableParagraph"/>
              <w:spacing w:before="101"/>
              <w:ind w:left="100" w:right="8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provides opportunities whe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4E878466" w14:textId="77777777" w:rsidR="00D64DAF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3FEF262E" w14:textId="77777777" w:rsidR="00D64DAF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  <w:p w14:paraId="00D9AA7F" w14:textId="77777777" w:rsidR="00D64DAF" w:rsidRPr="005F266B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onitor their thinking </w:t>
            </w:r>
            <w:proofErr w:type="gramStart"/>
            <w:r>
              <w:rPr>
                <w:rFonts w:ascii="Calibri"/>
                <w:sz w:val="18"/>
              </w:rPr>
              <w:t>to insure that</w:t>
            </w:r>
            <w:proofErr w:type="gramEnd"/>
            <w:r>
              <w:rPr>
                <w:rFonts w:ascii="Calibri"/>
                <w:sz w:val="18"/>
              </w:rPr>
              <w:t xml:space="preserve"> they understand 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 are learning, are attending to critical information, and are aware of the learning strategies that they are using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y.</w:t>
            </w:r>
          </w:p>
          <w:p w14:paraId="5498867B" w14:textId="74EB4597" w:rsidR="005F266B" w:rsidRDefault="005F266B" w:rsidP="000E09D7">
            <w:pPr>
              <w:pStyle w:val="TableParagraph"/>
              <w:tabs>
                <w:tab w:val="left" w:pos="821"/>
              </w:tabs>
              <w:spacing w:before="1"/>
              <w:ind w:left="712" w:right="26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F95E" w14:textId="77777777" w:rsidR="00D64DAF" w:rsidRDefault="00D64DAF" w:rsidP="000E09D7">
            <w:pPr>
              <w:pStyle w:val="TableParagraph"/>
              <w:ind w:left="83" w:right="3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thoroughly teaches two types of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:</w:t>
            </w:r>
          </w:p>
          <w:p w14:paraId="1B4A7F71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21"/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tical thinking where students analyze, compare and contrast, and evaluate and explain information.</w:t>
            </w:r>
          </w:p>
          <w:p w14:paraId="1407C1EF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"/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actical thinking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use, apply, and implement what they learn in real-lif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enarios.</w:t>
            </w:r>
          </w:p>
          <w:p w14:paraId="08A7A3ED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ve thinking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create, design, imagine and suppose.</w:t>
            </w:r>
          </w:p>
          <w:p w14:paraId="2248741F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ind w:right="4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</w:p>
          <w:p w14:paraId="509B8581" w14:textId="77777777" w:rsidR="00D64DAF" w:rsidRDefault="00D64DAF" w:rsidP="000E09D7">
            <w:pPr>
              <w:pStyle w:val="TableParagraph"/>
              <w:spacing w:before="101"/>
              <w:ind w:left="100" w:right="10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s opportunities whe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795D8133" w14:textId="77777777" w:rsidR="00D64DAF" w:rsidRDefault="00D64DAF" w:rsidP="000E09D7">
            <w:pPr>
              <w:pStyle w:val="TableParagraph"/>
              <w:numPr>
                <w:ilvl w:val="1"/>
                <w:numId w:val="50"/>
              </w:numPr>
              <w:tabs>
                <w:tab w:val="left" w:pos="821"/>
              </w:tabs>
              <w:spacing w:before="1"/>
              <w:ind w:right="3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13326B7B" w14:textId="77777777" w:rsidR="00D64DAF" w:rsidRDefault="00D64DAF" w:rsidP="000E09D7">
            <w:pPr>
              <w:pStyle w:val="TableParagraph"/>
              <w:numPr>
                <w:ilvl w:val="1"/>
                <w:numId w:val="50"/>
              </w:numPr>
              <w:tabs>
                <w:tab w:val="left" w:pos="821"/>
              </w:tabs>
              <w:spacing w:before="1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FB2B" w14:textId="003DBA80" w:rsidR="00D64DAF" w:rsidRDefault="00D64DAF" w:rsidP="000E09D7">
            <w:pPr>
              <w:pStyle w:val="TableParagraph"/>
              <w:ind w:left="8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mpts to teach one of the following types of thinking:</w:t>
            </w:r>
          </w:p>
          <w:p w14:paraId="341D5DEA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41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tical thinking where students analyze, comp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ontrast, and evaluate and explai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65A8A3CF" w14:textId="77777777" w:rsidR="00D64DAF" w:rsidRPr="00A65E9D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"/>
              <w:ind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actical thinking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use, apply, and implement what they learn in real-life scenarios.</w:t>
            </w:r>
          </w:p>
          <w:p w14:paraId="11A1392F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"/>
              <w:ind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ve thinking where students create, design, imagine and suppose.</w:t>
            </w:r>
          </w:p>
          <w:p w14:paraId="711B72A6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ind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</w:p>
          <w:p w14:paraId="450A3B72" w14:textId="77777777" w:rsidR="00D64DAF" w:rsidRDefault="00D64DAF" w:rsidP="000E09D7">
            <w:pPr>
              <w:pStyle w:val="TableParagraph"/>
              <w:spacing w:before="81"/>
              <w:ind w:left="100" w:right="8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s opportunities whe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3497690B" w14:textId="77777777" w:rsidR="00D64DAF" w:rsidRDefault="00D64DAF" w:rsidP="000E09D7">
            <w:pPr>
              <w:pStyle w:val="TableParagraph"/>
              <w:numPr>
                <w:ilvl w:val="1"/>
                <w:numId w:val="49"/>
              </w:numPr>
              <w:tabs>
                <w:tab w:val="left" w:pos="804"/>
              </w:tabs>
              <w:spacing w:before="1"/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 and alternatives.</w:t>
            </w:r>
          </w:p>
          <w:p w14:paraId="2FA5A2AA" w14:textId="77777777" w:rsidR="00D64DAF" w:rsidRDefault="00D64DAF" w:rsidP="000E09D7">
            <w:pPr>
              <w:pStyle w:val="TableParagraph"/>
              <w:numPr>
                <w:ilvl w:val="1"/>
                <w:numId w:val="49"/>
              </w:numPr>
              <w:tabs>
                <w:tab w:val="left" w:pos="821"/>
              </w:tabs>
              <w:spacing w:before="1"/>
              <w:ind w:left="820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1B2B" w14:textId="77777777" w:rsidR="00D64DAF" w:rsidRDefault="00D64DAF" w:rsidP="000E09D7">
            <w:pPr>
              <w:pStyle w:val="TableParagraph"/>
              <w:ind w:left="103" w:righ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mplements no learning experiences that thoroughly teac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y type 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3544F812" w14:textId="77777777" w:rsidR="00D64DAF" w:rsidRDefault="00D64DAF" w:rsidP="000E09D7">
            <w:pPr>
              <w:pStyle w:val="TableParagraph"/>
              <w:spacing w:before="6"/>
              <w:rPr>
                <w:rFonts w:ascii="Garamond" w:eastAsia="Garamond" w:hAnsi="Garamond" w:cs="Garamond"/>
                <w:sz w:val="19"/>
                <w:szCs w:val="19"/>
              </w:rPr>
            </w:pPr>
          </w:p>
          <w:p w14:paraId="31ED8DE7" w14:textId="77777777" w:rsidR="00D64DAF" w:rsidRDefault="00D64DAF" w:rsidP="000E09D7">
            <w:pPr>
              <w:pStyle w:val="TableParagraph"/>
              <w:ind w:left="103" w:right="2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provides few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portunities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0169A419" w14:textId="77777777" w:rsidR="00D64DAF" w:rsidRDefault="00D64DAF" w:rsidP="000E09D7">
            <w:pPr>
              <w:pStyle w:val="TableParagraph"/>
              <w:numPr>
                <w:ilvl w:val="0"/>
                <w:numId w:val="48"/>
              </w:numPr>
              <w:tabs>
                <w:tab w:val="left" w:pos="447"/>
              </w:tabs>
              <w:ind w:right="5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4CC90A01" w14:textId="77777777" w:rsidR="00D64DAF" w:rsidRDefault="00D64DAF" w:rsidP="000E09D7">
            <w:pPr>
              <w:pStyle w:val="TableParagraph"/>
              <w:numPr>
                <w:ilvl w:val="0"/>
                <w:numId w:val="48"/>
              </w:numPr>
              <w:tabs>
                <w:tab w:val="left" w:pos="447"/>
              </w:tabs>
              <w:spacing w:before="1"/>
              <w:ind w:right="4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</w:tr>
    </w:tbl>
    <w:p w14:paraId="412C7B29" w14:textId="08F8B424" w:rsidR="005F266B" w:rsidRPr="006C09F2" w:rsidRDefault="006C09F2" w:rsidP="006C09F2">
      <w:pPr>
        <w:spacing w:line="411" w:lineRule="exact"/>
        <w:ind w:left="12960" w:firstLine="720"/>
        <w:rPr>
          <w:rFonts w:ascii="Calibri" w:eastAsia="Garamond" w:hAnsi="Calibri" w:cstheme="minorHAnsi"/>
        </w:rPr>
      </w:pPr>
      <w:r w:rsidRPr="006C09F2">
        <w:rPr>
          <w:rFonts w:ascii="Calibri" w:eastAsia="Garamond" w:hAnsi="Calibri" w:cstheme="minorHAnsi"/>
        </w:rPr>
        <w:t xml:space="preserve">Page </w:t>
      </w:r>
      <w:r w:rsidR="00BB7886">
        <w:rPr>
          <w:rFonts w:ascii="Calibri" w:eastAsia="Garamond" w:hAnsi="Calibri" w:cstheme="minorHAnsi"/>
        </w:rPr>
        <w:t>8</w:t>
      </w:r>
      <w:r w:rsidRPr="006C09F2">
        <w:rPr>
          <w:rFonts w:ascii="Calibri" w:eastAsia="Garamond" w:hAnsi="Calibri" w:cstheme="minorHAnsi"/>
        </w:rPr>
        <w:t xml:space="preserve"> of 1</w:t>
      </w:r>
      <w:r w:rsidR="005E0D9E">
        <w:rPr>
          <w:rFonts w:ascii="Calibri" w:eastAsia="Garamond" w:hAnsi="Calibri" w:cstheme="minorHAnsi"/>
        </w:rPr>
        <w:t>3</w:t>
      </w:r>
    </w:p>
    <w:tbl>
      <w:tblPr>
        <w:tblpPr w:leftFromText="180" w:rightFromText="180" w:vertAnchor="page" w:horzAnchor="margin" w:tblpY="11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302"/>
        <w:gridCol w:w="3780"/>
        <w:gridCol w:w="2907"/>
      </w:tblGrid>
      <w:tr w:rsidR="00424604" w14:paraId="7BDEDEF0" w14:textId="77777777" w:rsidTr="004A1430">
        <w:trPr>
          <w:trHeight w:hRule="exact" w:val="112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82AD4D" w14:textId="77777777" w:rsidR="00424604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3F0B23" w14:textId="77777777" w:rsidR="00424604" w:rsidRDefault="00424604" w:rsidP="004A1430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9AFEFB" w14:textId="77777777" w:rsidR="00424604" w:rsidRDefault="00424604" w:rsidP="004A1430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349EAC" w14:textId="77777777" w:rsidR="00424604" w:rsidRDefault="00424604" w:rsidP="004A1430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B8353A" w14:textId="77777777" w:rsidR="00424604" w:rsidRDefault="00424604" w:rsidP="004A1430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424604" w14:paraId="53ED1A82" w14:textId="77777777" w:rsidTr="004A1430">
        <w:trPr>
          <w:trHeight w:hRule="exact" w:val="19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1B9A8B" w14:textId="77777777" w:rsidR="00424604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049BFE" w14:textId="77777777" w:rsidR="00424604" w:rsidRDefault="00424604" w:rsidP="004A1430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E11C6B" w14:textId="77777777" w:rsidR="00424604" w:rsidRDefault="00424604" w:rsidP="004A1430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0BF0BD" w14:textId="77777777" w:rsidR="00424604" w:rsidRDefault="00424604" w:rsidP="004A1430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1F6186" w14:textId="77777777" w:rsidR="00424604" w:rsidRDefault="00424604" w:rsidP="004A1430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424604" w14:paraId="779ACE1C" w14:textId="77777777" w:rsidTr="00B65860">
        <w:trPr>
          <w:trHeight w:hRule="exact" w:val="426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C3D1B39" w14:textId="77777777" w:rsidR="00424604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roblem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olving</w:t>
            </w:r>
          </w:p>
          <w:p w14:paraId="4F4A45FA" w14:textId="77777777" w:rsidR="00424604" w:rsidRPr="006C4572" w:rsidRDefault="00424604" w:rsidP="004A1430">
            <w:pPr>
              <w:pStyle w:val="TableParagraph"/>
              <w:spacing w:before="4"/>
              <w:ind w:right="23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6C4572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6C4572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6C4572">
              <w:rPr>
                <w:rFonts w:ascii="Calibri"/>
                <w:b/>
                <w:color w:val="00B0F0"/>
                <w:sz w:val="16"/>
                <w:szCs w:val="16"/>
              </w:rPr>
              <w:t xml:space="preserve">5, 8 </w:t>
            </w:r>
          </w:p>
          <w:p w14:paraId="6F6B73CA" w14:textId="77777777" w:rsidR="00424604" w:rsidRPr="006C4572" w:rsidRDefault="00424604" w:rsidP="004A1430">
            <w:pPr>
              <w:pStyle w:val="TableParagraph"/>
              <w:spacing w:before="4"/>
              <w:ind w:right="234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6C4572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B</w:t>
            </w:r>
          </w:p>
          <w:p w14:paraId="084602C6" w14:textId="77777777" w:rsidR="00424604" w:rsidRPr="009D105A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9D105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2</w:t>
            </w:r>
          </w:p>
          <w:p w14:paraId="1AD51C4C" w14:textId="77777777" w:rsidR="00DF5D3D" w:rsidRPr="00DF5D3D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763643D4" w14:textId="77777777" w:rsidR="00DF5D3D" w:rsidRPr="00AD7570" w:rsidRDefault="00DF5D3D" w:rsidP="004A1430">
            <w:pPr>
              <w:pStyle w:val="TableParagraph"/>
              <w:ind w:left="-1" w:right="602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7000FCF8" w14:textId="77777777" w:rsidR="00424604" w:rsidRPr="009D105A" w:rsidRDefault="00424604" w:rsidP="004A1430">
            <w:pPr>
              <w:pStyle w:val="TableParagraph"/>
              <w:ind w:left="-1" w:right="60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70F59FF7" w14:textId="77777777" w:rsidR="00424604" w:rsidRPr="00A3561B" w:rsidRDefault="00424604" w:rsidP="004A1430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A06C570" w14:textId="77777777" w:rsidR="00424604" w:rsidRDefault="00424604" w:rsidP="004A1430">
            <w:pPr>
              <w:pStyle w:val="TableParagraph"/>
              <w:ind w:left="100" w:right="4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3 or more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10D11329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</w:tabs>
              <w:spacing w:before="41" w:line="229" w:lineRule="exact"/>
              <w:ind w:hanging="3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3FD8CB95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7B06FC1A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s</w:t>
            </w:r>
          </w:p>
          <w:p w14:paraId="56025DA4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33CF4182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3110E567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703D7DB3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020C41B4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2B414BAB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03009839" w14:textId="77777777" w:rsidR="00424604" w:rsidRPr="00CB688F" w:rsidRDefault="00424604" w:rsidP="004A1430">
            <w:pPr>
              <w:pStyle w:val="TableParagraph"/>
              <w:tabs>
                <w:tab w:val="left" w:pos="461"/>
              </w:tabs>
              <w:ind w:left="460" w:right="70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8DC768F" w14:textId="77777777" w:rsidR="00424604" w:rsidRDefault="00424604" w:rsidP="004A1430">
            <w:pPr>
              <w:pStyle w:val="TableParagraph"/>
              <w:ind w:left="100" w:right="4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2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4CBD1A1A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0D9F333C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2F7D4BD5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74D2E558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59B55F4C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1E15CA0B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44F4BCE5" w14:textId="77777777" w:rsidR="00424604" w:rsidRPr="00CB688F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ind w:right="7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7BFF802B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13E4EFCE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50D060D1" w14:textId="77777777" w:rsidR="00424604" w:rsidRDefault="00424604" w:rsidP="004A1430">
            <w:pPr>
              <w:pStyle w:val="TableParagraph"/>
              <w:tabs>
                <w:tab w:val="left" w:pos="461"/>
              </w:tabs>
              <w:ind w:left="460" w:right="7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1F077E" w14:textId="77777777" w:rsidR="00424604" w:rsidRDefault="00424604" w:rsidP="004A1430">
            <w:pPr>
              <w:pStyle w:val="TableParagraph"/>
              <w:ind w:left="100" w:right="4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1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726F573E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3472E9FF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3787BADF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/>
              <w:ind w:right="5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6D18D1AE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6C30E3CA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2A9FA5A9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49A2FFD0" w14:textId="77777777" w:rsidR="00424604" w:rsidRPr="00CB688F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ind w:right="6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0D3CA9FA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6B51A65F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36688073" w14:textId="77777777" w:rsidR="00424604" w:rsidRDefault="00424604" w:rsidP="004A1430">
            <w:pPr>
              <w:pStyle w:val="TableParagraph"/>
              <w:tabs>
                <w:tab w:val="left" w:pos="461"/>
              </w:tabs>
              <w:ind w:left="460" w:right="61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2149205" w14:textId="77777777" w:rsidR="00424604" w:rsidRDefault="00424604" w:rsidP="004A1430">
            <w:pPr>
              <w:pStyle w:val="TableParagraph"/>
              <w:ind w:left="103" w:right="6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no activities that teach and reinforce any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4A32A647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1421D12E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70628DF3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/>
              <w:ind w:right="4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0FECA4FB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0481F4D9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089ADD23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382232F3" w14:textId="77777777" w:rsidR="00424604" w:rsidRPr="00CB688F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ind w:right="5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10D30A6C" w14:textId="3739D47C" w:rsidR="006C09F2" w:rsidRPr="00B65860" w:rsidRDefault="00424604" w:rsidP="00B65860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6AB5B35F" w14:textId="1E507CDE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57AF3540" w14:textId="77777777" w:rsidR="00424604" w:rsidRDefault="00424604" w:rsidP="004A1430">
            <w:pPr>
              <w:pStyle w:val="TableParagraph"/>
              <w:tabs>
                <w:tab w:val="left" w:pos="464"/>
              </w:tabs>
              <w:ind w:left="463" w:right="52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54A7E1B" w14:textId="77777777" w:rsidR="006C09F2" w:rsidRDefault="006C09F2">
      <w:pPr>
        <w:rPr>
          <w:rFonts w:ascii="Calibri" w:eastAsia="Garamond" w:hAnsi="Calibri" w:cs="Garamond"/>
        </w:rPr>
      </w:pPr>
    </w:p>
    <w:p w14:paraId="5CE98B76" w14:textId="77777777" w:rsidR="006C09F2" w:rsidRDefault="006C09F2">
      <w:pPr>
        <w:rPr>
          <w:rFonts w:ascii="Calibri" w:eastAsia="Garamond" w:hAnsi="Calibri" w:cs="Garamond"/>
        </w:rPr>
      </w:pPr>
    </w:p>
    <w:p w14:paraId="2F14C99C" w14:textId="77777777" w:rsidR="006C09F2" w:rsidRDefault="006C09F2">
      <w:pPr>
        <w:rPr>
          <w:rFonts w:ascii="Calibri" w:eastAsia="Garamond" w:hAnsi="Calibri" w:cs="Garamond"/>
        </w:rPr>
      </w:pPr>
    </w:p>
    <w:p w14:paraId="1806FECE" w14:textId="77777777" w:rsidR="006C09F2" w:rsidRDefault="006C09F2">
      <w:pPr>
        <w:rPr>
          <w:rFonts w:ascii="Calibri" w:eastAsia="Garamond" w:hAnsi="Calibri" w:cs="Garamond"/>
        </w:rPr>
      </w:pPr>
    </w:p>
    <w:p w14:paraId="7ED5161B" w14:textId="77777777" w:rsidR="006C09F2" w:rsidRDefault="006C09F2">
      <w:pPr>
        <w:rPr>
          <w:rFonts w:ascii="Calibri" w:eastAsia="Garamond" w:hAnsi="Calibri" w:cs="Garamond"/>
        </w:rPr>
      </w:pPr>
    </w:p>
    <w:p w14:paraId="7F7D920C" w14:textId="77777777" w:rsidR="006C09F2" w:rsidRDefault="006C09F2">
      <w:pPr>
        <w:rPr>
          <w:rFonts w:ascii="Calibri" w:eastAsia="Garamond" w:hAnsi="Calibri" w:cs="Garamond"/>
        </w:rPr>
      </w:pPr>
    </w:p>
    <w:p w14:paraId="5F2918AD" w14:textId="77777777" w:rsidR="006C09F2" w:rsidRDefault="006C09F2">
      <w:pPr>
        <w:rPr>
          <w:rFonts w:ascii="Calibri" w:eastAsia="Garamond" w:hAnsi="Calibri" w:cs="Garamond"/>
        </w:rPr>
      </w:pPr>
    </w:p>
    <w:p w14:paraId="409AF2F9" w14:textId="6E4C1270" w:rsidR="005F266B" w:rsidRPr="006C09F2" w:rsidRDefault="006C09F2" w:rsidP="006C09F2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</w:t>
      </w:r>
      <w:r w:rsidRPr="006C09F2">
        <w:rPr>
          <w:rFonts w:ascii="Calibri" w:eastAsia="Garamond" w:hAnsi="Calibri" w:cs="Garamond"/>
        </w:rPr>
        <w:t xml:space="preserve">age </w:t>
      </w:r>
      <w:r w:rsidR="00BB7886">
        <w:rPr>
          <w:rFonts w:ascii="Calibri" w:eastAsia="Garamond" w:hAnsi="Calibri" w:cs="Garamond"/>
        </w:rPr>
        <w:t>9</w:t>
      </w:r>
      <w:r w:rsidRPr="006C09F2"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  <w:r w:rsidR="005F266B" w:rsidRPr="006C09F2">
        <w:rPr>
          <w:rFonts w:ascii="Calibri" w:eastAsia="Garamond" w:hAnsi="Calibri" w:cs="Garamond"/>
        </w:rPr>
        <w:br w:type="page"/>
      </w:r>
    </w:p>
    <w:p w14:paraId="390B377D" w14:textId="77777777" w:rsidR="00AD7A23" w:rsidRDefault="00AD7A23">
      <w:pPr>
        <w:spacing w:line="411" w:lineRule="exact"/>
        <w:rPr>
          <w:rFonts w:ascii="Garamond" w:eastAsia="Garamond" w:hAnsi="Garamond" w:cs="Garamond"/>
          <w:sz w:val="13"/>
          <w:szCs w:val="13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1"/>
      </w:tblGrid>
      <w:tr w:rsidR="00B1323F" w14:paraId="7C2F6B62" w14:textId="77777777" w:rsidTr="00F15FB3">
        <w:trPr>
          <w:trHeight w:hRule="exact" w:val="30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627DA9B0" w14:textId="77777777" w:rsidR="00B1323F" w:rsidRDefault="00B1323F"/>
        </w:tc>
        <w:tc>
          <w:tcPr>
            <w:tcW w:w="13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09E39DF5" w14:textId="53702723" w:rsidR="00B1323F" w:rsidRDefault="009811B5" w:rsidP="009811B5">
            <w:pPr>
              <w:pStyle w:val="TableParagraph"/>
              <w:spacing w:line="292" w:lineRule="exact"/>
              <w:ind w:left="40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 xml:space="preserve">                       </w:t>
            </w:r>
            <w:r w:rsidR="00A3561B">
              <w:rPr>
                <w:rFonts w:ascii="Calibri"/>
                <w:b/>
                <w:color w:val="FFFFFF"/>
                <w:sz w:val="24"/>
              </w:rPr>
              <w:t>Planning</w:t>
            </w:r>
          </w:p>
        </w:tc>
      </w:tr>
      <w:tr w:rsidR="009811B5" w14:paraId="7335D3A9" w14:textId="77777777" w:rsidTr="009811B5">
        <w:trPr>
          <w:trHeight w:hRule="exact" w:val="74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4FC8F0A" w14:textId="638B010C" w:rsidR="009811B5" w:rsidRDefault="009811B5" w:rsidP="00F51142"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086AF8" w14:textId="66B40B5D" w:rsidR="009811B5" w:rsidRDefault="009811B5" w:rsidP="009811B5">
            <w:pPr>
              <w:pStyle w:val="TableParagraph"/>
              <w:spacing w:line="219" w:lineRule="exact"/>
              <w:ind w:right="3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24DF1B" w14:textId="77777777" w:rsidR="009811B5" w:rsidRDefault="009811B5" w:rsidP="009811B5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05FC7AFF" w14:textId="358FCD00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074661" w14:textId="68B849B2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C23C47E" w14:textId="00F0238F" w:rsidR="009811B5" w:rsidRDefault="009811B5" w:rsidP="009811B5">
            <w:pPr>
              <w:pStyle w:val="TableParagraph"/>
              <w:spacing w:line="219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9811B5" w14:paraId="7DB0DD4F" w14:textId="77777777" w:rsidTr="00F15FB3">
        <w:trPr>
          <w:trHeight w:hRule="exact" w:val="26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379553" w14:textId="77777777" w:rsidR="009811B5" w:rsidRDefault="009811B5" w:rsidP="009811B5"/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685B67" w14:textId="77777777" w:rsidR="009811B5" w:rsidRDefault="009811B5" w:rsidP="009811B5">
            <w:pPr>
              <w:pStyle w:val="TableParagraph"/>
              <w:spacing w:line="219" w:lineRule="exact"/>
              <w:ind w:right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877ED8" w14:textId="77777777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1A0B0B" w14:textId="77777777" w:rsidR="009811B5" w:rsidRDefault="009811B5" w:rsidP="009811B5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2269862" w14:textId="77777777" w:rsidR="009811B5" w:rsidRDefault="009811B5" w:rsidP="009811B5">
            <w:pPr>
              <w:pStyle w:val="TableParagraph"/>
              <w:spacing w:line="219" w:lineRule="exact"/>
              <w:ind w:lef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9811B5" w14:paraId="3BBB7255" w14:textId="77777777" w:rsidTr="00F15FB3">
        <w:trPr>
          <w:trHeight w:hRule="exact" w:val="46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2D9E" w14:textId="77777777" w:rsidR="009811B5" w:rsidRDefault="009811B5" w:rsidP="009811B5">
            <w:pPr>
              <w:pStyle w:val="TableParagraph"/>
              <w:ind w:right="47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nstructional</w:t>
            </w:r>
            <w:r>
              <w:rPr>
                <w:rFonts w:ascii="Calibri"/>
                <w:b/>
                <w:sz w:val="18"/>
              </w:rPr>
              <w:t xml:space="preserve"> Plans</w:t>
            </w:r>
          </w:p>
          <w:p w14:paraId="4B0DBB13" w14:textId="2A8FE9FE" w:rsidR="009811B5" w:rsidRPr="004C60A3" w:rsidRDefault="009811B5" w:rsidP="009811B5">
            <w:pPr>
              <w:pStyle w:val="TableParagraph"/>
              <w:ind w:right="499"/>
              <w:rPr>
                <w:rFonts w:ascii="Calibri" w:eastAsia="Calibri" w:hAnsi="Calibri" w:cs="Calibri"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6,</w:t>
            </w:r>
            <w:r w:rsidRPr="004C60A3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7,</w:t>
            </w:r>
          </w:p>
          <w:p w14:paraId="68CE95FA" w14:textId="6E108BF7" w:rsidR="009811B5" w:rsidRPr="004C60A3" w:rsidRDefault="009811B5" w:rsidP="009811B5">
            <w:pPr>
              <w:pStyle w:val="TableParagraph"/>
              <w:spacing w:before="1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8</w:t>
            </w:r>
          </w:p>
          <w:p w14:paraId="585C7C00" w14:textId="2BF399A7" w:rsidR="009811B5" w:rsidRPr="004C60A3" w:rsidRDefault="009811B5" w:rsidP="009811B5">
            <w:pPr>
              <w:pStyle w:val="TableParagraph"/>
              <w:spacing w:before="1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A, 1B, 1C, 2A, 2B</w:t>
            </w:r>
          </w:p>
          <w:p w14:paraId="13DC2EEA" w14:textId="24ECC69C" w:rsidR="009811B5" w:rsidRPr="004C60A3" w:rsidRDefault="009811B5" w:rsidP="009811B5">
            <w:pPr>
              <w:pStyle w:val="TableParagraph"/>
              <w:ind w:right="47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, 1.4 b1</w:t>
            </w:r>
          </w:p>
          <w:p w14:paraId="1CAB956A" w14:textId="6D6FB2C1" w:rsidR="009811B5" w:rsidRPr="004C60A3" w:rsidRDefault="00BF77CC" w:rsidP="009811B5">
            <w:pPr>
              <w:pStyle w:val="TableParagraph"/>
              <w:ind w:left="-1" w:right="60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10,11</w:t>
            </w:r>
          </w:p>
          <w:p w14:paraId="1B6DF1A6" w14:textId="7D6BFCCC" w:rsidR="00DF5D3D" w:rsidRPr="004C60A3" w:rsidRDefault="00DF5D3D" w:rsidP="009811B5">
            <w:pPr>
              <w:pStyle w:val="TableParagraph"/>
              <w:ind w:left="-1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7</w:t>
            </w:r>
          </w:p>
          <w:p w14:paraId="57207959" w14:textId="77777777" w:rsidR="009811B5" w:rsidRDefault="009811B5" w:rsidP="009811B5">
            <w:pPr>
              <w:pStyle w:val="TableParagraph"/>
              <w:ind w:left="103" w:right="470"/>
              <w:rPr>
                <w:rFonts w:ascii="Calibri"/>
                <w:b/>
                <w:i/>
                <w:sz w:val="18"/>
              </w:rPr>
            </w:pPr>
          </w:p>
          <w:p w14:paraId="025FA47B" w14:textId="77777777" w:rsidR="009811B5" w:rsidRDefault="009811B5" w:rsidP="009811B5">
            <w:pPr>
              <w:pStyle w:val="TableParagraph"/>
              <w:ind w:left="103" w:right="470"/>
              <w:rPr>
                <w:rFonts w:ascii="Calibri"/>
                <w:b/>
                <w:i/>
                <w:sz w:val="18"/>
              </w:rPr>
            </w:pPr>
          </w:p>
          <w:p w14:paraId="2A35B7F6" w14:textId="77777777" w:rsidR="009811B5" w:rsidRPr="00B45696" w:rsidRDefault="009811B5" w:rsidP="009811B5">
            <w:pPr>
              <w:pStyle w:val="TableParagraph"/>
              <w:ind w:left="103" w:right="47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1176" w14:textId="77777777" w:rsidR="009811B5" w:rsidRDefault="009811B5" w:rsidP="009811B5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2DADDC72" w14:textId="77777777" w:rsidR="009811B5" w:rsidRDefault="009811B5" w:rsidP="009811B5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</w:tabs>
              <w:spacing w:before="1"/>
              <w:ind w:right="2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easurable and explicit goals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igned to state cont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01EECF92" w14:textId="77777777" w:rsidR="009811B5" w:rsidRDefault="009811B5" w:rsidP="009811B5">
            <w:pPr>
              <w:pStyle w:val="TableParagraph"/>
              <w:numPr>
                <w:ilvl w:val="1"/>
                <w:numId w:val="38"/>
              </w:numPr>
              <w:tabs>
                <w:tab w:val="left" w:pos="821"/>
              </w:tabs>
              <w:spacing w:before="1"/>
              <w:ind w:right="8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419DB276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to st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59D428F7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line="235" w:lineRule="auto"/>
              <w:ind w:right="5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equenced from basic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complex.</w:t>
            </w:r>
          </w:p>
          <w:p w14:paraId="3B34833E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3" w:line="237" w:lineRule="auto"/>
              <w:ind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ild on prior student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nowledge, are relevant to students’ lives, and integrate other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sciplines.</w:t>
            </w:r>
          </w:p>
          <w:p w14:paraId="689BB07F" w14:textId="77777777" w:rsidR="009811B5" w:rsidRDefault="009811B5" w:rsidP="009811B5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1" w:line="237" w:lineRule="auto"/>
              <w:ind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appropriate time for student work, student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, and lesson and uni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.</w:t>
            </w:r>
          </w:p>
          <w:p w14:paraId="37CEE336" w14:textId="77777777" w:rsidR="009811B5" w:rsidRDefault="009811B5" w:rsidP="009811B5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1"/>
              <w:ind w:right="27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plan is appropriate for the age, knowledge, and interests of a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16EF57C0" w14:textId="77777777" w:rsidR="009811B5" w:rsidRDefault="009811B5" w:rsidP="009811B5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1"/>
              <w:ind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regular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1F03" w14:textId="77777777" w:rsidR="009811B5" w:rsidRDefault="009811B5" w:rsidP="009811B5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40E0B41F" w14:textId="77777777" w:rsidR="009811B5" w:rsidRDefault="009811B5" w:rsidP="009811B5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before="1"/>
              <w:ind w:right="7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oals aligned to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076AD0D2" w14:textId="77777777" w:rsidR="009811B5" w:rsidRDefault="009811B5" w:rsidP="009811B5">
            <w:pPr>
              <w:pStyle w:val="TableParagraph"/>
              <w:numPr>
                <w:ilvl w:val="1"/>
                <w:numId w:val="35"/>
              </w:numPr>
              <w:tabs>
                <w:tab w:val="left" w:pos="821"/>
              </w:tabs>
              <w:spacing w:before="1"/>
              <w:ind w:right="8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27D9CDAD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to st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69B420F7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line="235" w:lineRule="auto"/>
              <w:ind w:right="5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equenced from basic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complex.</w:t>
            </w:r>
          </w:p>
          <w:p w14:paraId="3E6189A2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7" w:line="232" w:lineRule="auto"/>
              <w:ind w:right="9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uild on pri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knowledge.</w:t>
            </w:r>
          </w:p>
          <w:p w14:paraId="3EE9E6E4" w14:textId="77777777" w:rsidR="009811B5" w:rsidRDefault="009811B5" w:rsidP="009811B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4" w:line="237" w:lineRule="auto"/>
              <w:ind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appropriate time for student work, and lesson and unit closure.</w:t>
            </w:r>
          </w:p>
          <w:p w14:paraId="2E4B86E8" w14:textId="77777777" w:rsidR="009811B5" w:rsidRDefault="009811B5" w:rsidP="009811B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ind w:right="27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plan is appropriate for the age, knowledge, and interests of mo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22833019" w14:textId="77777777" w:rsidR="009811B5" w:rsidRDefault="009811B5" w:rsidP="009811B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"/>
              <w:ind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some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034E" w14:textId="77777777" w:rsidR="009811B5" w:rsidRDefault="009811B5" w:rsidP="009811B5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2960811B" w14:textId="77777777" w:rsidR="009811B5" w:rsidRDefault="009811B5" w:rsidP="009811B5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spacing w:before="1"/>
              <w:ind w:righ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goals aligned to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7645C45E" w14:textId="77777777" w:rsidR="009811B5" w:rsidRDefault="009811B5" w:rsidP="009811B5">
            <w:pPr>
              <w:pStyle w:val="TableParagraph"/>
              <w:numPr>
                <w:ilvl w:val="1"/>
                <w:numId w:val="32"/>
              </w:numPr>
              <w:tabs>
                <w:tab w:val="left" w:pos="821"/>
              </w:tabs>
              <w:spacing w:before="1"/>
              <w:ind w:right="7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6D8B4900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6" w:line="232" w:lineRule="auto"/>
              <w:ind w:right="2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aligned to state standards.</w:t>
            </w:r>
          </w:p>
          <w:p w14:paraId="137C72C6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6" w:line="235" w:lineRule="auto"/>
              <w:ind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sequenc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 basic to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x.</w:t>
            </w:r>
          </w:p>
          <w:p w14:paraId="284BCD74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3" w:line="235" w:lineRule="auto"/>
              <w:ind w:right="6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build 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ior studen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7F15A577" w14:textId="77777777" w:rsidR="009811B5" w:rsidRDefault="009811B5" w:rsidP="009811B5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1" w:line="237" w:lineRule="auto"/>
              <w:ind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provi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ropriate time for student work, and lesson and uni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.</w:t>
            </w:r>
          </w:p>
          <w:p w14:paraId="7C79CD9F" w14:textId="77777777" w:rsidR="009811B5" w:rsidRDefault="009811B5" w:rsidP="009811B5">
            <w:pPr>
              <w:pStyle w:val="TableParagraph"/>
              <w:numPr>
                <w:ilvl w:val="0"/>
                <w:numId w:val="30"/>
              </w:numPr>
              <w:tabs>
                <w:tab w:val="left" w:pos="461"/>
              </w:tabs>
              <w:spacing w:before="1"/>
              <w:ind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evidence that plan is appropriate for the age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, and interests of mos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67D255A7" w14:textId="77777777" w:rsidR="009811B5" w:rsidRDefault="009811B5" w:rsidP="009811B5">
            <w:pPr>
              <w:pStyle w:val="TableParagraph"/>
              <w:numPr>
                <w:ilvl w:val="0"/>
                <w:numId w:val="30"/>
              </w:numPr>
              <w:tabs>
                <w:tab w:val="left" w:pos="444"/>
              </w:tabs>
              <w:spacing w:before="1"/>
              <w:ind w:left="444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some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E27B" w14:textId="77777777" w:rsidR="009811B5" w:rsidRDefault="009811B5" w:rsidP="009811B5">
            <w:pPr>
              <w:pStyle w:val="TableParagraph"/>
              <w:spacing w:line="219" w:lineRule="exact"/>
              <w:ind w:lef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53F930FE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spacing w:before="1"/>
              <w:ind w:right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w goals aligned to state content standards.</w:t>
            </w:r>
          </w:p>
          <w:p w14:paraId="19D975D7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spacing w:before="1"/>
              <w:ind w:right="10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468A6C5B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6" w:line="232" w:lineRule="auto"/>
              <w:ind w:right="5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aligned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standards.</w:t>
            </w:r>
          </w:p>
          <w:p w14:paraId="476BC230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2" w:line="223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logical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quenced.</w:t>
            </w:r>
          </w:p>
          <w:p w14:paraId="0C059132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3" w:line="232" w:lineRule="auto"/>
              <w:ind w:right="3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build on pri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knowledge</w:t>
            </w:r>
          </w:p>
          <w:p w14:paraId="4C9FD1E7" w14:textId="77777777" w:rsidR="009811B5" w:rsidRDefault="009811B5" w:rsidP="009811B5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4" w:line="237" w:lineRule="auto"/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nsistently provide tim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student work, and lesson and un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</w:t>
            </w:r>
          </w:p>
          <w:p w14:paraId="2A44613D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ind w:left="463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evidence that the plan is appropriate for the age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, or interests of th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1C531E3B" w14:textId="77777777" w:rsidR="009811B5" w:rsidRDefault="009811B5" w:rsidP="009811B5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before="1"/>
              <w:ind w:left="463" w:right="3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evidence that the plan provides some opportunities to accommodate individu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needs.</w:t>
            </w:r>
          </w:p>
        </w:tc>
      </w:tr>
      <w:tr w:rsidR="009811B5" w14:paraId="41623EF5" w14:textId="77777777" w:rsidTr="005E336F">
        <w:trPr>
          <w:trHeight w:hRule="exact" w:val="316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11E09DD" w14:textId="39CC7D98" w:rsidR="009811B5" w:rsidRDefault="009811B5" w:rsidP="009811B5">
            <w:pPr>
              <w:pStyle w:val="TableParagraph"/>
              <w:spacing w:line="219" w:lineRule="exact"/>
              <w:rPr>
                <w:rFonts w:ascii="Calibri"/>
                <w:b/>
                <w:position w:val="5"/>
                <w:sz w:val="12"/>
              </w:rPr>
            </w:pPr>
            <w:r>
              <w:rPr>
                <w:rFonts w:ascii="Calibri"/>
                <w:b/>
                <w:sz w:val="18"/>
              </w:rPr>
              <w:t>Studen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Work</w:t>
            </w:r>
          </w:p>
          <w:p w14:paraId="186D14BE" w14:textId="7B9235A9" w:rsidR="009811B5" w:rsidRPr="004C60A3" w:rsidRDefault="009811B5" w:rsidP="009811B5">
            <w:pPr>
              <w:pStyle w:val="TableParagraph"/>
              <w:spacing w:before="5"/>
              <w:ind w:right="33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6, 7, 8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 xml:space="preserve">ADEPT 1C, 1D, 2C, 3B </w:t>
            </w:r>
          </w:p>
          <w:p w14:paraId="2BC16C01" w14:textId="7BC3CB75" w:rsidR="009811B5" w:rsidRPr="004C60A3" w:rsidRDefault="009811B5" w:rsidP="009811B5">
            <w:pPr>
              <w:pStyle w:val="TableParagraph"/>
              <w:spacing w:before="5"/>
              <w:ind w:right="33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 b3</w:t>
            </w:r>
          </w:p>
          <w:p w14:paraId="2486A38B" w14:textId="77777777" w:rsidR="00DF5D3D" w:rsidRPr="004C60A3" w:rsidRDefault="00DF5D3D" w:rsidP="00DF5D3D">
            <w:pPr>
              <w:pStyle w:val="TableParagraph"/>
              <w:ind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365937EF" w14:textId="68FE754C" w:rsidR="00DF5D3D" w:rsidRPr="00AD7570" w:rsidRDefault="00DF5D3D" w:rsidP="009811B5">
            <w:pPr>
              <w:pStyle w:val="TableParagraph"/>
              <w:ind w:right="348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7C38FF0" w14:textId="77777777" w:rsidR="009811B5" w:rsidRDefault="009811B5" w:rsidP="009811B5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4475A1EF" w14:textId="77777777" w:rsidR="009811B5" w:rsidRDefault="009811B5" w:rsidP="009811B5">
            <w:pPr>
              <w:pStyle w:val="TableParagraph"/>
              <w:numPr>
                <w:ilvl w:val="0"/>
                <w:numId w:val="28"/>
              </w:numPr>
              <w:tabs>
                <w:tab w:val="left" w:pos="821"/>
              </w:tabs>
              <w:ind w:right="5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rganize, interpret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alyze, synthesize, and evaluate information rather than repro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6FD22D0E" w14:textId="77777777" w:rsidR="009811B5" w:rsidRDefault="009811B5" w:rsidP="009811B5">
            <w:pPr>
              <w:pStyle w:val="TableParagraph"/>
              <w:numPr>
                <w:ilvl w:val="0"/>
                <w:numId w:val="28"/>
              </w:numPr>
              <w:tabs>
                <w:tab w:val="left" w:pos="804"/>
              </w:tabs>
              <w:spacing w:before="1"/>
              <w:ind w:left="804" w:right="4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draw conclusions, </w:t>
            </w:r>
            <w:proofErr w:type="gramStart"/>
            <w:r>
              <w:rPr>
                <w:rFonts w:ascii="Calibri"/>
                <w:sz w:val="18"/>
              </w:rPr>
              <w:t>make generalizations</w:t>
            </w:r>
            <w:proofErr w:type="gramEnd"/>
            <w:r>
              <w:rPr>
                <w:rFonts w:ascii="Calibri"/>
                <w:sz w:val="18"/>
              </w:rPr>
              <w:t>, and produce arguments that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ed through extend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6D176D1E" w14:textId="77777777" w:rsidR="009811B5" w:rsidRDefault="009811B5" w:rsidP="009811B5">
            <w:pPr>
              <w:pStyle w:val="TableParagraph"/>
              <w:numPr>
                <w:ilvl w:val="0"/>
                <w:numId w:val="28"/>
              </w:numPr>
              <w:tabs>
                <w:tab w:val="left" w:pos="804"/>
              </w:tabs>
              <w:spacing w:before="1"/>
              <w:ind w:left="804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nect what they are learn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experiences, observations, feelings, or situations significant in their daily lives both inside and outside of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hool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6C1FBA1" w14:textId="77777777" w:rsidR="009811B5" w:rsidRDefault="009811B5" w:rsidP="009811B5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4ADF2056" w14:textId="77777777" w:rsidR="009811B5" w:rsidRDefault="009811B5" w:rsidP="009811B5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ind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terpret and analyze information rather than reprodu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6CE85CB4" w14:textId="77777777" w:rsidR="009811B5" w:rsidRDefault="009811B5" w:rsidP="009811B5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spacing w:before="1"/>
              <w:ind w:right="4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 conclusion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 them throug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293960F3" w14:textId="49508F13" w:rsidR="009811B5" w:rsidRDefault="009811B5" w:rsidP="009811B5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spacing w:before="1"/>
              <w:ind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nect what they are learning to prior learning and some life experience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94911FD" w14:textId="77777777" w:rsidR="009811B5" w:rsidRDefault="009811B5" w:rsidP="009811B5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2343C3DF" w14:textId="77777777" w:rsidR="009811B5" w:rsidRDefault="009811B5" w:rsidP="009811B5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ind w:right="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terpret information rather than repro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79BDF4E3" w14:textId="77777777" w:rsidR="009811B5" w:rsidRDefault="009811B5" w:rsidP="009811B5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spacing w:before="1"/>
              <w:ind w:right="3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draw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 and support them through writing.</w:t>
            </w:r>
          </w:p>
          <w:p w14:paraId="07688F1F" w14:textId="77777777" w:rsidR="009811B5" w:rsidRDefault="009811B5" w:rsidP="009811B5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ind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connect wha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 are learning to prio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147460B" w14:textId="77777777" w:rsidR="009811B5" w:rsidRDefault="009811B5" w:rsidP="009811B5">
            <w:pPr>
              <w:pStyle w:val="TableParagraph"/>
              <w:spacing w:line="218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3656ED29" w14:textId="77777777" w:rsidR="009811B5" w:rsidRDefault="009811B5" w:rsidP="009811B5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ly reprodu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3FD51D94" w14:textId="77777777" w:rsidR="009811B5" w:rsidRDefault="009811B5" w:rsidP="009811B5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spacing w:before="1"/>
              <w:ind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draw conclusions and support them throug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6DDC8EE1" w14:textId="77777777" w:rsidR="009811B5" w:rsidRDefault="009811B5" w:rsidP="009811B5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ind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connect what they are learning to prior learning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fe experiences.</w:t>
            </w:r>
          </w:p>
        </w:tc>
      </w:tr>
    </w:tbl>
    <w:p w14:paraId="4137F46C" w14:textId="77777777" w:rsidR="005E336F" w:rsidRDefault="005E336F" w:rsidP="006C09F2">
      <w:pPr>
        <w:ind w:left="12960" w:firstLine="720"/>
        <w:rPr>
          <w:rFonts w:ascii="Calibri" w:eastAsia="Garamond" w:hAnsi="Calibri" w:cs="Garamond"/>
        </w:rPr>
      </w:pPr>
    </w:p>
    <w:p w14:paraId="333BB5AC" w14:textId="6FB8FD2C" w:rsidR="00B1323F" w:rsidRPr="006C09F2" w:rsidRDefault="005E336F" w:rsidP="006C09F2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a</w:t>
      </w:r>
      <w:r w:rsidR="006C09F2" w:rsidRPr="006C09F2">
        <w:rPr>
          <w:rFonts w:ascii="Calibri" w:eastAsia="Garamond" w:hAnsi="Calibri" w:cs="Garamond"/>
        </w:rPr>
        <w:t xml:space="preserve">ge </w:t>
      </w:r>
      <w:r w:rsidR="00BB7886">
        <w:rPr>
          <w:rFonts w:ascii="Calibri" w:eastAsia="Garamond" w:hAnsi="Calibri" w:cs="Garamond"/>
        </w:rPr>
        <w:t>10</w:t>
      </w:r>
      <w:r w:rsidR="006C09F2" w:rsidRPr="006C09F2"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</w:p>
    <w:p w14:paraId="6DD8E38D" w14:textId="7B37FC05" w:rsidR="005E336F" w:rsidRDefault="005E336F">
      <w:pPr>
        <w:rPr>
          <w:rFonts w:ascii="Garamond" w:eastAsia="Garamond" w:hAnsi="Garamond" w:cs="Garamond"/>
          <w:sz w:val="20"/>
          <w:szCs w:val="20"/>
        </w:rPr>
      </w:pPr>
    </w:p>
    <w:tbl>
      <w:tblPr>
        <w:tblpPr w:leftFromText="180" w:rightFromText="180" w:vertAnchor="text" w:horzAnchor="margin" w:tblpY="9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0"/>
      </w:tblGrid>
      <w:tr w:rsidR="006C09F2" w14:paraId="0EE8EC28" w14:textId="77777777" w:rsidTr="006C09F2">
        <w:trPr>
          <w:trHeight w:hRule="exact" w:val="7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CEC15B" w14:textId="77777777" w:rsidR="006C09F2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DC81B3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867FF" w14:textId="77777777" w:rsidR="006C09F2" w:rsidRDefault="006C09F2" w:rsidP="006C09F2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676A95C6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00BB98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29C149" w14:textId="77777777" w:rsidR="006C09F2" w:rsidRDefault="006C09F2" w:rsidP="006C09F2">
            <w:pPr>
              <w:pStyle w:val="TableParagraph"/>
              <w:spacing w:line="219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6C09F2" w14:paraId="24886A1E" w14:textId="77777777" w:rsidTr="006C09F2">
        <w:trPr>
          <w:trHeight w:hRule="exact" w:val="35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B87DD2" w14:textId="77777777" w:rsidR="006C09F2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BF991C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61AD5F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450C6C" w14:textId="77777777" w:rsidR="006C09F2" w:rsidRDefault="006C09F2" w:rsidP="006C09F2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FA6F30" w14:textId="77777777" w:rsidR="006C09F2" w:rsidRDefault="006C09F2" w:rsidP="006C09F2">
            <w:pPr>
              <w:pStyle w:val="TableParagraph"/>
              <w:spacing w:line="219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6C09F2" w14:paraId="470D90CA" w14:textId="77777777" w:rsidTr="000F624B">
        <w:trPr>
          <w:trHeight w:hRule="exact" w:val="404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C71C" w14:textId="77777777" w:rsidR="006C09F2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ssessment</w:t>
            </w:r>
          </w:p>
          <w:p w14:paraId="7BF23836" w14:textId="77777777" w:rsidR="006C09F2" w:rsidRPr="004C60A3" w:rsidRDefault="006C09F2" w:rsidP="006C09F2">
            <w:pPr>
              <w:pStyle w:val="TableParagraph"/>
              <w:spacing w:before="4"/>
              <w:ind w:right="31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6, 7,</w:t>
            </w:r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C, 3A, 3B, 3C, 7B</w:t>
            </w:r>
          </w:p>
          <w:p w14:paraId="166374EB" w14:textId="77777777" w:rsidR="006C09F2" w:rsidRPr="004C60A3" w:rsidRDefault="006C09F2" w:rsidP="006C09F2">
            <w:pPr>
              <w:pStyle w:val="TableParagraph"/>
              <w:spacing w:line="219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</w:t>
            </w:r>
          </w:p>
          <w:p w14:paraId="25DA6332" w14:textId="77777777" w:rsidR="006C09F2" w:rsidRPr="00B45696" w:rsidRDefault="006C09F2" w:rsidP="0054205D">
            <w:pPr>
              <w:pStyle w:val="TableParagraph"/>
              <w:spacing w:line="219" w:lineRule="exac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3262" w14:textId="77777777" w:rsidR="006C09F2" w:rsidRDefault="006C09F2" w:rsidP="006C09F2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42C5A7F0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4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consistently aligned with state cont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33C88B8A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clear 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ment criteria.</w:t>
            </w:r>
          </w:p>
          <w:p w14:paraId="2F9DEF72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three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</w:t>
            </w:r>
            <w:proofErr w:type="gramEnd"/>
            <w:r>
              <w:rPr>
                <w:rFonts w:ascii="Calibri"/>
                <w:sz w:val="18"/>
              </w:rPr>
              <w:t xml:space="preserve"> test.</w:t>
            </w:r>
          </w:p>
          <w:p w14:paraId="58F7B8BC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extended written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3276F9B6" w14:textId="77777777" w:rsidR="006C09F2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right="5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portfolio-based with clear illustrations of student progress toward state cont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2810B42F" w14:textId="77777777" w:rsidR="006C09F2" w:rsidRPr="000F624B" w:rsidRDefault="006C09F2" w:rsidP="006C09F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4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descriptions of how assessment results will be used to inform futu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  <w:p w14:paraId="195686CC" w14:textId="42BB574B" w:rsidR="000F624B" w:rsidRDefault="000F624B" w:rsidP="000F624B">
            <w:pPr>
              <w:pStyle w:val="TableParagraph"/>
              <w:tabs>
                <w:tab w:val="left" w:pos="461"/>
              </w:tabs>
              <w:spacing w:before="1"/>
              <w:ind w:left="460" w:right="46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51F" w14:textId="77777777" w:rsidR="006C09F2" w:rsidRDefault="006C09F2" w:rsidP="006C09F2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289734E7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/>
              <w:ind w:right="7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with stat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4BD55610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clear measur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riteria.</w:t>
            </w:r>
          </w:p>
          <w:p w14:paraId="52537CFA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ind w:righ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two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z w:val="18"/>
              </w:rPr>
              <w:t xml:space="preserve"> test).</w:t>
            </w:r>
          </w:p>
          <w:p w14:paraId="67EE6280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writte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3F45C6FB" w14:textId="77777777" w:rsidR="006C09F2" w:rsidRDefault="006C09F2" w:rsidP="006C09F2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/>
              <w:ind w:right="8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ecks throughout the schoo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5609" w14:textId="77777777" w:rsidR="006C09F2" w:rsidRDefault="006C09F2" w:rsidP="006C09F2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62C482B7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/>
              <w:ind w:right="4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aligned wit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cont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27D7929B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measure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riteria.</w:t>
            </w:r>
          </w:p>
          <w:p w14:paraId="141FFBE9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ind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one way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st).</w:t>
            </w:r>
          </w:p>
          <w:p w14:paraId="2A0FC495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limited writte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39F53EAD" w14:textId="77777777" w:rsidR="006C09F2" w:rsidRDefault="006C09F2" w:rsidP="006C09F2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/>
              <w:ind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 checks but may not be monitore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sistently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55AE" w14:textId="77777777" w:rsidR="006C09F2" w:rsidRDefault="006C09F2" w:rsidP="006C09F2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0D4DBE18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aligned with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7A8255F0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5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ambiguou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ment criteria.</w:t>
            </w:r>
          </w:p>
          <w:p w14:paraId="7527D35E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less than two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st).</w:t>
            </w:r>
          </w:p>
          <w:p w14:paraId="13E4AEAB" w14:textId="77777777" w:rsidR="006C09F2" w:rsidRDefault="006C09F2" w:rsidP="006C09F2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5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 checks, although the purpose of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se checks is no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ear.</w:t>
            </w:r>
          </w:p>
        </w:tc>
      </w:tr>
    </w:tbl>
    <w:p w14:paraId="0D04A318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</w:pPr>
    </w:p>
    <w:p w14:paraId="05F197A7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</w:pPr>
    </w:p>
    <w:p w14:paraId="3A298CCC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08F71A02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3E3081F7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4301C000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7C30D5AA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28BCC0E9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27D7E27B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126F7CE7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4EEDABC6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5FAF3AE8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3FEEA49C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215207A3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102314F8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409C29AC" w14:textId="7FCF2E55" w:rsidR="006C09F2" w:rsidRPr="006C09F2" w:rsidRDefault="006C09F2" w:rsidP="006C09F2">
      <w:pPr>
        <w:ind w:left="12960" w:firstLine="720"/>
        <w:rPr>
          <w:rFonts w:ascii="Calibri" w:eastAsia="Garamond" w:hAnsi="Calibri" w:cs="Garamond"/>
        </w:rPr>
      </w:pPr>
      <w:r w:rsidRPr="006C09F2">
        <w:rPr>
          <w:rFonts w:ascii="Calibri" w:eastAsia="Garamond" w:hAnsi="Calibri" w:cs="Garamond"/>
        </w:rPr>
        <w:t xml:space="preserve">Page </w:t>
      </w:r>
      <w:r>
        <w:rPr>
          <w:rFonts w:ascii="Calibri" w:eastAsia="Garamond" w:hAnsi="Calibri" w:cs="Garamond"/>
        </w:rPr>
        <w:t>1</w:t>
      </w:r>
      <w:r w:rsidR="00BB7886">
        <w:rPr>
          <w:rFonts w:ascii="Calibri" w:eastAsia="Garamond" w:hAnsi="Calibri" w:cs="Garamond"/>
        </w:rPr>
        <w:t>1</w:t>
      </w:r>
      <w:r>
        <w:rPr>
          <w:rFonts w:ascii="Calibri" w:eastAsia="Garamond" w:hAnsi="Calibri" w:cs="Garamond"/>
        </w:rPr>
        <w:t xml:space="preserve"> </w:t>
      </w:r>
      <w:r w:rsidRPr="006C09F2">
        <w:rPr>
          <w:rFonts w:ascii="Calibri" w:eastAsia="Garamond" w:hAnsi="Calibri" w:cs="Garamond"/>
        </w:rPr>
        <w:t>of 1</w:t>
      </w:r>
      <w:r w:rsidR="005E0D9E">
        <w:rPr>
          <w:rFonts w:ascii="Calibri" w:eastAsia="Garamond" w:hAnsi="Calibri" w:cs="Garamond"/>
        </w:rPr>
        <w:t>3</w:t>
      </w:r>
    </w:p>
    <w:p w14:paraId="2053A388" w14:textId="7D530B85" w:rsidR="00B1323F" w:rsidRDefault="00B1323F">
      <w:pPr>
        <w:ind w:left="12091"/>
        <w:rPr>
          <w:rFonts w:ascii="Garamond" w:eastAsia="Garamond" w:hAnsi="Garamond" w:cs="Garamond"/>
          <w:sz w:val="20"/>
          <w:szCs w:val="20"/>
        </w:rPr>
      </w:pPr>
    </w:p>
    <w:p w14:paraId="43B56548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  <w:sectPr w:rsidR="00B1323F" w:rsidSect="001810DF">
          <w:footerReference w:type="default" r:id="rId12"/>
          <w:pgSz w:w="15840" w:h="12240" w:orient="landscape"/>
          <w:pgMar w:top="720" w:right="245" w:bottom="1008" w:left="418" w:header="864" w:footer="0" w:gutter="0"/>
          <w:cols w:space="720"/>
          <w:docGrid w:linePitch="299"/>
        </w:sectPr>
      </w:pPr>
    </w:p>
    <w:tbl>
      <w:tblPr>
        <w:tblpPr w:leftFromText="180" w:rightFromText="180" w:vertAnchor="text" w:horzAnchor="margin" w:tblpY="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3567"/>
        <w:gridCol w:w="2914"/>
        <w:gridCol w:w="2846"/>
        <w:gridCol w:w="3870"/>
      </w:tblGrid>
      <w:tr w:rsidR="00E53159" w14:paraId="27A0D788" w14:textId="77777777" w:rsidTr="000F624B">
        <w:trPr>
          <w:trHeight w:hRule="exact" w:val="303"/>
        </w:trPr>
        <w:tc>
          <w:tcPr>
            <w:tcW w:w="14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277AA88C" w14:textId="77777777" w:rsidR="00E53159" w:rsidRDefault="00E53159" w:rsidP="000F624B">
            <w:pPr>
              <w:pStyle w:val="TableParagraph"/>
              <w:spacing w:line="284" w:lineRule="exact"/>
              <w:ind w:left="-1"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lastRenderedPageBreak/>
              <w:t>Environment</w:t>
            </w:r>
          </w:p>
        </w:tc>
      </w:tr>
      <w:tr w:rsidR="00813374" w14:paraId="2DDE63F4" w14:textId="77777777" w:rsidTr="000F624B">
        <w:trPr>
          <w:trHeight w:hRule="exact" w:val="88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21886B" w14:textId="2B8DE79A" w:rsidR="00813374" w:rsidRDefault="00813374" w:rsidP="000F624B"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7B592C" w14:textId="7DFAC48D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534B9D" w14:textId="77777777" w:rsidR="00813374" w:rsidRDefault="00813374" w:rsidP="000F624B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2818D7E9" w14:textId="4E887936" w:rsidR="00813374" w:rsidRDefault="00813374" w:rsidP="000F624B">
            <w:pPr>
              <w:pStyle w:val="TableParagraph"/>
              <w:spacing w:line="210" w:lineRule="exact"/>
              <w:ind w:left="964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1FC0D6" w14:textId="649EE8C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0ADAA9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   Heavy emphasis on Teacher Direction – Minimal </w:t>
            </w:r>
          </w:p>
          <w:p w14:paraId="4935BE9D" w14:textId="6F3F1048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    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813374" w14:paraId="5E413B11" w14:textId="77777777" w:rsidTr="000F624B">
        <w:trPr>
          <w:trHeight w:hRule="exact" w:val="23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79399F" w14:textId="77777777" w:rsidR="00813374" w:rsidRDefault="00813374" w:rsidP="000F624B"/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A471F7" w14:textId="7777777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B4C51B" w14:textId="77777777" w:rsidR="00813374" w:rsidRDefault="00813374" w:rsidP="000F624B">
            <w:pPr>
              <w:pStyle w:val="TableParagraph"/>
              <w:spacing w:line="210" w:lineRule="exact"/>
              <w:ind w:left="9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FA7560" w14:textId="7777777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75B22D" w14:textId="77777777" w:rsidR="00813374" w:rsidRDefault="00813374" w:rsidP="000F624B">
            <w:pPr>
              <w:pStyle w:val="TableParagraph"/>
              <w:spacing w:line="210" w:lineRule="exact"/>
              <w:ind w:left="1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813374" w14:paraId="4C583FAE" w14:textId="77777777" w:rsidTr="000F624B">
        <w:trPr>
          <w:trHeight w:hRule="exact" w:val="312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783E966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xpectations</w:t>
            </w:r>
          </w:p>
          <w:p w14:paraId="6A9DA8F2" w14:textId="77777777" w:rsidR="00813374" w:rsidRPr="004C60A3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1, 2,</w:t>
            </w:r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3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4A, 4B, 8C, 9B</w:t>
            </w:r>
          </w:p>
          <w:p w14:paraId="3D674346" w14:textId="77777777" w:rsidR="00813374" w:rsidRPr="004C60A3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784158F8" w14:textId="7DFF1841" w:rsidR="00DF5D3D" w:rsidRPr="004C60A3" w:rsidRDefault="00DF5D3D" w:rsidP="000F624B">
            <w:pPr>
              <w:pStyle w:val="TableParagraph"/>
              <w:spacing w:line="210" w:lineRule="exact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7</w:t>
            </w:r>
          </w:p>
          <w:p w14:paraId="5B0EA754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</w:p>
          <w:p w14:paraId="5C363042" w14:textId="77777777" w:rsidR="00813374" w:rsidRDefault="00813374" w:rsidP="000F624B">
            <w:pPr>
              <w:pStyle w:val="TableParagraph"/>
              <w:spacing w:line="210" w:lineRule="exact"/>
              <w:ind w:left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5E63FA7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6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manding academic expectations for every student.</w:t>
            </w:r>
          </w:p>
          <w:p w14:paraId="0D249DD2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1"/>
              <w:ind w:right="3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 students to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 fro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50C744F3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1"/>
              <w:ind w:right="2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portunities where all students can experience success.</w:t>
            </w:r>
          </w:p>
          <w:p w14:paraId="07ACF8F2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5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take initiative and follow through with their ow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11D70727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optimizes instructional time, teaches more material, and demands better performance from every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13A0F3B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ind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 demanding academic expectations for ever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  <w:p w14:paraId="2B66F66B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to learn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28083240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 opportunities whe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 can experience success.</w:t>
            </w:r>
          </w:p>
          <w:p w14:paraId="5D7C9C40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complete thei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 according to teacher expectations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0832107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77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 demanding academic expectations f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.</w:t>
            </w:r>
          </w:p>
          <w:p w14:paraId="1196B634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2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to learn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5DD8A641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4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 opportunities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 students can experience success.</w:t>
            </w:r>
          </w:p>
          <w:p w14:paraId="5B6F02BF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xpectations for student work are not clear for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CC9523F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line="237" w:lineRule="auto"/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xpectations are not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fficiently high for 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  <w:p w14:paraId="62651433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1"/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an environm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mistakes and failure are not viewed as learn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ences.</w:t>
            </w:r>
          </w:p>
          <w:p w14:paraId="5AC4D625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1"/>
              <w:ind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demonstrate little or no prid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 the quality of thei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</w:tc>
      </w:tr>
      <w:tr w:rsidR="00813374" w14:paraId="759E9F8D" w14:textId="77777777" w:rsidTr="000F624B">
        <w:trPr>
          <w:trHeight w:hRule="exact" w:val="489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1D0" w14:textId="77777777" w:rsidR="00813374" w:rsidRDefault="00813374" w:rsidP="000F624B">
            <w:pPr>
              <w:pStyle w:val="TableParagraph"/>
              <w:ind w:right="63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anaging Student Behavior</w:t>
            </w:r>
          </w:p>
          <w:p w14:paraId="560B2CF7" w14:textId="77777777" w:rsidR="00813374" w:rsidRPr="00292CD5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92CD5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92CD5">
              <w:rPr>
                <w:rFonts w:ascii="Calibri"/>
                <w:b/>
                <w:color w:val="00B0F0"/>
                <w:sz w:val="16"/>
                <w:szCs w:val="16"/>
              </w:rPr>
              <w:t xml:space="preserve"> 1, 2, 3 </w:t>
            </w:r>
            <w:r w:rsidRPr="00292CD5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E, 8B, 9A</w:t>
            </w:r>
          </w:p>
          <w:p w14:paraId="05C8E8DC" w14:textId="77777777" w:rsidR="00813374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EB1202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0799ED55" w14:textId="186B3F60" w:rsidR="00813374" w:rsidRPr="00AD7570" w:rsidRDefault="00813374" w:rsidP="000F624B">
            <w:pPr>
              <w:pStyle w:val="TableParagraph"/>
              <w:ind w:right="348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C34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line="237" w:lineRule="auto"/>
              <w:ind w:right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consistent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ll-behaved, and 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.</w:t>
            </w:r>
          </w:p>
          <w:p w14:paraId="293974D1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and students establish clear rules and expectations for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behavior.</w:t>
            </w:r>
          </w:p>
          <w:p w14:paraId="1C434C2C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uses techniques such as intrins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5CCDEA15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onsequential behavior.</w:t>
            </w:r>
          </w:p>
          <w:p w14:paraId="629A0703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deals with students who have caused disruptions rather tha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enti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.</w:t>
            </w:r>
          </w:p>
          <w:p w14:paraId="4A0BE0B2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nds to disruptions quickly, firmly and consistently with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 interruption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E800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mostly well- behaved, and on task, some minor learning disruption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 occur.</w:t>
            </w:r>
          </w:p>
          <w:p w14:paraId="5E4C31F2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before="1"/>
              <w:ind w:right="3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rules for learning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2C250AF9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several techniques such as intrinsic 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2422C82D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 most inconsequential behavio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 other times addresses it stopping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65663864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before="1"/>
              <w:ind w:right="4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nds to disruptions firmly and consistently with minimal interruption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090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5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 behavior is inconsistent wit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veral students off task, minor learning disruptions are frequent.</w:t>
            </w:r>
          </w:p>
          <w:p w14:paraId="77B55DEE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rul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learning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03E16774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some techniques such as intrinsic 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794A8782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1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 some inconsequential behavio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 other times addresses it stopping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3B3D732C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nconsistently deals with students wh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ve caused disruptions, and frequently addresses the enti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3D05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37" w:lineRule="auto"/>
              <w:ind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not well-behaved and a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ten off-task.</w:t>
            </w:r>
          </w:p>
          <w:p w14:paraId="02C9C116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few rules for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 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11011B6C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1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few techniques to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7285BB13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does not distinguish between inconsequential behavior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appropriate behavior.</w:t>
            </w:r>
          </w:p>
          <w:p w14:paraId="0F66CBA1" w14:textId="613A08C4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ruptions frequently interrupt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</w:tr>
    </w:tbl>
    <w:p w14:paraId="09F76864" w14:textId="77777777" w:rsidR="00B1323F" w:rsidRDefault="00B1323F">
      <w:pPr>
        <w:rPr>
          <w:sz w:val="2"/>
          <w:szCs w:val="2"/>
        </w:rPr>
      </w:pPr>
    </w:p>
    <w:p w14:paraId="736C75A1" w14:textId="72463D1D" w:rsidR="00B1323F" w:rsidRDefault="00B1323F">
      <w:pPr>
        <w:rPr>
          <w:sz w:val="2"/>
          <w:szCs w:val="2"/>
        </w:rPr>
      </w:pPr>
    </w:p>
    <w:p w14:paraId="0BA38470" w14:textId="6F40F82C" w:rsidR="00F70BAE" w:rsidRDefault="00F70BAE">
      <w:pPr>
        <w:rPr>
          <w:sz w:val="2"/>
          <w:szCs w:val="2"/>
        </w:rPr>
      </w:pPr>
    </w:p>
    <w:p w14:paraId="7743FF5C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66A0F365" w14:textId="09077991" w:rsidR="004A1430" w:rsidRDefault="00813374" w:rsidP="005F7EDB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age 1</w:t>
      </w:r>
      <w:r w:rsidR="00BB7886">
        <w:rPr>
          <w:rFonts w:ascii="Calibri" w:eastAsia="Garamond" w:hAnsi="Calibri" w:cs="Garamond"/>
        </w:rPr>
        <w:t>2</w:t>
      </w:r>
      <w:r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</w:p>
    <w:p w14:paraId="0D66B674" w14:textId="77777777" w:rsidR="004A1430" w:rsidRDefault="004A1430" w:rsidP="00813374">
      <w:pPr>
        <w:ind w:left="12960" w:firstLine="720"/>
        <w:rPr>
          <w:rFonts w:ascii="Calibri" w:eastAsia="Garamond" w:hAnsi="Calibri" w:cs="Garamond"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3567"/>
        <w:gridCol w:w="2914"/>
        <w:gridCol w:w="2846"/>
        <w:gridCol w:w="3870"/>
      </w:tblGrid>
      <w:tr w:rsidR="005E336F" w14:paraId="32937AA0" w14:textId="77777777" w:rsidTr="005E336F">
        <w:trPr>
          <w:trHeight w:hRule="exact" w:val="100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4AB1FB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9A92F3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04208F" w14:textId="77777777" w:rsidR="005E336F" w:rsidRDefault="005E336F" w:rsidP="005E336F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2361F534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88B0F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CB76A5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5E336F" w14:paraId="19D7C7FB" w14:textId="77777777" w:rsidTr="005E336F">
        <w:trPr>
          <w:trHeight w:hRule="exact" w:val="2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D415B4" w14:textId="77777777" w:rsidR="005E336F" w:rsidRDefault="005E336F" w:rsidP="005E336F">
            <w:pPr>
              <w:pStyle w:val="TableParagraph"/>
              <w:spacing w:line="210" w:lineRule="exact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518278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06F489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DFF56E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D71F48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5E336F" w14:paraId="26022DD1" w14:textId="77777777" w:rsidTr="005E336F">
        <w:trPr>
          <w:trHeight w:hRule="exact" w:val="296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61F975B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nvironment</w:t>
            </w:r>
          </w:p>
          <w:p w14:paraId="04FE2B82" w14:textId="77777777" w:rsidR="005E336F" w:rsidRPr="001A7758" w:rsidRDefault="005E336F" w:rsidP="005E336F">
            <w:pPr>
              <w:pStyle w:val="TableParagraph"/>
              <w:spacing w:before="4" w:line="230" w:lineRule="auto"/>
              <w:ind w:right="350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1A7758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1,2,3</w:t>
            </w:r>
          </w:p>
          <w:p w14:paraId="25D7C0DB" w14:textId="77777777" w:rsidR="005E336F" w:rsidRPr="001A7758" w:rsidRDefault="005E336F" w:rsidP="005E336F">
            <w:pPr>
              <w:pStyle w:val="TableParagraph"/>
              <w:spacing w:before="4" w:line="230" w:lineRule="auto"/>
              <w:ind w:right="350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1A7758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8A, 8B</w:t>
            </w:r>
          </w:p>
          <w:p w14:paraId="610E4A3D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EB1202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7C4302F3" w14:textId="0CEBF4CF" w:rsidR="00DF5D3D" w:rsidRPr="00180B2B" w:rsidRDefault="00DF5D3D" w:rsidP="005E336F">
            <w:pPr>
              <w:pStyle w:val="TableParagraph"/>
              <w:spacing w:line="210" w:lineRule="exac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 xml:space="preserve">EEDA </w:t>
            </w:r>
            <w:r>
              <w:rPr>
                <w:rFonts w:ascii="Calibri"/>
                <w:b/>
                <w:color w:val="FF6699"/>
                <w:sz w:val="16"/>
                <w:szCs w:val="16"/>
              </w:rPr>
              <w:t>7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1D5254E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5904F315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all members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uests</w:t>
            </w:r>
          </w:p>
          <w:p w14:paraId="2DEE4CFD" w14:textId="77777777" w:rsidR="005E336F" w:rsidRPr="00DE0D8E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3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 all students and encourages student collaboration.</w:t>
            </w:r>
          </w:p>
          <w:p w14:paraId="2A0C5004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easily and readily accessible for all students.</w:t>
            </w:r>
          </w:p>
          <w:p w14:paraId="35667595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1"/>
              <w:ind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s student work tha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equently changes.</w:t>
            </w:r>
          </w:p>
          <w:p w14:paraId="36B99D96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3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consistently arranged to promote individual and grou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9DF4FC6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57040EF5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2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most member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guests.</w:t>
            </w:r>
          </w:p>
          <w:p w14:paraId="51BEB767" w14:textId="77777777" w:rsidR="005E336F" w:rsidRPr="00DE0D8E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.</w:t>
            </w:r>
          </w:p>
          <w:p w14:paraId="1C8EC190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ind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 are accessibl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mo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2BA46E4E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s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5E287AA1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arranged to promote individual and grou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1F55997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4C7ACD4C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some member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guests.</w:t>
            </w:r>
          </w:p>
          <w:p w14:paraId="1E22B57A" w14:textId="77777777" w:rsidR="005E336F" w:rsidRPr="00DE0D8E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 students.</w:t>
            </w:r>
          </w:p>
          <w:p w14:paraId="3498CD22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right="5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sources a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ible.</w:t>
            </w:r>
          </w:p>
          <w:p w14:paraId="65025396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ed student work i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t 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gularly.</w:t>
            </w:r>
          </w:p>
          <w:p w14:paraId="254D9136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sometimes arranged to promote individual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learning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BC897CA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4973EBAF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somewhat cold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inviting.</w:t>
            </w:r>
          </w:p>
          <w:p w14:paraId="7F258777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not well organized and understandabl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students.</w:t>
            </w:r>
          </w:p>
          <w:p w14:paraId="5DCAD9D6" w14:textId="77777777" w:rsidR="005E336F" w:rsidRPr="00DE0D8E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difficult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.</w:t>
            </w:r>
          </w:p>
          <w:p w14:paraId="4A13DF74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oes not display stud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77703084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not arranged to promote group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</w:tr>
      <w:tr w:rsidR="005E336F" w14:paraId="7D8099CF" w14:textId="77777777" w:rsidTr="005E336F">
        <w:trPr>
          <w:trHeight w:hRule="exact" w:val="269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47A20" w14:textId="484ACACE" w:rsidR="005E336F" w:rsidRPr="003970A7" w:rsidRDefault="005E336F" w:rsidP="005E336F">
            <w:pPr>
              <w:pStyle w:val="TableParagraph"/>
              <w:ind w:right="592"/>
              <w:rPr>
                <w:rFonts w:ascii="Calibri"/>
                <w:b/>
                <w:sz w:val="16"/>
                <w:szCs w:val="16"/>
              </w:rPr>
            </w:pPr>
            <w:r>
              <w:rPr>
                <w:rFonts w:ascii="Calibri"/>
                <w:b/>
                <w:sz w:val="18"/>
              </w:rPr>
              <w:t>Respectful Culture</w:t>
            </w:r>
            <w:r>
              <w:rPr>
                <w:rFonts w:ascii="Calibri"/>
                <w:b/>
                <w:position w:val="5"/>
                <w:sz w:val="12"/>
              </w:rPr>
              <w:t xml:space="preserve">  </w:t>
            </w:r>
            <w:proofErr w:type="spellStart"/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1A7758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1,2,3</w:t>
            </w:r>
          </w:p>
          <w:p w14:paraId="0CEDF73E" w14:textId="77777777" w:rsidR="005E336F" w:rsidRPr="001A7758" w:rsidRDefault="005E336F" w:rsidP="005E336F">
            <w:pPr>
              <w:pStyle w:val="TableParagraph"/>
              <w:ind w:right="592"/>
              <w:rPr>
                <w:rFonts w:ascii="Calibri"/>
                <w:b/>
                <w:color w:val="E36C0A" w:themeColor="accent6" w:themeShade="BF"/>
                <w:position w:val="5"/>
                <w:sz w:val="16"/>
                <w:szCs w:val="16"/>
              </w:rPr>
            </w:pPr>
            <w:r w:rsidRPr="001A7758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8B, 8C, 9A</w:t>
            </w:r>
          </w:p>
          <w:p w14:paraId="2032C24B" w14:textId="77777777" w:rsidR="005E336F" w:rsidRPr="003970A7" w:rsidRDefault="005E336F" w:rsidP="005E336F">
            <w:pPr>
              <w:pStyle w:val="TableParagraph"/>
              <w:ind w:right="604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3970A7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01581852" w14:textId="34375479" w:rsidR="005E336F" w:rsidRDefault="00F727F5" w:rsidP="005E336F">
            <w:pPr>
              <w:pStyle w:val="TableParagraph"/>
              <w:ind w:right="59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7,12</w:t>
            </w:r>
          </w:p>
          <w:p w14:paraId="2814A975" w14:textId="77777777" w:rsidR="005E336F" w:rsidRDefault="005E336F" w:rsidP="005E336F">
            <w:pPr>
              <w:pStyle w:val="TableParagraph"/>
              <w:ind w:left="175" w:right="592"/>
              <w:rPr>
                <w:rFonts w:ascii="Calibri"/>
                <w:b/>
                <w:position w:val="5"/>
                <w:sz w:val="12"/>
              </w:rPr>
            </w:pPr>
          </w:p>
          <w:p w14:paraId="3BB5ADE8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D688C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demonstrate caring and respect for one another.</w:t>
            </w:r>
          </w:p>
          <w:p w14:paraId="20009B21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2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caring and respect for on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other.</w:t>
            </w:r>
          </w:p>
          <w:p w14:paraId="524BF36A" w14:textId="77777777" w:rsidR="005E336F" w:rsidRPr="00ED5C49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eks out, and is receptiv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the interests and opinions of all students.</w:t>
            </w:r>
          </w:p>
          <w:p w14:paraId="46C60CB6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sitive relationships and interdependence characterize the classroom. </w:t>
            </w:r>
          </w:p>
          <w:p w14:paraId="36E28ED7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E9716" w14:textId="77777777" w:rsidR="005E336F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right="3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s are mostly friendly, but may reflect occasional inconsistencies.</w:t>
            </w:r>
          </w:p>
          <w:p w14:paraId="7546FDAE" w14:textId="77777777" w:rsidR="005E336F" w:rsidRPr="00ED5C49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"/>
              <w:ind w:right="1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respect fo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teacher, and are often polite to 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ther.</w:t>
            </w:r>
          </w:p>
          <w:p w14:paraId="3F7F027C" w14:textId="77777777" w:rsidR="005E336F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"/>
              <w:ind w:right="1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often receptive to the interests and opinions of students.</w:t>
            </w:r>
          </w:p>
          <w:p w14:paraId="068F15B5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07F3F" w14:textId="77777777" w:rsidR="005E336F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are sometimes friendly, but may reflect occasional inconsistencies, favoritism, or disregard for students' cultures.</w:t>
            </w:r>
          </w:p>
          <w:p w14:paraId="575E5A18" w14:textId="77777777" w:rsidR="005E336F" w:rsidRPr="00ED5C49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"/>
              <w:ind w:right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respect for the teacher, and a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enerally polite to eac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ther.</w:t>
            </w:r>
          </w:p>
          <w:p w14:paraId="59B32C20" w14:textId="77777777" w:rsidR="005E336F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"/>
              <w:ind w:right="179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sometimes receptive to the interests and opinions of student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0A68F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a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authoritarian, negative, o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appropriate.</w:t>
            </w:r>
          </w:p>
          <w:p w14:paraId="18F29B1C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disrespect for the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cher.</w:t>
            </w:r>
          </w:p>
          <w:p w14:paraId="2E354EE0" w14:textId="77777777" w:rsidR="005E336F" w:rsidRPr="00ED5C49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5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 interaction is characteriz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y conflict, sarcasm,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ut-downs.</w:t>
            </w:r>
          </w:p>
          <w:p w14:paraId="4E1FA8B6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5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not receptive to interests and opinions of students.</w:t>
            </w:r>
          </w:p>
          <w:p w14:paraId="2F9836F1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</w:tr>
    </w:tbl>
    <w:p w14:paraId="0836538D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750BE863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F97DDBA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16A60695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12A2702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7EA2F6E9" w14:textId="77777777" w:rsidR="005E336F" w:rsidRDefault="005E336F" w:rsidP="005F7EDB">
      <w:pPr>
        <w:ind w:left="12960" w:firstLine="720"/>
        <w:rPr>
          <w:rFonts w:ascii="Calibri" w:eastAsia="Garamond" w:hAnsi="Calibri" w:cs="Garamond"/>
        </w:rPr>
      </w:pPr>
    </w:p>
    <w:p w14:paraId="6C0B03B8" w14:textId="77777777" w:rsidR="005E336F" w:rsidRDefault="005E336F" w:rsidP="005F7EDB">
      <w:pPr>
        <w:ind w:left="12960" w:firstLine="720"/>
        <w:rPr>
          <w:rFonts w:ascii="Calibri" w:eastAsia="Garamond" w:hAnsi="Calibri" w:cs="Garamond"/>
        </w:rPr>
      </w:pPr>
    </w:p>
    <w:p w14:paraId="3C1A92C9" w14:textId="1C81AC46" w:rsidR="005F7EDB" w:rsidRDefault="005F7EDB" w:rsidP="005F7EDB">
      <w:pPr>
        <w:ind w:left="12960" w:firstLine="720"/>
        <w:rPr>
          <w:rFonts w:ascii="Calibri" w:eastAsia="Garamond" w:hAnsi="Calibri" w:cs="Garamond"/>
        </w:rPr>
      </w:pPr>
      <w:r w:rsidRPr="006C09F2">
        <w:rPr>
          <w:rFonts w:ascii="Calibri" w:eastAsia="Garamond" w:hAnsi="Calibri" w:cs="Garamond"/>
        </w:rPr>
        <w:t xml:space="preserve">Page </w:t>
      </w:r>
      <w:r>
        <w:rPr>
          <w:rFonts w:ascii="Calibri" w:eastAsia="Garamond" w:hAnsi="Calibri" w:cs="Garamond"/>
        </w:rPr>
        <w:t>1</w:t>
      </w:r>
      <w:r w:rsidR="00BB7886">
        <w:rPr>
          <w:rFonts w:ascii="Calibri" w:eastAsia="Garamond" w:hAnsi="Calibri" w:cs="Garamond"/>
        </w:rPr>
        <w:t>3</w:t>
      </w:r>
      <w:r w:rsidRPr="006C09F2"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</w:p>
    <w:p w14:paraId="35BAAFE7" w14:textId="20DA53A5" w:rsidR="003F1478" w:rsidRDefault="003F1478" w:rsidP="005F7EDB">
      <w:pPr>
        <w:ind w:left="12960" w:firstLine="720"/>
        <w:rPr>
          <w:rFonts w:ascii="Calibri" w:eastAsia="Garamond" w:hAnsi="Calibri" w:cs="Garamond"/>
        </w:rPr>
      </w:pPr>
    </w:p>
    <w:p w14:paraId="7D59910A" w14:textId="77777777" w:rsidR="003F1478" w:rsidRDefault="003F1478" w:rsidP="005F7EDB">
      <w:pPr>
        <w:ind w:left="12960" w:firstLine="720"/>
        <w:rPr>
          <w:rFonts w:ascii="Calibri" w:eastAsia="Garamond" w:hAnsi="Calibri" w:cs="Garamond"/>
        </w:rPr>
        <w:sectPr w:rsidR="003F1478" w:rsidSect="00424604">
          <w:pgSz w:w="15840" w:h="12240" w:orient="landscape"/>
          <w:pgMar w:top="720" w:right="240" w:bottom="780" w:left="420" w:header="576" w:footer="0" w:gutter="0"/>
          <w:cols w:space="720"/>
          <w:docGrid w:linePitch="299"/>
        </w:sectPr>
      </w:pPr>
    </w:p>
    <w:p w14:paraId="655B6614" w14:textId="77777777" w:rsidR="00945B4A" w:rsidRPr="00306E13" w:rsidRDefault="00945B4A" w:rsidP="00945B4A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Candidate Self-S</w:t>
      </w:r>
      <w:r w:rsidRPr="005C682F">
        <w:rPr>
          <w:b/>
          <w:color w:val="000000"/>
          <w:u w:val="single"/>
        </w:rPr>
        <w:t>core Base</w:t>
      </w:r>
      <w:r>
        <w:rPr>
          <w:b/>
          <w:color w:val="000000"/>
          <w:u w:val="single"/>
        </w:rPr>
        <w:t>d</w:t>
      </w:r>
      <w:r w:rsidRPr="005C682F">
        <w:rPr>
          <w:b/>
          <w:color w:val="000000"/>
          <w:u w:val="single"/>
        </w:rPr>
        <w:t xml:space="preserve"> on SCTS Rubric:</w:t>
      </w:r>
    </w:p>
    <w:p w14:paraId="66C544F9" w14:textId="77777777" w:rsidR="00945B4A" w:rsidRDefault="00945B4A" w:rsidP="00945B4A">
      <w:pPr>
        <w:rPr>
          <w:b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170"/>
        <w:gridCol w:w="3780"/>
        <w:gridCol w:w="1170"/>
      </w:tblGrid>
      <w:tr w:rsidR="00945B4A" w14:paraId="476C8978" w14:textId="77777777" w:rsidTr="00945B4A">
        <w:tc>
          <w:tcPr>
            <w:tcW w:w="3325" w:type="dxa"/>
            <w:shd w:val="clear" w:color="auto" w:fill="D9D9D9" w:themeFill="background1" w:themeFillShade="D9"/>
          </w:tcPr>
          <w:p w14:paraId="1AF0040B" w14:textId="0A424169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  <w:color w:val="010202"/>
                <w:spacing w:val="-1"/>
                <w:w w:val="105"/>
              </w:rPr>
              <w:t>Instruc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4D7E60D" w14:textId="58F6F188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</w:rPr>
              <w:t>Self</w:t>
            </w:r>
            <w:r>
              <w:rPr>
                <w:rFonts w:cs="Arial"/>
                <w:b/>
              </w:rPr>
              <w:t>-</w:t>
            </w:r>
            <w:r w:rsidRPr="000D4369">
              <w:rPr>
                <w:rFonts w:cs="Arial"/>
                <w:b/>
              </w:rPr>
              <w:t>Scor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69A14235" w14:textId="1A6D1C81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  <w:color w:val="010202"/>
                <w:spacing w:val="1"/>
              </w:rPr>
              <w:t>Plann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A75E203" w14:textId="19327D88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</w:rPr>
              <w:t>Self</w:t>
            </w:r>
            <w:r>
              <w:rPr>
                <w:rFonts w:cs="Arial"/>
                <w:b/>
              </w:rPr>
              <w:t>-</w:t>
            </w:r>
            <w:r w:rsidRPr="000D4369">
              <w:rPr>
                <w:rFonts w:cs="Arial"/>
                <w:b/>
              </w:rPr>
              <w:t>Score</w:t>
            </w:r>
          </w:p>
        </w:tc>
      </w:tr>
      <w:tr w:rsidR="00945B4A" w14:paraId="5C3B6314" w14:textId="77777777" w:rsidTr="00945B4A">
        <w:tc>
          <w:tcPr>
            <w:tcW w:w="3325" w:type="dxa"/>
          </w:tcPr>
          <w:p w14:paraId="29E2AE84" w14:textId="5BD93515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Standards and Objectives </w:t>
            </w:r>
          </w:p>
        </w:tc>
        <w:tc>
          <w:tcPr>
            <w:tcW w:w="1170" w:type="dxa"/>
          </w:tcPr>
          <w:p w14:paraId="784DC355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5A4B9BB9" w14:textId="72418DDC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color w:val="010202"/>
                <w:spacing w:val="1"/>
              </w:rPr>
              <w:t xml:space="preserve">Instructional Plans </w:t>
            </w:r>
          </w:p>
        </w:tc>
        <w:tc>
          <w:tcPr>
            <w:tcW w:w="1170" w:type="dxa"/>
          </w:tcPr>
          <w:p w14:paraId="21A1EE30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764B472B" w14:textId="77777777" w:rsidTr="00945B4A">
        <w:tc>
          <w:tcPr>
            <w:tcW w:w="3325" w:type="dxa"/>
          </w:tcPr>
          <w:p w14:paraId="33D8003F" w14:textId="36D65047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Motivating Students </w:t>
            </w:r>
          </w:p>
        </w:tc>
        <w:tc>
          <w:tcPr>
            <w:tcW w:w="1170" w:type="dxa"/>
          </w:tcPr>
          <w:p w14:paraId="008E48A2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6D8516DC" w14:textId="57EC2A3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color w:val="010202"/>
                <w:spacing w:val="-1"/>
              </w:rPr>
              <w:t>Student</w:t>
            </w:r>
            <w:r w:rsidRPr="000D4369">
              <w:rPr>
                <w:rFonts w:cs="Arial"/>
                <w:color w:val="010202"/>
                <w:spacing w:val="-33"/>
              </w:rPr>
              <w:t xml:space="preserve"> </w:t>
            </w:r>
            <w:r w:rsidRPr="000D4369">
              <w:rPr>
                <w:rFonts w:cs="Arial"/>
                <w:color w:val="010202"/>
              </w:rPr>
              <w:t>Work</w:t>
            </w:r>
            <w:r w:rsidRPr="000D4369">
              <w:rPr>
                <w:rFonts w:cs="Arial"/>
                <w:color w:val="010202"/>
                <w:spacing w:val="-29"/>
              </w:rPr>
              <w:t xml:space="preserve"> </w:t>
            </w:r>
          </w:p>
        </w:tc>
        <w:tc>
          <w:tcPr>
            <w:tcW w:w="1170" w:type="dxa"/>
          </w:tcPr>
          <w:p w14:paraId="25CAF5FA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6D160716" w14:textId="77777777" w:rsidTr="00945B4A">
        <w:tc>
          <w:tcPr>
            <w:tcW w:w="3325" w:type="dxa"/>
          </w:tcPr>
          <w:p w14:paraId="24298592" w14:textId="56D291FA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Presenting Instructional Content </w:t>
            </w:r>
          </w:p>
        </w:tc>
        <w:tc>
          <w:tcPr>
            <w:tcW w:w="1170" w:type="dxa"/>
          </w:tcPr>
          <w:p w14:paraId="67F608F4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64C26D74" w14:textId="1A1CF646" w:rsidR="00945B4A" w:rsidRDefault="00945B4A" w:rsidP="00945B4A">
            <w:pPr>
              <w:rPr>
                <w:b/>
                <w:color w:val="000000"/>
                <w:u w:val="single"/>
              </w:rPr>
            </w:pPr>
            <w:r>
              <w:rPr>
                <w:rFonts w:cs="Arial"/>
              </w:rPr>
              <w:t>A</w:t>
            </w:r>
            <w:r w:rsidRPr="000D4369">
              <w:rPr>
                <w:rFonts w:cs="Arial"/>
              </w:rPr>
              <w:t xml:space="preserve">ssessment </w:t>
            </w:r>
          </w:p>
        </w:tc>
        <w:tc>
          <w:tcPr>
            <w:tcW w:w="1170" w:type="dxa"/>
          </w:tcPr>
          <w:p w14:paraId="11EDDBCD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6BF00B78" w14:textId="77777777" w:rsidTr="00945B4A">
        <w:tc>
          <w:tcPr>
            <w:tcW w:w="3325" w:type="dxa"/>
          </w:tcPr>
          <w:p w14:paraId="411C7893" w14:textId="0777AF86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Lesson Structure and Pacing </w:t>
            </w:r>
          </w:p>
        </w:tc>
        <w:tc>
          <w:tcPr>
            <w:tcW w:w="1170" w:type="dxa"/>
          </w:tcPr>
          <w:p w14:paraId="7C4A85AD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51F73BBA" w14:textId="35F77530" w:rsidR="00945B4A" w:rsidRDefault="00945B4A" w:rsidP="00945B4A">
            <w:pPr>
              <w:jc w:val="center"/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  <w:color w:val="010202"/>
                <w:spacing w:val="-1"/>
              </w:rPr>
              <w:t>Environm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BB2E68" w14:textId="1D87884F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  <w:b/>
              </w:rPr>
              <w:t>Self</w:t>
            </w:r>
            <w:r>
              <w:rPr>
                <w:rFonts w:cs="Arial"/>
                <w:b/>
              </w:rPr>
              <w:t>-</w:t>
            </w:r>
            <w:r w:rsidRPr="000D4369">
              <w:rPr>
                <w:rFonts w:cs="Arial"/>
                <w:b/>
              </w:rPr>
              <w:t>Score</w:t>
            </w:r>
          </w:p>
        </w:tc>
      </w:tr>
      <w:tr w:rsidR="00945B4A" w14:paraId="769326FA" w14:textId="77777777" w:rsidTr="00945B4A">
        <w:tc>
          <w:tcPr>
            <w:tcW w:w="3325" w:type="dxa"/>
          </w:tcPr>
          <w:p w14:paraId="3748B132" w14:textId="458858BA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Activities and Materials </w:t>
            </w:r>
          </w:p>
        </w:tc>
        <w:tc>
          <w:tcPr>
            <w:tcW w:w="1170" w:type="dxa"/>
          </w:tcPr>
          <w:p w14:paraId="7AC29723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162D20F7" w14:textId="7FA7BA6F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Expectations </w:t>
            </w:r>
          </w:p>
        </w:tc>
        <w:tc>
          <w:tcPr>
            <w:tcW w:w="1170" w:type="dxa"/>
          </w:tcPr>
          <w:p w14:paraId="5C5651F6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4C34E421" w14:textId="77777777" w:rsidTr="00945B4A">
        <w:tc>
          <w:tcPr>
            <w:tcW w:w="3325" w:type="dxa"/>
          </w:tcPr>
          <w:p w14:paraId="609378A3" w14:textId="1AC0BB87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Questioning </w:t>
            </w:r>
          </w:p>
        </w:tc>
        <w:tc>
          <w:tcPr>
            <w:tcW w:w="1170" w:type="dxa"/>
          </w:tcPr>
          <w:p w14:paraId="1487FB9B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3FCC1C7C" w14:textId="60A8234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Managing Student Behavior </w:t>
            </w:r>
          </w:p>
        </w:tc>
        <w:tc>
          <w:tcPr>
            <w:tcW w:w="1170" w:type="dxa"/>
          </w:tcPr>
          <w:p w14:paraId="146D9D36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490C4F11" w14:textId="77777777" w:rsidTr="00945B4A">
        <w:tc>
          <w:tcPr>
            <w:tcW w:w="3325" w:type="dxa"/>
          </w:tcPr>
          <w:p w14:paraId="6749758F" w14:textId="6EE6E95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Academic Feedback </w:t>
            </w:r>
          </w:p>
        </w:tc>
        <w:tc>
          <w:tcPr>
            <w:tcW w:w="1170" w:type="dxa"/>
          </w:tcPr>
          <w:p w14:paraId="082FD17C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2D84300E" w14:textId="2D5ECE89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Environment </w:t>
            </w:r>
          </w:p>
        </w:tc>
        <w:tc>
          <w:tcPr>
            <w:tcW w:w="1170" w:type="dxa"/>
          </w:tcPr>
          <w:p w14:paraId="433450CB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0F62E937" w14:textId="77777777" w:rsidTr="00945B4A">
        <w:tc>
          <w:tcPr>
            <w:tcW w:w="3325" w:type="dxa"/>
          </w:tcPr>
          <w:p w14:paraId="0A90BDFC" w14:textId="2B93348E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Grouping Students </w:t>
            </w:r>
          </w:p>
        </w:tc>
        <w:tc>
          <w:tcPr>
            <w:tcW w:w="1170" w:type="dxa"/>
          </w:tcPr>
          <w:p w14:paraId="6DD530E1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26C11AC1" w14:textId="292632E4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Respectful Culture </w:t>
            </w:r>
          </w:p>
        </w:tc>
        <w:tc>
          <w:tcPr>
            <w:tcW w:w="1170" w:type="dxa"/>
          </w:tcPr>
          <w:p w14:paraId="592C310F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0E1AB672" w14:textId="77777777" w:rsidTr="000132D9">
        <w:tc>
          <w:tcPr>
            <w:tcW w:w="3325" w:type="dxa"/>
          </w:tcPr>
          <w:p w14:paraId="5D55FC1A" w14:textId="49540606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Teacher Content Knowledge </w:t>
            </w:r>
          </w:p>
        </w:tc>
        <w:tc>
          <w:tcPr>
            <w:tcW w:w="1170" w:type="dxa"/>
          </w:tcPr>
          <w:p w14:paraId="46B566C8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 w:val="restart"/>
            <w:shd w:val="clear" w:color="auto" w:fill="D9D9D9" w:themeFill="background1" w:themeFillShade="D9"/>
          </w:tcPr>
          <w:p w14:paraId="622A5C10" w14:textId="3EC7944D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1E22A848" w14:textId="77777777" w:rsidTr="000132D9">
        <w:tc>
          <w:tcPr>
            <w:tcW w:w="3325" w:type="dxa"/>
          </w:tcPr>
          <w:p w14:paraId="0A58142D" w14:textId="3777F73C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Teacher Knowledge of Students </w:t>
            </w:r>
          </w:p>
        </w:tc>
        <w:tc>
          <w:tcPr>
            <w:tcW w:w="1170" w:type="dxa"/>
          </w:tcPr>
          <w:p w14:paraId="700AB2C0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/>
            <w:shd w:val="clear" w:color="auto" w:fill="D9D9D9" w:themeFill="background1" w:themeFillShade="D9"/>
          </w:tcPr>
          <w:p w14:paraId="54A02119" w14:textId="3A5726AE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08C1CD81" w14:textId="77777777" w:rsidTr="000132D9">
        <w:tc>
          <w:tcPr>
            <w:tcW w:w="3325" w:type="dxa"/>
          </w:tcPr>
          <w:p w14:paraId="7BEF17FA" w14:textId="10549796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Thinking </w:t>
            </w:r>
          </w:p>
        </w:tc>
        <w:tc>
          <w:tcPr>
            <w:tcW w:w="1170" w:type="dxa"/>
          </w:tcPr>
          <w:p w14:paraId="1E77D373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/>
            <w:shd w:val="clear" w:color="auto" w:fill="D9D9D9" w:themeFill="background1" w:themeFillShade="D9"/>
          </w:tcPr>
          <w:p w14:paraId="37B07D40" w14:textId="029BBDEF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45B4A" w14:paraId="530790F6" w14:textId="77777777" w:rsidTr="000132D9">
        <w:tc>
          <w:tcPr>
            <w:tcW w:w="3325" w:type="dxa"/>
          </w:tcPr>
          <w:p w14:paraId="17EE69AF" w14:textId="1848005B" w:rsidR="00945B4A" w:rsidRDefault="00945B4A" w:rsidP="00945B4A">
            <w:pPr>
              <w:rPr>
                <w:b/>
                <w:color w:val="000000"/>
                <w:u w:val="single"/>
              </w:rPr>
            </w:pPr>
            <w:r w:rsidRPr="000D4369">
              <w:rPr>
                <w:rFonts w:cs="Arial"/>
              </w:rPr>
              <w:t xml:space="preserve">Problem Solving </w:t>
            </w:r>
          </w:p>
        </w:tc>
        <w:tc>
          <w:tcPr>
            <w:tcW w:w="1170" w:type="dxa"/>
          </w:tcPr>
          <w:p w14:paraId="30591C0E" w14:textId="77777777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4950" w:type="dxa"/>
            <w:gridSpan w:val="2"/>
            <w:vMerge/>
            <w:shd w:val="clear" w:color="auto" w:fill="D9D9D9" w:themeFill="background1" w:themeFillShade="D9"/>
          </w:tcPr>
          <w:p w14:paraId="48828A7C" w14:textId="064A512A" w:rsidR="00945B4A" w:rsidRDefault="00945B4A" w:rsidP="00945B4A">
            <w:pPr>
              <w:rPr>
                <w:b/>
                <w:color w:val="000000"/>
                <w:u w:val="single"/>
              </w:rPr>
            </w:pPr>
          </w:p>
        </w:tc>
      </w:tr>
    </w:tbl>
    <w:p w14:paraId="74FCB44A" w14:textId="2C8C8A68" w:rsidR="00945B4A" w:rsidRDefault="00945B4A" w:rsidP="00945B4A">
      <w:pPr>
        <w:rPr>
          <w:b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F6D17" w14:paraId="3BD681C1" w14:textId="77777777" w:rsidTr="009F6D17">
        <w:tc>
          <w:tcPr>
            <w:tcW w:w="14390" w:type="dxa"/>
          </w:tcPr>
          <w:p w14:paraId="40E88B3D" w14:textId="77777777" w:rsidR="009F6D17" w:rsidRDefault="00E461F3" w:rsidP="00945B4A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Candidate Teacher Reflection on Lesson: </w:t>
            </w:r>
          </w:p>
          <w:p w14:paraId="5B14897E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0493D103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55CC4037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32085C07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2412D9E0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569561D1" w14:textId="585F71CF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F6D17" w14:paraId="437DE53C" w14:textId="77777777" w:rsidTr="009F6D17">
        <w:tc>
          <w:tcPr>
            <w:tcW w:w="14390" w:type="dxa"/>
          </w:tcPr>
          <w:p w14:paraId="55515C32" w14:textId="77777777" w:rsidR="009F6D17" w:rsidRDefault="00E461F3" w:rsidP="00945B4A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upervisor or District Mentor/Cooperating Teacher Reinforcement Objective:</w:t>
            </w:r>
          </w:p>
          <w:p w14:paraId="23646779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7B1E6729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586CCB77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1EE96B64" w14:textId="77777777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  <w:p w14:paraId="2F3C9DC9" w14:textId="7C533371" w:rsidR="00E461F3" w:rsidRDefault="00E461F3" w:rsidP="00945B4A">
            <w:pPr>
              <w:rPr>
                <w:b/>
                <w:color w:val="000000"/>
                <w:u w:val="single"/>
              </w:rPr>
            </w:pPr>
          </w:p>
        </w:tc>
      </w:tr>
      <w:tr w:rsidR="009F6D17" w14:paraId="7D356C5F" w14:textId="77777777" w:rsidTr="009F6D17">
        <w:tc>
          <w:tcPr>
            <w:tcW w:w="14390" w:type="dxa"/>
          </w:tcPr>
          <w:p w14:paraId="0759BA5B" w14:textId="38874E4F" w:rsidR="00E461F3" w:rsidRDefault="00E461F3" w:rsidP="00E461F3">
            <w:pPr>
              <w:rPr>
                <w:b/>
                <w:color w:val="000000"/>
                <w:u w:val="single"/>
              </w:rPr>
            </w:pPr>
            <w:r w:rsidRPr="005C682F">
              <w:rPr>
                <w:b/>
                <w:color w:val="000000"/>
                <w:u w:val="single"/>
              </w:rPr>
              <w:t>Supervisor or District Mentor/Cooperating Tea</w:t>
            </w:r>
            <w:r>
              <w:rPr>
                <w:b/>
                <w:color w:val="000000"/>
                <w:u w:val="single"/>
              </w:rPr>
              <w:t>cher Refinement Objective:</w:t>
            </w:r>
          </w:p>
          <w:p w14:paraId="39D40231" w14:textId="77777777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5238BDE9" w14:textId="6D8A25CF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2D2CB107" w14:textId="617D8955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280A75CB" w14:textId="47D9F1A3" w:rsidR="00E461F3" w:rsidRDefault="00E461F3" w:rsidP="00E461F3">
            <w:pPr>
              <w:rPr>
                <w:b/>
                <w:color w:val="000000"/>
                <w:u w:val="single"/>
              </w:rPr>
            </w:pPr>
          </w:p>
          <w:p w14:paraId="4FD017FF" w14:textId="1B27503F" w:rsidR="000F3F7B" w:rsidRDefault="000F3F7B" w:rsidP="00945B4A">
            <w:pPr>
              <w:rPr>
                <w:b/>
                <w:color w:val="000000"/>
                <w:u w:val="single"/>
              </w:rPr>
            </w:pPr>
          </w:p>
        </w:tc>
      </w:tr>
    </w:tbl>
    <w:p w14:paraId="26A68C4D" w14:textId="77777777" w:rsidR="00945B4A" w:rsidRDefault="00945B4A" w:rsidP="00E461F3">
      <w:pPr>
        <w:rPr>
          <w:b/>
          <w:color w:val="000000"/>
          <w:u w:val="single"/>
        </w:rPr>
      </w:pPr>
    </w:p>
    <w:sectPr w:rsidR="00945B4A" w:rsidSect="003F1478">
      <w:footerReference w:type="default" r:id="rId13"/>
      <w:pgSz w:w="15840" w:h="12240" w:orient="landscape"/>
      <w:pgMar w:top="806" w:right="576" w:bottom="1080" w:left="864" w:header="720" w:footer="8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DD5D" w14:textId="77777777" w:rsidR="00361E99" w:rsidRDefault="00361E99">
      <w:r>
        <w:separator/>
      </w:r>
    </w:p>
  </w:endnote>
  <w:endnote w:type="continuationSeparator" w:id="0">
    <w:p w14:paraId="7CD0BE58" w14:textId="77777777" w:rsidR="00361E99" w:rsidRDefault="0036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1280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ED7222" w14:textId="0C91F6E4" w:rsidR="00F51A92" w:rsidRDefault="00F51A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788BB6" w14:textId="340B658E" w:rsidR="00F51A92" w:rsidRDefault="00F51A92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470489"/>
      <w:docPartObj>
        <w:docPartGallery w:val="Page Numbers (Bottom of Page)"/>
        <w:docPartUnique/>
      </w:docPartObj>
    </w:sdtPr>
    <w:sdtContent>
      <w:sdt>
        <w:sdtPr>
          <w:id w:val="1537777632"/>
          <w:docPartObj>
            <w:docPartGallery w:val="Page Numbers (Top of Page)"/>
            <w:docPartUnique/>
          </w:docPartObj>
        </w:sdtPr>
        <w:sdtContent>
          <w:p w14:paraId="53AF62A7" w14:textId="08E2D61E" w:rsidR="00F51A92" w:rsidRDefault="00F51A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F8C46" w14:textId="39D1E483" w:rsidR="00F51A92" w:rsidRDefault="00F51A92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1452" w14:textId="77777777" w:rsidR="00F51A92" w:rsidRDefault="00F51A92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462019"/>
      <w:docPartObj>
        <w:docPartGallery w:val="Page Numbers (Bottom of Page)"/>
        <w:docPartUnique/>
      </w:docPartObj>
    </w:sdtPr>
    <w:sdtContent>
      <w:sdt>
        <w:sdtPr>
          <w:id w:val="-728378902"/>
          <w:docPartObj>
            <w:docPartGallery w:val="Page Numbers (Top of Page)"/>
            <w:docPartUnique/>
          </w:docPartObj>
        </w:sdtPr>
        <w:sdtContent>
          <w:p w14:paraId="5B9A95C1" w14:textId="0A3F43A7" w:rsidR="00F51A92" w:rsidRDefault="00F51A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68EEE" w14:textId="7CB17004" w:rsidR="00F51A92" w:rsidRDefault="00F51A9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58808" w14:textId="77777777" w:rsidR="00361E99" w:rsidRDefault="00361E99">
      <w:r>
        <w:separator/>
      </w:r>
    </w:p>
  </w:footnote>
  <w:footnote w:type="continuationSeparator" w:id="0">
    <w:p w14:paraId="7A8BFCA1" w14:textId="77777777" w:rsidR="00361E99" w:rsidRDefault="0036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D6F8" w14:textId="39D73A5A" w:rsidR="00F51A92" w:rsidRDefault="00F51A92" w:rsidP="0054205D">
    <w:pPr>
      <w:pStyle w:val="Header"/>
      <w:jc w:val="right"/>
    </w:pPr>
    <w:r>
      <w:t>Revised 1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340"/>
    <w:multiLevelType w:val="hybridMultilevel"/>
    <w:tmpl w:val="F90CD2EC"/>
    <w:lvl w:ilvl="0" w:tplc="68D2E09C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E4ED722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F64A01B2">
      <w:start w:val="1"/>
      <w:numFmt w:val="bullet"/>
      <w:lvlText w:val="•"/>
      <w:lvlJc w:val="left"/>
      <w:pPr>
        <w:ind w:left="998" w:hanging="360"/>
      </w:pPr>
      <w:rPr>
        <w:rFonts w:hint="default"/>
      </w:rPr>
    </w:lvl>
    <w:lvl w:ilvl="3" w:tplc="41468A9E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4" w:tplc="3A5C5050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5" w:tplc="773A6E4A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6" w:tplc="ABE8667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7" w:tplc="73701F7C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8" w:tplc="543CDEF0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</w:abstractNum>
  <w:abstractNum w:abstractNumId="1" w15:restartNumberingAfterBreak="0">
    <w:nsid w:val="03CA1835"/>
    <w:multiLevelType w:val="hybridMultilevel"/>
    <w:tmpl w:val="C1C05A30"/>
    <w:lvl w:ilvl="0" w:tplc="6370353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816950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7E4C8E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E3CCC7A6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E3C45AD6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3DFEBC1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76528F7E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7C0E8906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34B6A8D4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2" w15:restartNumberingAfterBreak="0">
    <w:nsid w:val="03DD73C5"/>
    <w:multiLevelType w:val="hybridMultilevel"/>
    <w:tmpl w:val="5D502F0A"/>
    <w:lvl w:ilvl="0" w:tplc="0D34FE5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51278E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42CB06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37264B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E1FAF70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3B6AD6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80E6A0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02E2D29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3D83A0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3" w15:restartNumberingAfterBreak="0">
    <w:nsid w:val="051A71F1"/>
    <w:multiLevelType w:val="hybridMultilevel"/>
    <w:tmpl w:val="D4FE9DAA"/>
    <w:lvl w:ilvl="0" w:tplc="32B6F5A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560A884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40A21936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75164028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952C458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A75641C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1406768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277E840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850A2FE2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4" w15:restartNumberingAfterBreak="0">
    <w:nsid w:val="053F7AEC"/>
    <w:multiLevelType w:val="hybridMultilevel"/>
    <w:tmpl w:val="29FE5DEC"/>
    <w:lvl w:ilvl="0" w:tplc="BE08BAB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F1632C8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8CD0811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7832951E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4DCAAEE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158E68AE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49105728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FAFACFA4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776CCFC4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5" w15:restartNumberingAfterBreak="0">
    <w:nsid w:val="0973234E"/>
    <w:multiLevelType w:val="hybridMultilevel"/>
    <w:tmpl w:val="1B4239C8"/>
    <w:lvl w:ilvl="0" w:tplc="0AB88DD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D72D3DA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F56E206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C03A021A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0CEE46B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AE1E628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F5FC53B4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70CA709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157EF1A0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6" w15:restartNumberingAfterBreak="0">
    <w:nsid w:val="0A43585A"/>
    <w:multiLevelType w:val="hybridMultilevel"/>
    <w:tmpl w:val="7DE42756"/>
    <w:lvl w:ilvl="0" w:tplc="8C16978C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F804778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1DCC99B2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B64AD80C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F8905F92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5" w:tplc="DDCC6924">
      <w:start w:val="1"/>
      <w:numFmt w:val="bullet"/>
      <w:lvlText w:val="•"/>
      <w:lvlJc w:val="left"/>
      <w:pPr>
        <w:ind w:left="2025" w:hanging="360"/>
      </w:pPr>
      <w:rPr>
        <w:rFonts w:hint="default"/>
      </w:rPr>
    </w:lvl>
    <w:lvl w:ilvl="6" w:tplc="E7B6C8C8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7" w:tplc="40C2DED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8" w:tplc="0A12CECE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</w:abstractNum>
  <w:abstractNum w:abstractNumId="7" w15:restartNumberingAfterBreak="0">
    <w:nsid w:val="0AD12C84"/>
    <w:multiLevelType w:val="hybridMultilevel"/>
    <w:tmpl w:val="ED2C731C"/>
    <w:lvl w:ilvl="0" w:tplc="55F4DFA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5885AF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F9B8999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F9748198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11A382C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02A6924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F770377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1EF2836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EB46A2C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8" w15:restartNumberingAfterBreak="0">
    <w:nsid w:val="0AD703C5"/>
    <w:multiLevelType w:val="hybridMultilevel"/>
    <w:tmpl w:val="8ED27A62"/>
    <w:lvl w:ilvl="0" w:tplc="63C02DC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468ECF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833C037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3D2A60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8EA103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CE38D9A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C2F8448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37C4AC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EA46077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" w15:restartNumberingAfterBreak="0">
    <w:nsid w:val="0D095027"/>
    <w:multiLevelType w:val="hybridMultilevel"/>
    <w:tmpl w:val="72F45E80"/>
    <w:lvl w:ilvl="0" w:tplc="C4CAFE0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685C7C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80EC4C64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FFAAA18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4136051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30281F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8F1E1D8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D52213F0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4E384B3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" w15:restartNumberingAfterBreak="0">
    <w:nsid w:val="0D7B5D7C"/>
    <w:multiLevelType w:val="hybridMultilevel"/>
    <w:tmpl w:val="690A36AC"/>
    <w:lvl w:ilvl="0" w:tplc="D09467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C4A5A0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450E28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1E6BCB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4C4C82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D81E834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D4487490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3530CC0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F324597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1" w15:restartNumberingAfterBreak="0">
    <w:nsid w:val="0FE8722D"/>
    <w:multiLevelType w:val="hybridMultilevel"/>
    <w:tmpl w:val="11D6B1EC"/>
    <w:lvl w:ilvl="0" w:tplc="501CA0C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62EC33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56C64064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066ED7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7BB07528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0A466CD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4CA262A8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5261BA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6A3AD28E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2" w15:restartNumberingAfterBreak="0">
    <w:nsid w:val="10CC1FAE"/>
    <w:multiLevelType w:val="hybridMultilevel"/>
    <w:tmpl w:val="F5AE9F2C"/>
    <w:lvl w:ilvl="0" w:tplc="DDDCE54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F863A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8BEB7E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F6AC87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DB2B5F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1D0C3A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92AC9C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D0E7C9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2B8E7A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3" w15:restartNumberingAfterBreak="0">
    <w:nsid w:val="113B2B51"/>
    <w:multiLevelType w:val="hybridMultilevel"/>
    <w:tmpl w:val="1F22C6B8"/>
    <w:lvl w:ilvl="0" w:tplc="283A8A4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79608AA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CF14B90E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E138E2B4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D5B660FC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FEDAA50A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210E799C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E67846C6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8926E5F8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14" w15:restartNumberingAfterBreak="0">
    <w:nsid w:val="11E8152F"/>
    <w:multiLevelType w:val="hybridMultilevel"/>
    <w:tmpl w:val="DF5693E4"/>
    <w:lvl w:ilvl="0" w:tplc="06B2425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E4C84B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20C4C2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9FA87E8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4" w:tplc="46B887A6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5" w:tplc="5EAA1564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18D023E0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7" w:tplc="BD48F210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8" w:tplc="F50A4B60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</w:abstractNum>
  <w:abstractNum w:abstractNumId="15" w15:restartNumberingAfterBreak="0">
    <w:nsid w:val="128D6936"/>
    <w:multiLevelType w:val="hybridMultilevel"/>
    <w:tmpl w:val="0DFE2078"/>
    <w:lvl w:ilvl="0" w:tplc="FE800D7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BBC6CD6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ED0A2FB8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21503D5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B349A1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11C874D6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C3A878D8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673CF390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948C4F3A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16" w15:restartNumberingAfterBreak="0">
    <w:nsid w:val="128E0754"/>
    <w:multiLevelType w:val="hybridMultilevel"/>
    <w:tmpl w:val="AE72EFCA"/>
    <w:lvl w:ilvl="0" w:tplc="B35EC02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F1E3B0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1FDCA12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E59EA20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EB72F2D8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5" w:tplc="E08285EE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6" w:tplc="9DF2B852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7" w:tplc="B276EDA8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8" w:tplc="DD7C72DC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</w:abstractNum>
  <w:abstractNum w:abstractNumId="17" w15:restartNumberingAfterBreak="0">
    <w:nsid w:val="147C2086"/>
    <w:multiLevelType w:val="hybridMultilevel"/>
    <w:tmpl w:val="F2CAB1B4"/>
    <w:lvl w:ilvl="0" w:tplc="CD96AE3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AB45D1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F96E902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87BA554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C84461C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51AC6F4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2702DF8A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3AA083B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F30967A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8" w15:restartNumberingAfterBreak="0">
    <w:nsid w:val="14885E77"/>
    <w:multiLevelType w:val="hybridMultilevel"/>
    <w:tmpl w:val="A1E8EA9C"/>
    <w:lvl w:ilvl="0" w:tplc="FE1E47F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CDEF50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604ADC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198457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5D24A2C0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0C684F5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74205B1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546C33C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9206550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9" w15:restartNumberingAfterBreak="0">
    <w:nsid w:val="16B72BE6"/>
    <w:multiLevelType w:val="hybridMultilevel"/>
    <w:tmpl w:val="9D1474D6"/>
    <w:lvl w:ilvl="0" w:tplc="C7266FD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A04E5F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1408AA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FE34B1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56789950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38929BC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62FA800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C64A92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7E441B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0" w15:restartNumberingAfterBreak="0">
    <w:nsid w:val="17B650B8"/>
    <w:multiLevelType w:val="hybridMultilevel"/>
    <w:tmpl w:val="C3AC195A"/>
    <w:lvl w:ilvl="0" w:tplc="FA7626F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26CB8A0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551EEAF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EAC4DF4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FDF6725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0E8DF0C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54408D4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CE065ED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5707FE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21" w15:restartNumberingAfterBreak="0">
    <w:nsid w:val="190E7446"/>
    <w:multiLevelType w:val="hybridMultilevel"/>
    <w:tmpl w:val="DB34DBAC"/>
    <w:lvl w:ilvl="0" w:tplc="D03038FE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892B12C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76E4A51A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5116328C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7C9A8E9E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5" w:tplc="E912DDE0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 w:tplc="532063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C05E782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9A2AD678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</w:abstractNum>
  <w:abstractNum w:abstractNumId="22" w15:restartNumberingAfterBreak="0">
    <w:nsid w:val="198E01F0"/>
    <w:multiLevelType w:val="hybridMultilevel"/>
    <w:tmpl w:val="1C7C4544"/>
    <w:lvl w:ilvl="0" w:tplc="9E98DE4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BA26B3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14256D6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C80E19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F3303D4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D68EA06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D9458C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70C6BE3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C31E0FE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3" w15:restartNumberingAfterBreak="0">
    <w:nsid w:val="19C70B00"/>
    <w:multiLevelType w:val="hybridMultilevel"/>
    <w:tmpl w:val="3AE26B9A"/>
    <w:lvl w:ilvl="0" w:tplc="638ED6E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C2C6BBE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E26EAB2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46FE01A2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0E96DE76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D194A95E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FF085BA6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5A1AFDF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3D8A354C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24" w15:restartNumberingAfterBreak="0">
    <w:nsid w:val="1C425622"/>
    <w:multiLevelType w:val="hybridMultilevel"/>
    <w:tmpl w:val="53E4AB42"/>
    <w:lvl w:ilvl="0" w:tplc="A5505BF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F7268A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48124A4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A385FB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0802B4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C0AB34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ED8DAF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3EF011C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C442E9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5" w15:restartNumberingAfterBreak="0">
    <w:nsid w:val="1C8426BD"/>
    <w:multiLevelType w:val="hybridMultilevel"/>
    <w:tmpl w:val="CA70A1D2"/>
    <w:lvl w:ilvl="0" w:tplc="A608EA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DFA403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176FFE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4BE016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F8BE2D8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D16A527E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293A218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285EF5C2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37662B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6" w15:restartNumberingAfterBreak="0">
    <w:nsid w:val="1C970C00"/>
    <w:multiLevelType w:val="hybridMultilevel"/>
    <w:tmpl w:val="36048E08"/>
    <w:lvl w:ilvl="0" w:tplc="3FDC3C7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C26247C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1D467DD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4C7E0B74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B50289B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CE0AEF8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1B40BB8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2A3A748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A8241D10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27" w15:restartNumberingAfterBreak="0">
    <w:nsid w:val="1E7768E3"/>
    <w:multiLevelType w:val="hybridMultilevel"/>
    <w:tmpl w:val="27C2A95E"/>
    <w:lvl w:ilvl="0" w:tplc="F636120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8B23620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ECA2BCC8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FD1E198A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16122DAA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24F8A0D8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12B890D4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84BEE2FE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D244F6EC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28" w15:restartNumberingAfterBreak="0">
    <w:nsid w:val="1EC92F93"/>
    <w:multiLevelType w:val="hybridMultilevel"/>
    <w:tmpl w:val="9934D6E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205A5979"/>
    <w:multiLevelType w:val="hybridMultilevel"/>
    <w:tmpl w:val="7DB02D3A"/>
    <w:lvl w:ilvl="0" w:tplc="6494EE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DAEBF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252A415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144F76E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C90A0D7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9CBC8750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75C819CA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C966DA6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4CE5D3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30" w15:restartNumberingAfterBreak="0">
    <w:nsid w:val="21382900"/>
    <w:multiLevelType w:val="hybridMultilevel"/>
    <w:tmpl w:val="463609FA"/>
    <w:lvl w:ilvl="0" w:tplc="4034621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D44665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7B6BC2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A8DCA2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C460399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C08FB3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8C3A0A1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0A70CCA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32D0BAE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31" w15:restartNumberingAfterBreak="0">
    <w:nsid w:val="22F2664D"/>
    <w:multiLevelType w:val="hybridMultilevel"/>
    <w:tmpl w:val="DBC80F48"/>
    <w:lvl w:ilvl="0" w:tplc="A57646F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DCC66A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DDA5CC2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F678ECC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25226E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5D224A5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3290174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B06325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C512C8D6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32" w15:restartNumberingAfterBreak="0">
    <w:nsid w:val="245F7B84"/>
    <w:multiLevelType w:val="hybridMultilevel"/>
    <w:tmpl w:val="A6348FC0"/>
    <w:lvl w:ilvl="0" w:tplc="2420339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1705CEA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E47AA06E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2BB64420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D4208B66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4B7C5470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D292AA4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9D24079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6EAC412C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33" w15:restartNumberingAfterBreak="0">
    <w:nsid w:val="24B9111D"/>
    <w:multiLevelType w:val="hybridMultilevel"/>
    <w:tmpl w:val="936ADBDE"/>
    <w:lvl w:ilvl="0" w:tplc="8ED4C800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FDC27C8">
      <w:start w:val="1"/>
      <w:numFmt w:val="bullet"/>
      <w:lvlText w:val="o"/>
      <w:lvlJc w:val="left"/>
      <w:pPr>
        <w:ind w:left="806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74568580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DE26D38E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4" w:tplc="84FC5CC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AD843970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6" w:tplc="EFFEAD02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7" w:tplc="AA3689C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8" w:tplc="F060318C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</w:abstractNum>
  <w:abstractNum w:abstractNumId="34" w15:restartNumberingAfterBreak="0">
    <w:nsid w:val="25A844B8"/>
    <w:multiLevelType w:val="hybridMultilevel"/>
    <w:tmpl w:val="14F20E58"/>
    <w:lvl w:ilvl="0" w:tplc="B8C86B8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13C134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51D0F6B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12BE7D5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5941060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8BBAEEC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501A821C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DCB6F00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1D2EADA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35" w15:restartNumberingAfterBreak="0">
    <w:nsid w:val="25AA28AC"/>
    <w:multiLevelType w:val="hybridMultilevel"/>
    <w:tmpl w:val="014055C2"/>
    <w:lvl w:ilvl="0" w:tplc="4880B5D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84A4E6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D48403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A934BD2C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4" w:tplc="D2083DE0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5" w:tplc="37A06A2C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A134F656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7" w:tplc="CF464892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8" w:tplc="587C11F8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</w:abstractNum>
  <w:abstractNum w:abstractNumId="36" w15:restartNumberingAfterBreak="0">
    <w:nsid w:val="2646782E"/>
    <w:multiLevelType w:val="hybridMultilevel"/>
    <w:tmpl w:val="873EE434"/>
    <w:lvl w:ilvl="0" w:tplc="5CCEB862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A30C87C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DBF85FE0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7C403FF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8F02A29E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5" w:tplc="20FA7C6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6" w:tplc="D3C24E0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772C4806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8" w:tplc="7BD079CA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37" w15:restartNumberingAfterBreak="0">
    <w:nsid w:val="26537E7C"/>
    <w:multiLevelType w:val="hybridMultilevel"/>
    <w:tmpl w:val="510A7E68"/>
    <w:lvl w:ilvl="0" w:tplc="CD92D854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B86EDB70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2" w:tplc="011249A8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3" w:tplc="03D8C4B8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4" w:tplc="5238C67E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5" w:tplc="619651FA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6" w:tplc="41DC234A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7" w:tplc="3AC620EE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8" w:tplc="995015B8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</w:abstractNum>
  <w:abstractNum w:abstractNumId="38" w15:restartNumberingAfterBreak="0">
    <w:nsid w:val="26F36395"/>
    <w:multiLevelType w:val="hybridMultilevel"/>
    <w:tmpl w:val="3D5ED19E"/>
    <w:lvl w:ilvl="0" w:tplc="4E22F860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A069692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D3F600F0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7430EE82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8F32ED42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5" w:tplc="7A7C81FC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 w:tplc="199CE050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0A14F3B2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74A09E9E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</w:abstractNum>
  <w:abstractNum w:abstractNumId="39" w15:restartNumberingAfterBreak="0">
    <w:nsid w:val="26FD6D56"/>
    <w:multiLevelType w:val="hybridMultilevel"/>
    <w:tmpl w:val="8124E368"/>
    <w:lvl w:ilvl="0" w:tplc="B978AC7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066F0A2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03B46C2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A574CE60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ADBEC12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395AB5E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08088B7E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E7F8A08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A6383A9C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40" w15:restartNumberingAfterBreak="0">
    <w:nsid w:val="28B273B6"/>
    <w:multiLevelType w:val="hybridMultilevel"/>
    <w:tmpl w:val="C70C9228"/>
    <w:lvl w:ilvl="0" w:tplc="9A3EDC1E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8143E4C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69BA7DFE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E0C2102A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828CBA56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F50A2752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D27EEA4E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331E88D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170EED78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41" w15:restartNumberingAfterBreak="0">
    <w:nsid w:val="299A2971"/>
    <w:multiLevelType w:val="hybridMultilevel"/>
    <w:tmpl w:val="F266E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3007D5"/>
    <w:multiLevelType w:val="hybridMultilevel"/>
    <w:tmpl w:val="3360368E"/>
    <w:lvl w:ilvl="0" w:tplc="369A0ED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576BBA0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6C6257C4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674C6D48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E4645AD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72103640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8AC41AE4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F1421D78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EB76B002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43" w15:restartNumberingAfterBreak="0">
    <w:nsid w:val="2D3D2BD0"/>
    <w:multiLevelType w:val="hybridMultilevel"/>
    <w:tmpl w:val="EB7EC118"/>
    <w:lvl w:ilvl="0" w:tplc="2BB08916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D98A02C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628AE78C">
      <w:start w:val="1"/>
      <w:numFmt w:val="bullet"/>
      <w:lvlText w:val="•"/>
      <w:lvlJc w:val="left"/>
      <w:pPr>
        <w:ind w:left="998" w:hanging="360"/>
      </w:pPr>
      <w:rPr>
        <w:rFonts w:hint="default"/>
      </w:rPr>
    </w:lvl>
    <w:lvl w:ilvl="3" w:tplc="6D188DDA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4" w:tplc="90E8C13E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5" w:tplc="FDC06404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6" w:tplc="81FAC0A2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7" w:tplc="C368E1A2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8" w:tplc="9F5AD6A4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</w:abstractNum>
  <w:abstractNum w:abstractNumId="44" w15:restartNumberingAfterBreak="0">
    <w:nsid w:val="2E0E1077"/>
    <w:multiLevelType w:val="hybridMultilevel"/>
    <w:tmpl w:val="8B1C403A"/>
    <w:lvl w:ilvl="0" w:tplc="455417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5E65DD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C84A00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74ECDF42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97784ED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89045D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ABC07A0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4A0B49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700E4E1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45" w15:restartNumberingAfterBreak="0">
    <w:nsid w:val="2EB10658"/>
    <w:multiLevelType w:val="hybridMultilevel"/>
    <w:tmpl w:val="344A891E"/>
    <w:lvl w:ilvl="0" w:tplc="A556653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B63476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9285CAA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70D623D4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C32ADEA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79E6E338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560EC26E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A6BE58C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030C1BC8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46" w15:restartNumberingAfterBreak="0">
    <w:nsid w:val="307C519E"/>
    <w:multiLevelType w:val="hybridMultilevel"/>
    <w:tmpl w:val="AFE0D6A2"/>
    <w:lvl w:ilvl="0" w:tplc="B82AA84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36AB93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F68A8D5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29C9DDC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6E2E71B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FBC41C8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9D184618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57C219E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9552D3B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47" w15:restartNumberingAfterBreak="0">
    <w:nsid w:val="31890CE1"/>
    <w:multiLevelType w:val="hybridMultilevel"/>
    <w:tmpl w:val="9F286784"/>
    <w:lvl w:ilvl="0" w:tplc="A000AE2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DA05056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77ECAFE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2108781A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DE70F0F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21B8E60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6C3EE878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09FE919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F4588162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48" w15:restartNumberingAfterBreak="0">
    <w:nsid w:val="33306782"/>
    <w:multiLevelType w:val="hybridMultilevel"/>
    <w:tmpl w:val="6E8A30BC"/>
    <w:lvl w:ilvl="0" w:tplc="20D4C1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40008F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C794FE7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A8228DEC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1BD6650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7DD83FE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EA1CC28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B9C07EF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FCD642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49" w15:restartNumberingAfterBreak="0">
    <w:nsid w:val="34B71CB3"/>
    <w:multiLevelType w:val="hybridMultilevel"/>
    <w:tmpl w:val="73C6DF02"/>
    <w:lvl w:ilvl="0" w:tplc="EED2A8A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9E6A39C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3778759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DCDA219C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A10832A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7021E0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3F44A41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19C6217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5252766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0" w15:restartNumberingAfterBreak="0">
    <w:nsid w:val="36354059"/>
    <w:multiLevelType w:val="hybridMultilevel"/>
    <w:tmpl w:val="9FE80CD6"/>
    <w:lvl w:ilvl="0" w:tplc="EBA80ED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A368B0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6E4A3C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3B5A351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FA16DBBE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A056B1F8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3302EB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F1F843D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786E9BAC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51" w15:restartNumberingAfterBreak="0">
    <w:nsid w:val="38247A26"/>
    <w:multiLevelType w:val="hybridMultilevel"/>
    <w:tmpl w:val="CED20360"/>
    <w:lvl w:ilvl="0" w:tplc="E91C80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87871B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8F0E86FE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40D23588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09AD456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8C704EF8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F71689F0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050B3CE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9A02E92A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2" w15:restartNumberingAfterBreak="0">
    <w:nsid w:val="395B0E1F"/>
    <w:multiLevelType w:val="hybridMultilevel"/>
    <w:tmpl w:val="B61497D6"/>
    <w:lvl w:ilvl="0" w:tplc="6F0A4440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1"/>
        <w:w w:val="100"/>
        <w:sz w:val="18"/>
        <w:szCs w:val="18"/>
      </w:rPr>
    </w:lvl>
    <w:lvl w:ilvl="1" w:tplc="BC2A12FA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672C93D8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6ABC2F28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9D74F828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D0E44C32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A19663C4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E34A2BE6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6CC07F00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53" w15:restartNumberingAfterBreak="0">
    <w:nsid w:val="3A8417A5"/>
    <w:multiLevelType w:val="hybridMultilevel"/>
    <w:tmpl w:val="7194BE60"/>
    <w:lvl w:ilvl="0" w:tplc="DC8EE69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8CE6E8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36F24D16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A2813F6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516F46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88839A8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6AEEAE8E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F170DF9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3C29A3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4" w15:restartNumberingAfterBreak="0">
    <w:nsid w:val="3BA67DC9"/>
    <w:multiLevelType w:val="hybridMultilevel"/>
    <w:tmpl w:val="CBDA0084"/>
    <w:lvl w:ilvl="0" w:tplc="1DC6BAE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1A64B5E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D6284062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400C354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E2927578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1302A49A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3BAC8F8E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CEB8099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2640D946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55" w15:restartNumberingAfterBreak="0">
    <w:nsid w:val="3D2F677B"/>
    <w:multiLevelType w:val="hybridMultilevel"/>
    <w:tmpl w:val="5732AA74"/>
    <w:lvl w:ilvl="0" w:tplc="9080FD7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8DE27E2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7E8B9C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C56512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3380C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09C03B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F56CDC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1AE0E5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841A48D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6" w15:restartNumberingAfterBreak="0">
    <w:nsid w:val="437C3484"/>
    <w:multiLevelType w:val="hybridMultilevel"/>
    <w:tmpl w:val="F8FEC2C2"/>
    <w:lvl w:ilvl="0" w:tplc="31CCD26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3900F2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77E309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DD245B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1CEFEF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BDEAF8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CE58831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948CB5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1C5A037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7" w15:restartNumberingAfterBreak="0">
    <w:nsid w:val="43EF5D4F"/>
    <w:multiLevelType w:val="hybridMultilevel"/>
    <w:tmpl w:val="BD3E8E66"/>
    <w:lvl w:ilvl="0" w:tplc="5110315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B6290D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1EA6A9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AB8869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7C228C2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72811A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C1CBFC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D626089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0D47AD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8" w15:restartNumberingAfterBreak="0">
    <w:nsid w:val="44775EAE"/>
    <w:multiLevelType w:val="hybridMultilevel"/>
    <w:tmpl w:val="03FADAFA"/>
    <w:lvl w:ilvl="0" w:tplc="32C62DB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EC60E8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665C4DCE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6F1AB678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BC54847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399EC1F6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850CA814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86F01130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ADA894D2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59" w15:restartNumberingAfterBreak="0">
    <w:nsid w:val="47265327"/>
    <w:multiLevelType w:val="hybridMultilevel"/>
    <w:tmpl w:val="A9E4FE72"/>
    <w:lvl w:ilvl="0" w:tplc="EFB48A30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E670FCD6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495E00C2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6706B92C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6F629AA4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31A28DA0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9A308E78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1338BE7A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DE08783A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60" w15:restartNumberingAfterBreak="0">
    <w:nsid w:val="47525047"/>
    <w:multiLevelType w:val="hybridMultilevel"/>
    <w:tmpl w:val="EFA2A4AA"/>
    <w:lvl w:ilvl="0" w:tplc="ACC0C75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FE0BF6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BFA5D0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7C2656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2C2B01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8264C21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F036FF8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54EE8AA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60BC671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1" w15:restartNumberingAfterBreak="0">
    <w:nsid w:val="4A2A65F6"/>
    <w:multiLevelType w:val="hybridMultilevel"/>
    <w:tmpl w:val="D90AE5E6"/>
    <w:lvl w:ilvl="0" w:tplc="37FE5B5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678F44A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F9418C4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87683F18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0B4CD5F6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D7161728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A3183D66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EDD45C36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1E96A88A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62" w15:restartNumberingAfterBreak="0">
    <w:nsid w:val="4BF544B7"/>
    <w:multiLevelType w:val="hybridMultilevel"/>
    <w:tmpl w:val="E3B8D034"/>
    <w:lvl w:ilvl="0" w:tplc="D22ECFAE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2DC13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A4AAA058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0032C52A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D04441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A274C69A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A740B6C8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9AB47C14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76AADA6E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63" w15:restartNumberingAfterBreak="0">
    <w:nsid w:val="4D7139A7"/>
    <w:multiLevelType w:val="hybridMultilevel"/>
    <w:tmpl w:val="DF185F72"/>
    <w:lvl w:ilvl="0" w:tplc="1B48028A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77ECB5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2DB4DBC2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3" w:tplc="22683AB4">
      <w:start w:val="1"/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9C8AF2F8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5" w:tplc="D1C40384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6" w:tplc="328C91A4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7" w:tplc="E030548A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8" w:tplc="AB4C02D8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</w:abstractNum>
  <w:abstractNum w:abstractNumId="64" w15:restartNumberingAfterBreak="0">
    <w:nsid w:val="4E4167B0"/>
    <w:multiLevelType w:val="hybridMultilevel"/>
    <w:tmpl w:val="1026D4A4"/>
    <w:lvl w:ilvl="0" w:tplc="3B7A3E8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9205B5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D1A650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936A65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25228B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186B54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5D1C6D0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2F684D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288027A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5" w15:restartNumberingAfterBreak="0">
    <w:nsid w:val="5026001E"/>
    <w:multiLevelType w:val="hybridMultilevel"/>
    <w:tmpl w:val="5546B54E"/>
    <w:lvl w:ilvl="0" w:tplc="27D22E36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43A17F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FC48FFB4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324CEDEE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25440B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AE70B458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458CA296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FA74DC44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BC0A7C06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66" w15:restartNumberingAfterBreak="0">
    <w:nsid w:val="517C40CD"/>
    <w:multiLevelType w:val="hybridMultilevel"/>
    <w:tmpl w:val="8154EB90"/>
    <w:lvl w:ilvl="0" w:tplc="9E9687C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07C515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2CAF84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CE643C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D14E405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C04B8A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9258C0D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5840FB7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2CEA806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7" w15:restartNumberingAfterBreak="0">
    <w:nsid w:val="521B1DA4"/>
    <w:multiLevelType w:val="hybridMultilevel"/>
    <w:tmpl w:val="CC6267EE"/>
    <w:lvl w:ilvl="0" w:tplc="A78AF0A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B90C052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875C6E20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5EAEC25A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F7A769A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4D7E2FF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1A6C1C42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8CD2C70C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BF6E9548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68" w15:restartNumberingAfterBreak="0">
    <w:nsid w:val="5346711D"/>
    <w:multiLevelType w:val="hybridMultilevel"/>
    <w:tmpl w:val="711A8FFC"/>
    <w:lvl w:ilvl="0" w:tplc="5260949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CACFAE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4D2184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186298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58261D6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C32733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55CEB7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23EB97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885CD09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9" w15:restartNumberingAfterBreak="0">
    <w:nsid w:val="54615B5B"/>
    <w:multiLevelType w:val="hybridMultilevel"/>
    <w:tmpl w:val="1D4E8A74"/>
    <w:lvl w:ilvl="0" w:tplc="1C6A5AA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8D6ED2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CBE23F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11E665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0D820F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CCA7AE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D1EB57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C1FEBDC2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F9E9DE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0" w15:restartNumberingAfterBreak="0">
    <w:nsid w:val="55057032"/>
    <w:multiLevelType w:val="hybridMultilevel"/>
    <w:tmpl w:val="D92606D6"/>
    <w:lvl w:ilvl="0" w:tplc="AEA45EF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EC6932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746E89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414F7C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D5806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23C48D6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1BBE8EF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404C368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8BCF99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1" w15:restartNumberingAfterBreak="0">
    <w:nsid w:val="57360183"/>
    <w:multiLevelType w:val="hybridMultilevel"/>
    <w:tmpl w:val="666EF406"/>
    <w:lvl w:ilvl="0" w:tplc="14DEE7C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B84365C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C5BC68F8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6CDCCEE0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E610A526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1EAAC2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D812EB8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69AA2E00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2D6AC12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72" w15:restartNumberingAfterBreak="0">
    <w:nsid w:val="58C302D2"/>
    <w:multiLevelType w:val="hybridMultilevel"/>
    <w:tmpl w:val="BDD40416"/>
    <w:lvl w:ilvl="0" w:tplc="2BE08C2C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E36230E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55E6AB54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93EF306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4" w:tplc="DF520A0E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1352859A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6" w:tplc="C51E8B56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7" w:tplc="D71E1288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8" w:tplc="5A92E62E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</w:abstractNum>
  <w:abstractNum w:abstractNumId="73" w15:restartNumberingAfterBreak="0">
    <w:nsid w:val="59140B2C"/>
    <w:multiLevelType w:val="hybridMultilevel"/>
    <w:tmpl w:val="79C01B3E"/>
    <w:lvl w:ilvl="0" w:tplc="5AEC614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6564F7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5B85C2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4DAAD4B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EC285DC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C570E49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B1D0FC08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7360ABC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9842B94C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74" w15:restartNumberingAfterBreak="0">
    <w:nsid w:val="5922425F"/>
    <w:multiLevelType w:val="hybridMultilevel"/>
    <w:tmpl w:val="D1F2F042"/>
    <w:lvl w:ilvl="0" w:tplc="AAC620EA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01E90E8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81A89C62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DE168F08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9E70BD58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93FA7ACE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9A08CAB6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1EB675DC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DB7CD3C4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75" w15:restartNumberingAfterBreak="0">
    <w:nsid w:val="5B383E3D"/>
    <w:multiLevelType w:val="hybridMultilevel"/>
    <w:tmpl w:val="E73201DC"/>
    <w:lvl w:ilvl="0" w:tplc="B72C9A5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994A7BE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C70C959E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7A7A29E2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1D4423E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0768A4B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6D76D582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53880124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FE76ADF4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76" w15:restartNumberingAfterBreak="0">
    <w:nsid w:val="5C66779E"/>
    <w:multiLevelType w:val="hybridMultilevel"/>
    <w:tmpl w:val="69E294C2"/>
    <w:lvl w:ilvl="0" w:tplc="5E7AE432">
      <w:start w:val="4"/>
      <w:numFmt w:val="decimal"/>
      <w:lvlText w:val="%1"/>
      <w:lvlJc w:val="left"/>
      <w:pPr>
        <w:ind w:left="1100" w:hanging="94"/>
      </w:pPr>
      <w:rPr>
        <w:rFonts w:ascii="Garamond" w:eastAsia="Garamond" w:hAnsi="Garamond" w:hint="default"/>
        <w:w w:val="99"/>
        <w:sz w:val="13"/>
        <w:szCs w:val="13"/>
      </w:rPr>
    </w:lvl>
    <w:lvl w:ilvl="1" w:tplc="E3E2D812">
      <w:start w:val="1"/>
      <w:numFmt w:val="bullet"/>
      <w:lvlText w:val="•"/>
      <w:lvlJc w:val="left"/>
      <w:pPr>
        <w:ind w:left="2508" w:hanging="94"/>
      </w:pPr>
      <w:rPr>
        <w:rFonts w:hint="default"/>
      </w:rPr>
    </w:lvl>
    <w:lvl w:ilvl="2" w:tplc="D4986F8A">
      <w:start w:val="1"/>
      <w:numFmt w:val="bullet"/>
      <w:lvlText w:val="•"/>
      <w:lvlJc w:val="left"/>
      <w:pPr>
        <w:ind w:left="3916" w:hanging="94"/>
      </w:pPr>
      <w:rPr>
        <w:rFonts w:hint="default"/>
      </w:rPr>
    </w:lvl>
    <w:lvl w:ilvl="3" w:tplc="7D221366">
      <w:start w:val="1"/>
      <w:numFmt w:val="bullet"/>
      <w:lvlText w:val="•"/>
      <w:lvlJc w:val="left"/>
      <w:pPr>
        <w:ind w:left="5324" w:hanging="94"/>
      </w:pPr>
      <w:rPr>
        <w:rFonts w:hint="default"/>
      </w:rPr>
    </w:lvl>
    <w:lvl w:ilvl="4" w:tplc="74AED0D2">
      <w:start w:val="1"/>
      <w:numFmt w:val="bullet"/>
      <w:lvlText w:val="•"/>
      <w:lvlJc w:val="left"/>
      <w:pPr>
        <w:ind w:left="6732" w:hanging="94"/>
      </w:pPr>
      <w:rPr>
        <w:rFonts w:hint="default"/>
      </w:rPr>
    </w:lvl>
    <w:lvl w:ilvl="5" w:tplc="BAFA7CE4">
      <w:start w:val="1"/>
      <w:numFmt w:val="bullet"/>
      <w:lvlText w:val="•"/>
      <w:lvlJc w:val="left"/>
      <w:pPr>
        <w:ind w:left="8140" w:hanging="94"/>
      </w:pPr>
      <w:rPr>
        <w:rFonts w:hint="default"/>
      </w:rPr>
    </w:lvl>
    <w:lvl w:ilvl="6" w:tplc="D80E2F60">
      <w:start w:val="1"/>
      <w:numFmt w:val="bullet"/>
      <w:lvlText w:val="•"/>
      <w:lvlJc w:val="left"/>
      <w:pPr>
        <w:ind w:left="9548" w:hanging="94"/>
      </w:pPr>
      <w:rPr>
        <w:rFonts w:hint="default"/>
      </w:rPr>
    </w:lvl>
    <w:lvl w:ilvl="7" w:tplc="E90E834E">
      <w:start w:val="1"/>
      <w:numFmt w:val="bullet"/>
      <w:lvlText w:val="•"/>
      <w:lvlJc w:val="left"/>
      <w:pPr>
        <w:ind w:left="10956" w:hanging="94"/>
      </w:pPr>
      <w:rPr>
        <w:rFonts w:hint="default"/>
      </w:rPr>
    </w:lvl>
    <w:lvl w:ilvl="8" w:tplc="A88C734C">
      <w:start w:val="1"/>
      <w:numFmt w:val="bullet"/>
      <w:lvlText w:val="•"/>
      <w:lvlJc w:val="left"/>
      <w:pPr>
        <w:ind w:left="12364" w:hanging="94"/>
      </w:pPr>
      <w:rPr>
        <w:rFonts w:hint="default"/>
      </w:rPr>
    </w:lvl>
  </w:abstractNum>
  <w:abstractNum w:abstractNumId="77" w15:restartNumberingAfterBreak="0">
    <w:nsid w:val="5DAB3A27"/>
    <w:multiLevelType w:val="hybridMultilevel"/>
    <w:tmpl w:val="9AE85EF8"/>
    <w:lvl w:ilvl="0" w:tplc="C6182A6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2682E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1728A2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5CA8226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C344F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6C4A21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25472D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DEEC5A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C0E4D8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8" w15:restartNumberingAfterBreak="0">
    <w:nsid w:val="5F2C58E8"/>
    <w:multiLevelType w:val="hybridMultilevel"/>
    <w:tmpl w:val="2D264EE4"/>
    <w:lvl w:ilvl="0" w:tplc="FE94242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C2AB8B4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2" w:tplc="7F06770A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5A9CA31A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BD5AC57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94F4C0C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5CFCA39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C8E6860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51A0D4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79" w15:restartNumberingAfterBreak="0">
    <w:nsid w:val="601F6241"/>
    <w:multiLevelType w:val="hybridMultilevel"/>
    <w:tmpl w:val="2D64CBDA"/>
    <w:lvl w:ilvl="0" w:tplc="F35CAB2A">
      <w:start w:val="1"/>
      <w:numFmt w:val="bullet"/>
      <w:lvlText w:val=""/>
      <w:lvlJc w:val="left"/>
      <w:pPr>
        <w:ind w:left="44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F00C3B8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104453B6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E2BA861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940C1392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240C54B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D4BCC52A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7" w:tplc="552CF504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49989F8A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</w:abstractNum>
  <w:abstractNum w:abstractNumId="80" w15:restartNumberingAfterBreak="0">
    <w:nsid w:val="60597CA2"/>
    <w:multiLevelType w:val="hybridMultilevel"/>
    <w:tmpl w:val="28B02A8E"/>
    <w:lvl w:ilvl="0" w:tplc="07909E6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38ED51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BE6E35B4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9DFA2004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AE61A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CA4C7E76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199E1496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349A5216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79EE00EE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81" w15:restartNumberingAfterBreak="0">
    <w:nsid w:val="60863D5C"/>
    <w:multiLevelType w:val="hybridMultilevel"/>
    <w:tmpl w:val="5F969A92"/>
    <w:lvl w:ilvl="0" w:tplc="787CBA8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42A86E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F002010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2D0A450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444156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D318ED8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A58BD5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3086D57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6E23A5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2" w15:restartNumberingAfterBreak="0">
    <w:nsid w:val="6145540A"/>
    <w:multiLevelType w:val="hybridMultilevel"/>
    <w:tmpl w:val="7576B228"/>
    <w:lvl w:ilvl="0" w:tplc="5B7E4562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54D336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736C74AA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40B2549E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B62E73A2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8A3483F0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1D0E10F8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3FAC047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A2BC765C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83" w15:restartNumberingAfterBreak="0">
    <w:nsid w:val="62E40E75"/>
    <w:multiLevelType w:val="hybridMultilevel"/>
    <w:tmpl w:val="A7BEB32A"/>
    <w:lvl w:ilvl="0" w:tplc="BE64A9D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8D0115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346D46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B04B39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CB44A7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2690B09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396DD2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C6D0B62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9954973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84" w15:restartNumberingAfterBreak="0">
    <w:nsid w:val="643343F1"/>
    <w:multiLevelType w:val="hybridMultilevel"/>
    <w:tmpl w:val="79F07A68"/>
    <w:lvl w:ilvl="0" w:tplc="77B601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F8AF21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9205A9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1AAF96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B4E652A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1C844C5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A1B876C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9C210C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775EC49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85" w15:restartNumberingAfterBreak="0">
    <w:nsid w:val="66A91D2F"/>
    <w:multiLevelType w:val="hybridMultilevel"/>
    <w:tmpl w:val="AE709414"/>
    <w:lvl w:ilvl="0" w:tplc="6AC6A4F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570AB1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A5ED2C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9710C89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4D1A6658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C772E85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CDB04F2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1CE03ADA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11CE1E6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6" w15:restartNumberingAfterBreak="0">
    <w:nsid w:val="672A052C"/>
    <w:multiLevelType w:val="hybridMultilevel"/>
    <w:tmpl w:val="13DAFCB0"/>
    <w:lvl w:ilvl="0" w:tplc="78FAA564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21C6ACE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E1CC00D6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BE0EBB8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4" w:tplc="9C26DAA4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43F8D020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6" w:tplc="0818CDC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7" w:tplc="1B16908A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8" w:tplc="74149C00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</w:abstractNum>
  <w:abstractNum w:abstractNumId="87" w15:restartNumberingAfterBreak="0">
    <w:nsid w:val="673E75C6"/>
    <w:multiLevelType w:val="hybridMultilevel"/>
    <w:tmpl w:val="11126694"/>
    <w:lvl w:ilvl="0" w:tplc="A15CB4C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7E0871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5B6F47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22F8D1B2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170EF43A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071278DC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1770986C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FBD024F6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36141B9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88" w15:restartNumberingAfterBreak="0">
    <w:nsid w:val="676730E0"/>
    <w:multiLevelType w:val="hybridMultilevel"/>
    <w:tmpl w:val="693A72CC"/>
    <w:lvl w:ilvl="0" w:tplc="972E4F5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60668E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50DC8A0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0206FAE0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13221F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7A4715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13BED8C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DED63D30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C12ADC8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9" w15:restartNumberingAfterBreak="0">
    <w:nsid w:val="68001390"/>
    <w:multiLevelType w:val="hybridMultilevel"/>
    <w:tmpl w:val="7CFA1C66"/>
    <w:lvl w:ilvl="0" w:tplc="E0F00E2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4A8BB7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049A0A1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50927CC2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FB494D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3909FEE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454597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FB08C8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932C6CB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0" w15:restartNumberingAfterBreak="0">
    <w:nsid w:val="698277A0"/>
    <w:multiLevelType w:val="hybridMultilevel"/>
    <w:tmpl w:val="00EA4A1A"/>
    <w:lvl w:ilvl="0" w:tplc="19DA3CD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686A8EE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52CD63E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C220F49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E2D228D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68F8761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01821D14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F0B60672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B7FA7E42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91" w15:restartNumberingAfterBreak="0">
    <w:nsid w:val="69BA426B"/>
    <w:multiLevelType w:val="hybridMultilevel"/>
    <w:tmpl w:val="93CC664A"/>
    <w:lvl w:ilvl="0" w:tplc="A732DC6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B44AC2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BAE2F6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3BD6F8E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130E11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E2965A5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E62235B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DD14DF8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6685A9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2" w15:restartNumberingAfterBreak="0">
    <w:nsid w:val="69DD0CE8"/>
    <w:multiLevelType w:val="hybridMultilevel"/>
    <w:tmpl w:val="C7882D80"/>
    <w:lvl w:ilvl="0" w:tplc="D2908C42">
      <w:start w:val="1"/>
      <w:numFmt w:val="bullet"/>
      <w:lvlText w:val=""/>
      <w:lvlJc w:val="left"/>
      <w:pPr>
        <w:ind w:left="424" w:hanging="340"/>
      </w:pPr>
      <w:rPr>
        <w:rFonts w:ascii="Symbol" w:eastAsia="Symbol" w:hAnsi="Symbol" w:hint="default"/>
        <w:w w:val="100"/>
        <w:sz w:val="17"/>
        <w:szCs w:val="17"/>
      </w:rPr>
    </w:lvl>
    <w:lvl w:ilvl="1" w:tplc="3EAE2C40">
      <w:start w:val="1"/>
      <w:numFmt w:val="bullet"/>
      <w:lvlText w:val="•"/>
      <w:lvlJc w:val="left"/>
      <w:pPr>
        <w:ind w:left="710" w:hanging="340"/>
      </w:pPr>
      <w:rPr>
        <w:rFonts w:hint="default"/>
      </w:rPr>
    </w:lvl>
    <w:lvl w:ilvl="2" w:tplc="ED9C04B0">
      <w:start w:val="1"/>
      <w:numFmt w:val="bullet"/>
      <w:lvlText w:val="•"/>
      <w:lvlJc w:val="left"/>
      <w:pPr>
        <w:ind w:left="999" w:hanging="340"/>
      </w:pPr>
      <w:rPr>
        <w:rFonts w:hint="default"/>
      </w:rPr>
    </w:lvl>
    <w:lvl w:ilvl="3" w:tplc="424CE0C4">
      <w:start w:val="1"/>
      <w:numFmt w:val="bullet"/>
      <w:lvlText w:val="•"/>
      <w:lvlJc w:val="left"/>
      <w:pPr>
        <w:ind w:left="1289" w:hanging="340"/>
      </w:pPr>
      <w:rPr>
        <w:rFonts w:hint="default"/>
      </w:rPr>
    </w:lvl>
    <w:lvl w:ilvl="4" w:tplc="41085CE0">
      <w:start w:val="1"/>
      <w:numFmt w:val="bullet"/>
      <w:lvlText w:val="•"/>
      <w:lvlJc w:val="left"/>
      <w:pPr>
        <w:ind w:left="1579" w:hanging="340"/>
      </w:pPr>
      <w:rPr>
        <w:rFonts w:hint="default"/>
      </w:rPr>
    </w:lvl>
    <w:lvl w:ilvl="5" w:tplc="7D34BF52">
      <w:start w:val="1"/>
      <w:numFmt w:val="bullet"/>
      <w:lvlText w:val="•"/>
      <w:lvlJc w:val="left"/>
      <w:pPr>
        <w:ind w:left="1869" w:hanging="340"/>
      </w:pPr>
      <w:rPr>
        <w:rFonts w:hint="default"/>
      </w:rPr>
    </w:lvl>
    <w:lvl w:ilvl="6" w:tplc="5DAC016C">
      <w:start w:val="1"/>
      <w:numFmt w:val="bullet"/>
      <w:lvlText w:val="•"/>
      <w:lvlJc w:val="left"/>
      <w:pPr>
        <w:ind w:left="2159" w:hanging="340"/>
      </w:pPr>
      <w:rPr>
        <w:rFonts w:hint="default"/>
      </w:rPr>
    </w:lvl>
    <w:lvl w:ilvl="7" w:tplc="E0F8353A">
      <w:start w:val="1"/>
      <w:numFmt w:val="bullet"/>
      <w:lvlText w:val="•"/>
      <w:lvlJc w:val="left"/>
      <w:pPr>
        <w:ind w:left="2449" w:hanging="340"/>
      </w:pPr>
      <w:rPr>
        <w:rFonts w:hint="default"/>
      </w:rPr>
    </w:lvl>
    <w:lvl w:ilvl="8" w:tplc="7328603E">
      <w:start w:val="1"/>
      <w:numFmt w:val="bullet"/>
      <w:lvlText w:val="•"/>
      <w:lvlJc w:val="left"/>
      <w:pPr>
        <w:ind w:left="2739" w:hanging="340"/>
      </w:pPr>
      <w:rPr>
        <w:rFonts w:hint="default"/>
      </w:rPr>
    </w:lvl>
  </w:abstractNum>
  <w:abstractNum w:abstractNumId="93" w15:restartNumberingAfterBreak="0">
    <w:nsid w:val="6C362A6A"/>
    <w:multiLevelType w:val="hybridMultilevel"/>
    <w:tmpl w:val="9EE05E90"/>
    <w:lvl w:ilvl="0" w:tplc="57082A6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E422D9E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8442B6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8AA8E99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60B0CD86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3574080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46C0BE2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FA16CEC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7040B05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94" w15:restartNumberingAfterBreak="0">
    <w:nsid w:val="6CC74EA0"/>
    <w:multiLevelType w:val="hybridMultilevel"/>
    <w:tmpl w:val="4DBA40D2"/>
    <w:lvl w:ilvl="0" w:tplc="29F270F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8B46FD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65409F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8712598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6CDCD6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15000D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4BA985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1FCE59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FB0834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5" w15:restartNumberingAfterBreak="0">
    <w:nsid w:val="6CCD4518"/>
    <w:multiLevelType w:val="hybridMultilevel"/>
    <w:tmpl w:val="E56E72A2"/>
    <w:lvl w:ilvl="0" w:tplc="1EAAD88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C08374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070BFD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2EC6D2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38473A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3A4C47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23FAB7C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2096757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DD74467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6" w15:restartNumberingAfterBreak="0">
    <w:nsid w:val="702169E4"/>
    <w:multiLevelType w:val="hybridMultilevel"/>
    <w:tmpl w:val="4EA0CA8C"/>
    <w:lvl w:ilvl="0" w:tplc="EF32ED9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FFA8F5E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A19C5A00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5062612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0928C616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C7F4586A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35685DE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B15CB31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E9ECBAB8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97" w15:restartNumberingAfterBreak="0">
    <w:nsid w:val="70DF7129"/>
    <w:multiLevelType w:val="hybridMultilevel"/>
    <w:tmpl w:val="22C2F526"/>
    <w:lvl w:ilvl="0" w:tplc="38FA196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7EAFEE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60EEE4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2E3062C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3AE0039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E1AAB21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B4EC4C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6E453E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E52027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8" w15:restartNumberingAfterBreak="0">
    <w:nsid w:val="72312292"/>
    <w:multiLevelType w:val="hybridMultilevel"/>
    <w:tmpl w:val="00F28E82"/>
    <w:lvl w:ilvl="0" w:tplc="9BEAE69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79A812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6FCE1A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00A2B40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7D6032D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92AE9F4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692CB2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1DEADFB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394441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99" w15:restartNumberingAfterBreak="0">
    <w:nsid w:val="72EF1AC0"/>
    <w:multiLevelType w:val="hybridMultilevel"/>
    <w:tmpl w:val="D13C77C0"/>
    <w:lvl w:ilvl="0" w:tplc="6E7C021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FC61E9A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6F20A88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A0CC229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5660E8A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19BE104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E350042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9CD8718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F4285CD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0" w15:restartNumberingAfterBreak="0">
    <w:nsid w:val="737C3012"/>
    <w:multiLevelType w:val="hybridMultilevel"/>
    <w:tmpl w:val="BF800F4C"/>
    <w:lvl w:ilvl="0" w:tplc="19D4353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4D00C78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2F0D062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DE329E48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AAF29662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BA526E10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C60658C0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170ED44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F09C141E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101" w15:restartNumberingAfterBreak="0">
    <w:nsid w:val="763E0965"/>
    <w:multiLevelType w:val="hybridMultilevel"/>
    <w:tmpl w:val="2E82AA78"/>
    <w:lvl w:ilvl="0" w:tplc="5F2CA6B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3CA7E3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6586B4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A52ACD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814EBF0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F744EB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7B2B86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0046AF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1BE68C2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02" w15:restartNumberingAfterBreak="0">
    <w:nsid w:val="78C14E93"/>
    <w:multiLevelType w:val="hybridMultilevel"/>
    <w:tmpl w:val="5224C6A6"/>
    <w:lvl w:ilvl="0" w:tplc="724C50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66AF49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CA98D97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B54FE7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BD9A755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21E032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392E2A4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3BDA9E5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B4C459A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03" w15:restartNumberingAfterBreak="0">
    <w:nsid w:val="79E21E69"/>
    <w:multiLevelType w:val="hybridMultilevel"/>
    <w:tmpl w:val="9634EB9E"/>
    <w:lvl w:ilvl="0" w:tplc="98DE2A2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AB41266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41920988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FB8EFC20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081EE512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6A22F672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190EB7B0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5052C98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B9964A7E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104" w15:restartNumberingAfterBreak="0">
    <w:nsid w:val="7B2050D8"/>
    <w:multiLevelType w:val="hybridMultilevel"/>
    <w:tmpl w:val="4F66907A"/>
    <w:lvl w:ilvl="0" w:tplc="1766E606">
      <w:start w:val="1"/>
      <w:numFmt w:val="bullet"/>
      <w:lvlText w:val="o"/>
      <w:lvlJc w:val="left"/>
      <w:pPr>
        <w:ind w:left="804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FCA296C0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B010DEA8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5B38C632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236C32F0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96908C4E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058664FE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F7E49EE2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B146561A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105" w15:restartNumberingAfterBreak="0">
    <w:nsid w:val="7B6A6898"/>
    <w:multiLevelType w:val="hybridMultilevel"/>
    <w:tmpl w:val="B84E185C"/>
    <w:lvl w:ilvl="0" w:tplc="C17AFFBE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1"/>
        <w:w w:val="100"/>
        <w:sz w:val="18"/>
        <w:szCs w:val="18"/>
      </w:rPr>
    </w:lvl>
    <w:lvl w:ilvl="1" w:tplc="D39EDC80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BBB250D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D280373A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1200C64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EBD4B20E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4FD89CC2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2AC64B98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8886DF86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106" w15:restartNumberingAfterBreak="0">
    <w:nsid w:val="7C2A33FD"/>
    <w:multiLevelType w:val="hybridMultilevel"/>
    <w:tmpl w:val="4E9C1C90"/>
    <w:lvl w:ilvl="0" w:tplc="2230DB9A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27AAF1C8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2" w:tplc="4E0485A2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3" w:tplc="0518CC76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4" w:tplc="8036009A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5" w:tplc="555ABFFC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6" w:tplc="9E20CEA4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7" w:tplc="FE1C00EA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8" w:tplc="8C06608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</w:abstractNum>
  <w:abstractNum w:abstractNumId="107" w15:restartNumberingAfterBreak="0">
    <w:nsid w:val="7CE651A6"/>
    <w:multiLevelType w:val="hybridMultilevel"/>
    <w:tmpl w:val="0AB06FE4"/>
    <w:lvl w:ilvl="0" w:tplc="1374A1A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DCC1CC8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2" w:tplc="7B0AD37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C35E9292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7A3A87EC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CA4EB9C0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AD926A9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716E0F9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79983CB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8" w15:restartNumberingAfterBreak="0">
    <w:nsid w:val="7E3477AB"/>
    <w:multiLevelType w:val="hybridMultilevel"/>
    <w:tmpl w:val="61B4BF2C"/>
    <w:lvl w:ilvl="0" w:tplc="ABF2DD56">
      <w:start w:val="1"/>
      <w:numFmt w:val="bullet"/>
      <w:lvlText w:val=""/>
      <w:lvlJc w:val="left"/>
      <w:pPr>
        <w:ind w:left="44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B1CDF40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712FFEE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072C983C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A1A8148E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0D3C254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18A48934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7" w:tplc="154676BC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7F242170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</w:abstractNum>
  <w:num w:numId="1">
    <w:abstractNumId w:val="75"/>
  </w:num>
  <w:num w:numId="2">
    <w:abstractNumId w:val="96"/>
  </w:num>
  <w:num w:numId="3">
    <w:abstractNumId w:val="67"/>
  </w:num>
  <w:num w:numId="4">
    <w:abstractNumId w:val="45"/>
  </w:num>
  <w:num w:numId="5">
    <w:abstractNumId w:val="39"/>
  </w:num>
  <w:num w:numId="6">
    <w:abstractNumId w:val="103"/>
  </w:num>
  <w:num w:numId="7">
    <w:abstractNumId w:val="15"/>
  </w:num>
  <w:num w:numId="8">
    <w:abstractNumId w:val="100"/>
  </w:num>
  <w:num w:numId="9">
    <w:abstractNumId w:val="26"/>
  </w:num>
  <w:num w:numId="10">
    <w:abstractNumId w:val="54"/>
  </w:num>
  <w:num w:numId="11">
    <w:abstractNumId w:val="90"/>
  </w:num>
  <w:num w:numId="12">
    <w:abstractNumId w:val="23"/>
  </w:num>
  <w:num w:numId="13">
    <w:abstractNumId w:val="5"/>
  </w:num>
  <w:num w:numId="14">
    <w:abstractNumId w:val="27"/>
  </w:num>
  <w:num w:numId="15">
    <w:abstractNumId w:val="47"/>
  </w:num>
  <w:num w:numId="16">
    <w:abstractNumId w:val="13"/>
  </w:num>
  <w:num w:numId="17">
    <w:abstractNumId w:val="3"/>
  </w:num>
  <w:num w:numId="18">
    <w:abstractNumId w:val="32"/>
  </w:num>
  <w:num w:numId="19">
    <w:abstractNumId w:val="61"/>
  </w:num>
  <w:num w:numId="20">
    <w:abstractNumId w:val="42"/>
  </w:num>
  <w:num w:numId="21">
    <w:abstractNumId w:val="81"/>
  </w:num>
  <w:num w:numId="22">
    <w:abstractNumId w:val="1"/>
  </w:num>
  <w:num w:numId="23">
    <w:abstractNumId w:val="30"/>
  </w:num>
  <w:num w:numId="24">
    <w:abstractNumId w:val="22"/>
  </w:num>
  <w:num w:numId="25">
    <w:abstractNumId w:val="86"/>
  </w:num>
  <w:num w:numId="26">
    <w:abstractNumId w:val="38"/>
  </w:num>
  <w:num w:numId="27">
    <w:abstractNumId w:val="82"/>
  </w:num>
  <w:num w:numId="28">
    <w:abstractNumId w:val="4"/>
  </w:num>
  <w:num w:numId="29">
    <w:abstractNumId w:val="33"/>
  </w:num>
  <w:num w:numId="30">
    <w:abstractNumId w:val="9"/>
  </w:num>
  <w:num w:numId="31">
    <w:abstractNumId w:val="106"/>
  </w:num>
  <w:num w:numId="32">
    <w:abstractNumId w:val="16"/>
  </w:num>
  <w:num w:numId="33">
    <w:abstractNumId w:val="95"/>
  </w:num>
  <w:num w:numId="34">
    <w:abstractNumId w:val="105"/>
  </w:num>
  <w:num w:numId="35">
    <w:abstractNumId w:val="80"/>
  </w:num>
  <w:num w:numId="36">
    <w:abstractNumId w:val="12"/>
  </w:num>
  <w:num w:numId="37">
    <w:abstractNumId w:val="52"/>
  </w:num>
  <w:num w:numId="38">
    <w:abstractNumId w:val="58"/>
  </w:num>
  <w:num w:numId="39">
    <w:abstractNumId w:val="76"/>
  </w:num>
  <w:num w:numId="40">
    <w:abstractNumId w:val="63"/>
  </w:num>
  <w:num w:numId="41">
    <w:abstractNumId w:val="53"/>
  </w:num>
  <w:num w:numId="42">
    <w:abstractNumId w:val="2"/>
  </w:num>
  <w:num w:numId="43">
    <w:abstractNumId w:val="57"/>
  </w:num>
  <w:num w:numId="44">
    <w:abstractNumId w:val="10"/>
  </w:num>
  <w:num w:numId="45">
    <w:abstractNumId w:val="11"/>
  </w:num>
  <w:num w:numId="46">
    <w:abstractNumId w:val="24"/>
  </w:num>
  <w:num w:numId="47">
    <w:abstractNumId w:val="102"/>
  </w:num>
  <w:num w:numId="48">
    <w:abstractNumId w:val="0"/>
  </w:num>
  <w:num w:numId="49">
    <w:abstractNumId w:val="36"/>
  </w:num>
  <w:num w:numId="50">
    <w:abstractNumId w:val="65"/>
  </w:num>
  <w:num w:numId="51">
    <w:abstractNumId w:val="62"/>
  </w:num>
  <w:num w:numId="52">
    <w:abstractNumId w:val="31"/>
  </w:num>
  <w:num w:numId="53">
    <w:abstractNumId w:val="29"/>
  </w:num>
  <w:num w:numId="54">
    <w:abstractNumId w:val="44"/>
  </w:num>
  <w:num w:numId="55">
    <w:abstractNumId w:val="19"/>
  </w:num>
  <w:num w:numId="56">
    <w:abstractNumId w:val="18"/>
  </w:num>
  <w:num w:numId="57">
    <w:abstractNumId w:val="51"/>
  </w:num>
  <w:num w:numId="58">
    <w:abstractNumId w:val="60"/>
  </w:num>
  <w:num w:numId="59">
    <w:abstractNumId w:val="83"/>
  </w:num>
  <w:num w:numId="60">
    <w:abstractNumId w:val="88"/>
  </w:num>
  <w:num w:numId="61">
    <w:abstractNumId w:val="99"/>
  </w:num>
  <w:num w:numId="62">
    <w:abstractNumId w:val="94"/>
  </w:num>
  <w:num w:numId="63">
    <w:abstractNumId w:val="56"/>
  </w:num>
  <w:num w:numId="64">
    <w:abstractNumId w:val="93"/>
  </w:num>
  <w:num w:numId="65">
    <w:abstractNumId w:val="20"/>
  </w:num>
  <w:num w:numId="66">
    <w:abstractNumId w:val="8"/>
  </w:num>
  <w:num w:numId="67">
    <w:abstractNumId w:val="97"/>
  </w:num>
  <w:num w:numId="68">
    <w:abstractNumId w:val="48"/>
  </w:num>
  <w:num w:numId="69">
    <w:abstractNumId w:val="49"/>
  </w:num>
  <w:num w:numId="70">
    <w:abstractNumId w:val="66"/>
  </w:num>
  <w:num w:numId="71">
    <w:abstractNumId w:val="25"/>
  </w:num>
  <w:num w:numId="72">
    <w:abstractNumId w:val="73"/>
  </w:num>
  <w:num w:numId="73">
    <w:abstractNumId w:val="6"/>
  </w:num>
  <w:num w:numId="74">
    <w:abstractNumId w:val="17"/>
  </w:num>
  <w:num w:numId="75">
    <w:abstractNumId w:val="37"/>
  </w:num>
  <w:num w:numId="76">
    <w:abstractNumId w:val="68"/>
  </w:num>
  <w:num w:numId="77">
    <w:abstractNumId w:val="59"/>
  </w:num>
  <w:num w:numId="78">
    <w:abstractNumId w:val="84"/>
  </w:num>
  <w:num w:numId="79">
    <w:abstractNumId w:val="104"/>
  </w:num>
  <w:num w:numId="80">
    <w:abstractNumId w:val="72"/>
  </w:num>
  <w:num w:numId="81">
    <w:abstractNumId w:val="21"/>
  </w:num>
  <w:num w:numId="82">
    <w:abstractNumId w:val="40"/>
  </w:num>
  <w:num w:numId="83">
    <w:abstractNumId w:val="74"/>
  </w:num>
  <w:num w:numId="84">
    <w:abstractNumId w:val="71"/>
  </w:num>
  <w:num w:numId="85">
    <w:abstractNumId w:val="87"/>
  </w:num>
  <w:num w:numId="86">
    <w:abstractNumId w:val="64"/>
  </w:num>
  <w:num w:numId="87">
    <w:abstractNumId w:val="69"/>
  </w:num>
  <w:num w:numId="88">
    <w:abstractNumId w:val="43"/>
  </w:num>
  <w:num w:numId="89">
    <w:abstractNumId w:val="92"/>
  </w:num>
  <w:num w:numId="90">
    <w:abstractNumId w:val="79"/>
  </w:num>
  <w:num w:numId="91">
    <w:abstractNumId w:val="108"/>
  </w:num>
  <w:num w:numId="92">
    <w:abstractNumId w:val="34"/>
  </w:num>
  <w:num w:numId="93">
    <w:abstractNumId w:val="46"/>
  </w:num>
  <w:num w:numId="94">
    <w:abstractNumId w:val="70"/>
  </w:num>
  <w:num w:numId="95">
    <w:abstractNumId w:val="77"/>
  </w:num>
  <w:num w:numId="96">
    <w:abstractNumId w:val="98"/>
  </w:num>
  <w:num w:numId="97">
    <w:abstractNumId w:val="7"/>
  </w:num>
  <w:num w:numId="98">
    <w:abstractNumId w:val="55"/>
  </w:num>
  <w:num w:numId="99">
    <w:abstractNumId w:val="91"/>
  </w:num>
  <w:num w:numId="100">
    <w:abstractNumId w:val="41"/>
  </w:num>
  <w:num w:numId="101">
    <w:abstractNumId w:val="28"/>
  </w:num>
  <w:num w:numId="102">
    <w:abstractNumId w:val="101"/>
  </w:num>
  <w:num w:numId="103">
    <w:abstractNumId w:val="89"/>
  </w:num>
  <w:num w:numId="104">
    <w:abstractNumId w:val="78"/>
  </w:num>
  <w:num w:numId="105">
    <w:abstractNumId w:val="107"/>
  </w:num>
  <w:num w:numId="106">
    <w:abstractNumId w:val="50"/>
  </w:num>
  <w:num w:numId="107">
    <w:abstractNumId w:val="85"/>
  </w:num>
  <w:num w:numId="108">
    <w:abstractNumId w:val="35"/>
  </w:num>
  <w:num w:numId="109">
    <w:abstractNumId w:val="1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3F"/>
    <w:rsid w:val="00007DDC"/>
    <w:rsid w:val="00010AC2"/>
    <w:rsid w:val="000132D9"/>
    <w:rsid w:val="000348EB"/>
    <w:rsid w:val="00044173"/>
    <w:rsid w:val="00045203"/>
    <w:rsid w:val="00085544"/>
    <w:rsid w:val="00093EFA"/>
    <w:rsid w:val="000B77EC"/>
    <w:rsid w:val="000C75D4"/>
    <w:rsid w:val="000C7FA3"/>
    <w:rsid w:val="000E09D7"/>
    <w:rsid w:val="000E4C2C"/>
    <w:rsid w:val="000E51A0"/>
    <w:rsid w:val="000F3F7B"/>
    <w:rsid w:val="000F624B"/>
    <w:rsid w:val="000F63E9"/>
    <w:rsid w:val="00114012"/>
    <w:rsid w:val="00137C2A"/>
    <w:rsid w:val="00156D1A"/>
    <w:rsid w:val="001659C5"/>
    <w:rsid w:val="00180B2B"/>
    <w:rsid w:val="001810DF"/>
    <w:rsid w:val="0018337D"/>
    <w:rsid w:val="00193BBF"/>
    <w:rsid w:val="00193E8E"/>
    <w:rsid w:val="001A7758"/>
    <w:rsid w:val="001D41A5"/>
    <w:rsid w:val="001D60E0"/>
    <w:rsid w:val="001E55C6"/>
    <w:rsid w:val="001E791B"/>
    <w:rsid w:val="001F2B1D"/>
    <w:rsid w:val="001F4E5A"/>
    <w:rsid w:val="00200422"/>
    <w:rsid w:val="002027EE"/>
    <w:rsid w:val="00205F47"/>
    <w:rsid w:val="00215BAB"/>
    <w:rsid w:val="002307CC"/>
    <w:rsid w:val="0023608B"/>
    <w:rsid w:val="00240843"/>
    <w:rsid w:val="00250493"/>
    <w:rsid w:val="00251F56"/>
    <w:rsid w:val="00277E45"/>
    <w:rsid w:val="0028577C"/>
    <w:rsid w:val="00291E4A"/>
    <w:rsid w:val="00292CD5"/>
    <w:rsid w:val="00297A99"/>
    <w:rsid w:val="002A6DA5"/>
    <w:rsid w:val="002C205F"/>
    <w:rsid w:val="002D5E10"/>
    <w:rsid w:val="00303050"/>
    <w:rsid w:val="00306E13"/>
    <w:rsid w:val="00320A99"/>
    <w:rsid w:val="00340D29"/>
    <w:rsid w:val="00351E6F"/>
    <w:rsid w:val="0036175B"/>
    <w:rsid w:val="00361E99"/>
    <w:rsid w:val="00374A56"/>
    <w:rsid w:val="00396C7D"/>
    <w:rsid w:val="003970A7"/>
    <w:rsid w:val="003A029C"/>
    <w:rsid w:val="003B490B"/>
    <w:rsid w:val="003C38D1"/>
    <w:rsid w:val="003E1656"/>
    <w:rsid w:val="003F1478"/>
    <w:rsid w:val="003F2EB3"/>
    <w:rsid w:val="003F4B10"/>
    <w:rsid w:val="00405B6F"/>
    <w:rsid w:val="00416BDE"/>
    <w:rsid w:val="00424604"/>
    <w:rsid w:val="00435626"/>
    <w:rsid w:val="00443E0D"/>
    <w:rsid w:val="00447CA6"/>
    <w:rsid w:val="00456A65"/>
    <w:rsid w:val="004807BB"/>
    <w:rsid w:val="0048126B"/>
    <w:rsid w:val="004863B7"/>
    <w:rsid w:val="004A1430"/>
    <w:rsid w:val="004A556B"/>
    <w:rsid w:val="004B4F35"/>
    <w:rsid w:val="004C08F3"/>
    <w:rsid w:val="004C60A3"/>
    <w:rsid w:val="004D1E1A"/>
    <w:rsid w:val="004D40C3"/>
    <w:rsid w:val="004E278C"/>
    <w:rsid w:val="004E2EA1"/>
    <w:rsid w:val="004E408B"/>
    <w:rsid w:val="004F34B3"/>
    <w:rsid w:val="005012AB"/>
    <w:rsid w:val="00503934"/>
    <w:rsid w:val="00532698"/>
    <w:rsid w:val="0054205D"/>
    <w:rsid w:val="00555513"/>
    <w:rsid w:val="00555D2D"/>
    <w:rsid w:val="00560371"/>
    <w:rsid w:val="00566899"/>
    <w:rsid w:val="00573708"/>
    <w:rsid w:val="005B5C4E"/>
    <w:rsid w:val="005C4ADE"/>
    <w:rsid w:val="005C5CF4"/>
    <w:rsid w:val="005D7F7E"/>
    <w:rsid w:val="005E0D9E"/>
    <w:rsid w:val="005E336F"/>
    <w:rsid w:val="005E689B"/>
    <w:rsid w:val="005F266B"/>
    <w:rsid w:val="005F7EDB"/>
    <w:rsid w:val="0060049C"/>
    <w:rsid w:val="00601733"/>
    <w:rsid w:val="0060296F"/>
    <w:rsid w:val="00633C0C"/>
    <w:rsid w:val="0065421C"/>
    <w:rsid w:val="0065426F"/>
    <w:rsid w:val="0065609C"/>
    <w:rsid w:val="00672124"/>
    <w:rsid w:val="00673DFB"/>
    <w:rsid w:val="00682ABD"/>
    <w:rsid w:val="00683F5C"/>
    <w:rsid w:val="00697AD4"/>
    <w:rsid w:val="006C09F2"/>
    <w:rsid w:val="006C4336"/>
    <w:rsid w:val="006C4572"/>
    <w:rsid w:val="006E5E5E"/>
    <w:rsid w:val="00706D38"/>
    <w:rsid w:val="00731B33"/>
    <w:rsid w:val="00744E8B"/>
    <w:rsid w:val="00755A28"/>
    <w:rsid w:val="00756497"/>
    <w:rsid w:val="007715D4"/>
    <w:rsid w:val="007716F7"/>
    <w:rsid w:val="00771F6A"/>
    <w:rsid w:val="00790B7A"/>
    <w:rsid w:val="0079172C"/>
    <w:rsid w:val="007A01AD"/>
    <w:rsid w:val="007A01B0"/>
    <w:rsid w:val="007A102F"/>
    <w:rsid w:val="007C1665"/>
    <w:rsid w:val="007D1C5C"/>
    <w:rsid w:val="007E54B9"/>
    <w:rsid w:val="007E65BF"/>
    <w:rsid w:val="007F6F4E"/>
    <w:rsid w:val="008009B2"/>
    <w:rsid w:val="00813374"/>
    <w:rsid w:val="00814397"/>
    <w:rsid w:val="008166BF"/>
    <w:rsid w:val="00817A48"/>
    <w:rsid w:val="0082272E"/>
    <w:rsid w:val="00842945"/>
    <w:rsid w:val="008721F2"/>
    <w:rsid w:val="0087650E"/>
    <w:rsid w:val="008840D3"/>
    <w:rsid w:val="0088746E"/>
    <w:rsid w:val="008A62BA"/>
    <w:rsid w:val="008B0E39"/>
    <w:rsid w:val="008B5756"/>
    <w:rsid w:val="008B669C"/>
    <w:rsid w:val="008C3CBA"/>
    <w:rsid w:val="008E092B"/>
    <w:rsid w:val="008E193F"/>
    <w:rsid w:val="008E1B9A"/>
    <w:rsid w:val="00900657"/>
    <w:rsid w:val="00906A3F"/>
    <w:rsid w:val="00912D22"/>
    <w:rsid w:val="00920E06"/>
    <w:rsid w:val="00933F12"/>
    <w:rsid w:val="00943D92"/>
    <w:rsid w:val="00945B4A"/>
    <w:rsid w:val="00956BD9"/>
    <w:rsid w:val="009811B5"/>
    <w:rsid w:val="00983BA2"/>
    <w:rsid w:val="00986B5A"/>
    <w:rsid w:val="0099487D"/>
    <w:rsid w:val="00997D41"/>
    <w:rsid w:val="009A4181"/>
    <w:rsid w:val="009B1097"/>
    <w:rsid w:val="009C4294"/>
    <w:rsid w:val="009D105A"/>
    <w:rsid w:val="009E18BF"/>
    <w:rsid w:val="009E2D6E"/>
    <w:rsid w:val="009E2DD2"/>
    <w:rsid w:val="009E5B0E"/>
    <w:rsid w:val="009F2061"/>
    <w:rsid w:val="009F401A"/>
    <w:rsid w:val="009F6D17"/>
    <w:rsid w:val="00A03E85"/>
    <w:rsid w:val="00A20485"/>
    <w:rsid w:val="00A311E8"/>
    <w:rsid w:val="00A3561B"/>
    <w:rsid w:val="00A36CF8"/>
    <w:rsid w:val="00A43C4D"/>
    <w:rsid w:val="00A44F4E"/>
    <w:rsid w:val="00A55359"/>
    <w:rsid w:val="00A573A3"/>
    <w:rsid w:val="00A6389F"/>
    <w:rsid w:val="00A65E9D"/>
    <w:rsid w:val="00A671A5"/>
    <w:rsid w:val="00A75BAE"/>
    <w:rsid w:val="00A769BA"/>
    <w:rsid w:val="00A80E70"/>
    <w:rsid w:val="00A817AC"/>
    <w:rsid w:val="00A832D3"/>
    <w:rsid w:val="00A93DE7"/>
    <w:rsid w:val="00AA0E0C"/>
    <w:rsid w:val="00AA739C"/>
    <w:rsid w:val="00AB31E4"/>
    <w:rsid w:val="00AB3222"/>
    <w:rsid w:val="00AB5B32"/>
    <w:rsid w:val="00AC76B3"/>
    <w:rsid w:val="00AD7570"/>
    <w:rsid w:val="00AD7A23"/>
    <w:rsid w:val="00AD7C99"/>
    <w:rsid w:val="00AE1C04"/>
    <w:rsid w:val="00AE1E54"/>
    <w:rsid w:val="00AE63A8"/>
    <w:rsid w:val="00AF1898"/>
    <w:rsid w:val="00B07E97"/>
    <w:rsid w:val="00B1323F"/>
    <w:rsid w:val="00B35577"/>
    <w:rsid w:val="00B4351B"/>
    <w:rsid w:val="00B45696"/>
    <w:rsid w:val="00B65860"/>
    <w:rsid w:val="00B6762B"/>
    <w:rsid w:val="00B715EF"/>
    <w:rsid w:val="00B810E5"/>
    <w:rsid w:val="00B81231"/>
    <w:rsid w:val="00B81933"/>
    <w:rsid w:val="00B83F03"/>
    <w:rsid w:val="00B8616D"/>
    <w:rsid w:val="00BA25D4"/>
    <w:rsid w:val="00BB2212"/>
    <w:rsid w:val="00BB7886"/>
    <w:rsid w:val="00BC3973"/>
    <w:rsid w:val="00BC66A8"/>
    <w:rsid w:val="00BC72A3"/>
    <w:rsid w:val="00BD0E24"/>
    <w:rsid w:val="00BE0A86"/>
    <w:rsid w:val="00BF0AF3"/>
    <w:rsid w:val="00BF4DEF"/>
    <w:rsid w:val="00BF77CC"/>
    <w:rsid w:val="00C00137"/>
    <w:rsid w:val="00C01BFA"/>
    <w:rsid w:val="00C1728F"/>
    <w:rsid w:val="00C21A6C"/>
    <w:rsid w:val="00C51373"/>
    <w:rsid w:val="00C525CF"/>
    <w:rsid w:val="00C53BF2"/>
    <w:rsid w:val="00C708AB"/>
    <w:rsid w:val="00C823D0"/>
    <w:rsid w:val="00C94FC0"/>
    <w:rsid w:val="00C97C51"/>
    <w:rsid w:val="00CA0733"/>
    <w:rsid w:val="00CA43A1"/>
    <w:rsid w:val="00CB0441"/>
    <w:rsid w:val="00CB31A1"/>
    <w:rsid w:val="00CB5CD9"/>
    <w:rsid w:val="00CB688F"/>
    <w:rsid w:val="00CB760E"/>
    <w:rsid w:val="00CB7E4D"/>
    <w:rsid w:val="00CC5874"/>
    <w:rsid w:val="00CD38ED"/>
    <w:rsid w:val="00CF232D"/>
    <w:rsid w:val="00D23E4E"/>
    <w:rsid w:val="00D56A90"/>
    <w:rsid w:val="00D64DAF"/>
    <w:rsid w:val="00D65FD3"/>
    <w:rsid w:val="00D70ADF"/>
    <w:rsid w:val="00D86EFF"/>
    <w:rsid w:val="00D97736"/>
    <w:rsid w:val="00DB36CC"/>
    <w:rsid w:val="00DB493B"/>
    <w:rsid w:val="00DB6083"/>
    <w:rsid w:val="00DE0D8E"/>
    <w:rsid w:val="00DF5D3D"/>
    <w:rsid w:val="00E02104"/>
    <w:rsid w:val="00E03BFA"/>
    <w:rsid w:val="00E24044"/>
    <w:rsid w:val="00E318AC"/>
    <w:rsid w:val="00E3245C"/>
    <w:rsid w:val="00E3330A"/>
    <w:rsid w:val="00E3613A"/>
    <w:rsid w:val="00E44844"/>
    <w:rsid w:val="00E45B9F"/>
    <w:rsid w:val="00E461F3"/>
    <w:rsid w:val="00E50BDB"/>
    <w:rsid w:val="00E53159"/>
    <w:rsid w:val="00E573D8"/>
    <w:rsid w:val="00E57CA7"/>
    <w:rsid w:val="00E64CF2"/>
    <w:rsid w:val="00E679E7"/>
    <w:rsid w:val="00E81301"/>
    <w:rsid w:val="00E872DB"/>
    <w:rsid w:val="00E87F06"/>
    <w:rsid w:val="00EB1202"/>
    <w:rsid w:val="00EC7228"/>
    <w:rsid w:val="00EC7B73"/>
    <w:rsid w:val="00ED3D95"/>
    <w:rsid w:val="00ED558A"/>
    <w:rsid w:val="00ED5C49"/>
    <w:rsid w:val="00EE5AA9"/>
    <w:rsid w:val="00EE7541"/>
    <w:rsid w:val="00EF292F"/>
    <w:rsid w:val="00EF7505"/>
    <w:rsid w:val="00F1041F"/>
    <w:rsid w:val="00F15FB3"/>
    <w:rsid w:val="00F26864"/>
    <w:rsid w:val="00F27A37"/>
    <w:rsid w:val="00F4468B"/>
    <w:rsid w:val="00F51142"/>
    <w:rsid w:val="00F51A92"/>
    <w:rsid w:val="00F560D8"/>
    <w:rsid w:val="00F70BAE"/>
    <w:rsid w:val="00F727F5"/>
    <w:rsid w:val="00F757F3"/>
    <w:rsid w:val="00F773DD"/>
    <w:rsid w:val="00F8792A"/>
    <w:rsid w:val="00F93AAC"/>
    <w:rsid w:val="00FC45C0"/>
    <w:rsid w:val="00FD4E8D"/>
    <w:rsid w:val="00FF22EF"/>
    <w:rsid w:val="00FF3BE8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57B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7" w:hanging="111"/>
    </w:pPr>
    <w:rPr>
      <w:rFonts w:ascii="Garamond" w:eastAsia="Garamond" w:hAnsi="Garamond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F7"/>
  </w:style>
  <w:style w:type="paragraph" w:styleId="Footer">
    <w:name w:val="footer"/>
    <w:basedOn w:val="Normal"/>
    <w:link w:val="FooterChar"/>
    <w:uiPriority w:val="99"/>
    <w:unhideWhenUsed/>
    <w:rsid w:val="0077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F7"/>
  </w:style>
  <w:style w:type="character" w:styleId="CommentReference">
    <w:name w:val="annotation reference"/>
    <w:basedOn w:val="DefaultParagraphFont"/>
    <w:uiPriority w:val="99"/>
    <w:semiHidden/>
    <w:unhideWhenUsed/>
    <w:rsid w:val="0048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10E6-8080-F244-A3B2-DB1321A3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11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F</Company>
  <LinksUpToDate>false</LinksUpToDate>
  <CharactersWithSpaces>3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Beth Garrett</cp:lastModifiedBy>
  <cp:revision>2</cp:revision>
  <cp:lastPrinted>2017-12-07T19:33:00Z</cp:lastPrinted>
  <dcterms:created xsi:type="dcterms:W3CDTF">2021-01-07T17:44:00Z</dcterms:created>
  <dcterms:modified xsi:type="dcterms:W3CDTF">2021-01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18T00:00:00Z</vt:filetime>
  </property>
</Properties>
</file>